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CCC77" w14:textId="73FA102F" w:rsidR="00A47FEE" w:rsidRPr="005F742E" w:rsidRDefault="0073233F" w:rsidP="00BE10A2">
      <w:pPr>
        <w:rPr>
          <w:rFonts w:ascii="Times New Roman" w:hAnsi="Times New Roman" w:cs="Times New Roman"/>
          <w:b/>
        </w:rPr>
      </w:pPr>
      <w:r w:rsidRPr="00A90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6DB">
        <w:rPr>
          <w:rFonts w:ascii="Times New Roman" w:hAnsi="Times New Roman" w:cs="Times New Roman"/>
          <w:b/>
          <w:sz w:val="24"/>
          <w:szCs w:val="24"/>
        </w:rPr>
        <w:tab/>
      </w:r>
      <w:r w:rsidR="00BE10A2" w:rsidRPr="005F742E">
        <w:rPr>
          <w:rFonts w:ascii="Times New Roman" w:hAnsi="Times New Roman" w:cs="Times New Roman"/>
          <w:b/>
        </w:rPr>
        <w:t xml:space="preserve"> </w:t>
      </w:r>
      <w:r w:rsidR="00A47FEE" w:rsidRPr="005F742E">
        <w:rPr>
          <w:rFonts w:ascii="Times New Roman" w:hAnsi="Times New Roman" w:cs="Times New Roman"/>
          <w:b/>
        </w:rPr>
        <w:t>Objaśnienia</w:t>
      </w:r>
      <w:r w:rsidRPr="005F742E">
        <w:rPr>
          <w:rFonts w:ascii="Times New Roman" w:hAnsi="Times New Roman" w:cs="Times New Roman"/>
          <w:b/>
        </w:rPr>
        <w:t xml:space="preserve"> do uchwały w sprawie WPF na lata 202</w:t>
      </w:r>
      <w:r w:rsidR="0050076F" w:rsidRPr="005F742E">
        <w:rPr>
          <w:rFonts w:ascii="Times New Roman" w:hAnsi="Times New Roman" w:cs="Times New Roman"/>
          <w:b/>
        </w:rPr>
        <w:t>4</w:t>
      </w:r>
      <w:r w:rsidRPr="005F742E">
        <w:rPr>
          <w:rFonts w:ascii="Times New Roman" w:hAnsi="Times New Roman" w:cs="Times New Roman"/>
          <w:b/>
        </w:rPr>
        <w:t>-2036</w:t>
      </w:r>
    </w:p>
    <w:p w14:paraId="417CA980" w14:textId="51FE80DA" w:rsidR="006A6E8F" w:rsidRPr="005F742E" w:rsidRDefault="00584F50" w:rsidP="006A6E8F">
      <w:pPr>
        <w:spacing w:after="0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>I/</w:t>
      </w:r>
    </w:p>
    <w:p w14:paraId="667F7D26" w14:textId="77777777" w:rsidR="00CC7C3B" w:rsidRPr="005F742E" w:rsidRDefault="00CC7C3B" w:rsidP="006707A3">
      <w:pPr>
        <w:spacing w:after="0"/>
        <w:rPr>
          <w:rFonts w:ascii="Times New Roman" w:eastAsia="Times New Roman" w:hAnsi="Times New Roman" w:cs="Times New Roman"/>
        </w:rPr>
      </w:pPr>
      <w:r w:rsidRPr="005F742E">
        <w:rPr>
          <w:rFonts w:ascii="Times New Roman" w:eastAsia="Times New Roman" w:hAnsi="Times New Roman" w:cs="Times New Roman"/>
          <w:b/>
        </w:rPr>
        <w:t xml:space="preserve">    </w:t>
      </w:r>
      <w:r w:rsidRPr="005F742E">
        <w:rPr>
          <w:rFonts w:ascii="Times New Roman" w:eastAsia="Times New Roman" w:hAnsi="Times New Roman" w:cs="Times New Roman"/>
        </w:rPr>
        <w:t>Doprowadza się uchwałą zmieniającą  zgodność WPF  z Uchwałą budżetową:</w:t>
      </w:r>
    </w:p>
    <w:p w14:paraId="43F0F8FD" w14:textId="679C7619" w:rsidR="00CC7C3B" w:rsidRPr="005F742E" w:rsidRDefault="00CC7C3B" w:rsidP="006707A3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bookmarkStart w:id="0" w:name="_Hlk104846724"/>
      <w:r w:rsidRPr="005F742E">
        <w:rPr>
          <w:rFonts w:ascii="Times New Roman" w:eastAsia="Times New Roman" w:hAnsi="Times New Roman" w:cs="Times New Roman"/>
          <w:b/>
        </w:rPr>
        <w:t>W roku 202</w:t>
      </w:r>
      <w:r w:rsidR="0050076F" w:rsidRPr="005F742E">
        <w:rPr>
          <w:rFonts w:ascii="Times New Roman" w:eastAsia="Times New Roman" w:hAnsi="Times New Roman" w:cs="Times New Roman"/>
          <w:b/>
        </w:rPr>
        <w:t>4</w:t>
      </w:r>
      <w:r w:rsidR="00C64267" w:rsidRPr="005F742E">
        <w:rPr>
          <w:rFonts w:ascii="Times New Roman" w:eastAsia="Times New Roman" w:hAnsi="Times New Roman" w:cs="Times New Roman"/>
          <w:b/>
        </w:rPr>
        <w:t>:</w:t>
      </w:r>
      <w:r w:rsidRPr="005F742E">
        <w:rPr>
          <w:rFonts w:ascii="Times New Roman" w:eastAsia="Times New Roman" w:hAnsi="Times New Roman" w:cs="Times New Roman"/>
          <w:b/>
        </w:rPr>
        <w:t xml:space="preserve">  </w:t>
      </w:r>
    </w:p>
    <w:bookmarkEnd w:id="0"/>
    <w:p w14:paraId="0E8CE81E" w14:textId="084AC03F" w:rsidR="00CC7C3B" w:rsidRPr="005F742E" w:rsidRDefault="00CC7C3B" w:rsidP="00E62D5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5F742E">
        <w:rPr>
          <w:rFonts w:ascii="Times New Roman" w:eastAsia="Times New Roman" w:hAnsi="Times New Roman" w:cs="Times New Roman"/>
          <w:b/>
        </w:rPr>
        <w:t>z</w:t>
      </w:r>
      <w:r w:rsidR="007F2575" w:rsidRPr="005F742E">
        <w:rPr>
          <w:rFonts w:ascii="Times New Roman" w:eastAsia="Times New Roman" w:hAnsi="Times New Roman" w:cs="Times New Roman"/>
          <w:b/>
        </w:rPr>
        <w:t>więk</w:t>
      </w:r>
      <w:r w:rsidRPr="005F742E">
        <w:rPr>
          <w:rFonts w:ascii="Times New Roman" w:eastAsia="Times New Roman" w:hAnsi="Times New Roman" w:cs="Times New Roman"/>
          <w:b/>
        </w:rPr>
        <w:t>sza się dochody ogółe</w:t>
      </w:r>
      <w:r w:rsidR="00307A32" w:rsidRPr="005F742E">
        <w:rPr>
          <w:rFonts w:ascii="Times New Roman" w:eastAsia="Times New Roman" w:hAnsi="Times New Roman" w:cs="Times New Roman"/>
          <w:b/>
        </w:rPr>
        <w:t>m o kwotę</w:t>
      </w:r>
      <w:r w:rsidR="00307A32" w:rsidRPr="005F742E">
        <w:rPr>
          <w:rFonts w:ascii="Times New Roman" w:eastAsia="Times New Roman" w:hAnsi="Times New Roman" w:cs="Times New Roman"/>
          <w:b/>
        </w:rPr>
        <w:tab/>
      </w:r>
      <w:r w:rsidR="00307A32" w:rsidRPr="005F742E">
        <w:rPr>
          <w:rFonts w:ascii="Times New Roman" w:eastAsia="Times New Roman" w:hAnsi="Times New Roman" w:cs="Times New Roman"/>
          <w:b/>
        </w:rPr>
        <w:tab/>
      </w:r>
      <w:r w:rsidR="00307A32" w:rsidRPr="005F742E">
        <w:rPr>
          <w:rFonts w:ascii="Times New Roman" w:eastAsia="Times New Roman" w:hAnsi="Times New Roman" w:cs="Times New Roman"/>
          <w:b/>
        </w:rPr>
        <w:tab/>
      </w:r>
      <w:r w:rsidR="00307A32" w:rsidRPr="005F742E">
        <w:rPr>
          <w:rFonts w:ascii="Times New Roman" w:eastAsia="Times New Roman" w:hAnsi="Times New Roman" w:cs="Times New Roman"/>
          <w:b/>
        </w:rPr>
        <w:tab/>
        <w:t>-</w:t>
      </w:r>
      <w:r w:rsidR="00307A32" w:rsidRPr="005F742E">
        <w:rPr>
          <w:rFonts w:ascii="Times New Roman" w:eastAsia="Times New Roman" w:hAnsi="Times New Roman" w:cs="Times New Roman"/>
          <w:b/>
        </w:rPr>
        <w:tab/>
      </w:r>
      <w:r w:rsidR="007F2575" w:rsidRPr="005F742E">
        <w:rPr>
          <w:rFonts w:ascii="Times New Roman" w:eastAsia="Times New Roman" w:hAnsi="Times New Roman" w:cs="Times New Roman"/>
          <w:b/>
        </w:rPr>
        <w:t>2.89</w:t>
      </w:r>
      <w:r w:rsidR="002A56EF" w:rsidRPr="005F742E">
        <w:rPr>
          <w:rFonts w:ascii="Times New Roman" w:eastAsia="Times New Roman" w:hAnsi="Times New Roman" w:cs="Times New Roman"/>
          <w:b/>
        </w:rPr>
        <w:t>2</w:t>
      </w:r>
      <w:r w:rsidR="007F2575" w:rsidRPr="005F742E">
        <w:rPr>
          <w:rFonts w:ascii="Times New Roman" w:eastAsia="Times New Roman" w:hAnsi="Times New Roman" w:cs="Times New Roman"/>
          <w:b/>
        </w:rPr>
        <w:t>.</w:t>
      </w:r>
      <w:r w:rsidR="002A56EF" w:rsidRPr="005F742E">
        <w:rPr>
          <w:rFonts w:ascii="Times New Roman" w:eastAsia="Times New Roman" w:hAnsi="Times New Roman" w:cs="Times New Roman"/>
          <w:b/>
        </w:rPr>
        <w:t>566</w:t>
      </w:r>
      <w:r w:rsidR="007F2575" w:rsidRPr="005F742E">
        <w:rPr>
          <w:rFonts w:ascii="Times New Roman" w:eastAsia="Times New Roman" w:hAnsi="Times New Roman" w:cs="Times New Roman"/>
          <w:b/>
        </w:rPr>
        <w:t>,</w:t>
      </w:r>
      <w:r w:rsidR="002A56EF" w:rsidRPr="005F742E">
        <w:rPr>
          <w:rFonts w:ascii="Times New Roman" w:eastAsia="Times New Roman" w:hAnsi="Times New Roman" w:cs="Times New Roman"/>
          <w:b/>
        </w:rPr>
        <w:t>90</w:t>
      </w:r>
      <w:r w:rsidRPr="005F742E">
        <w:rPr>
          <w:rFonts w:ascii="Times New Roman" w:eastAsia="Times New Roman" w:hAnsi="Times New Roman" w:cs="Times New Roman"/>
          <w:b/>
        </w:rPr>
        <w:t xml:space="preserve"> zł</w:t>
      </w:r>
    </w:p>
    <w:p w14:paraId="4EB17115" w14:textId="77777777" w:rsidR="00CC7C3B" w:rsidRPr="005F742E" w:rsidRDefault="00CC7C3B" w:rsidP="00CC7C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742E">
        <w:rPr>
          <w:rFonts w:ascii="Times New Roman" w:eastAsia="Times New Roman" w:hAnsi="Times New Roman" w:cs="Times New Roman"/>
        </w:rPr>
        <w:t>w tym:</w:t>
      </w:r>
    </w:p>
    <w:p w14:paraId="084C1696" w14:textId="016B3B44" w:rsidR="00CC7C3B" w:rsidRPr="005F742E" w:rsidRDefault="00CC7C3B" w:rsidP="00E62D58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b/>
        </w:rPr>
      </w:pPr>
      <w:r w:rsidRPr="005F742E">
        <w:rPr>
          <w:rFonts w:ascii="Times New Roman" w:eastAsia="Times New Roman" w:hAnsi="Times New Roman" w:cs="Times New Roman"/>
          <w:b/>
        </w:rPr>
        <w:t>z</w:t>
      </w:r>
      <w:r w:rsidR="0050076F" w:rsidRPr="005F742E">
        <w:rPr>
          <w:rFonts w:ascii="Times New Roman" w:eastAsia="Times New Roman" w:hAnsi="Times New Roman" w:cs="Times New Roman"/>
          <w:b/>
        </w:rPr>
        <w:t>więk</w:t>
      </w:r>
      <w:r w:rsidRPr="005F742E">
        <w:rPr>
          <w:rFonts w:ascii="Times New Roman" w:eastAsia="Times New Roman" w:hAnsi="Times New Roman" w:cs="Times New Roman"/>
          <w:b/>
        </w:rPr>
        <w:t>sz</w:t>
      </w:r>
      <w:r w:rsidR="00307A32" w:rsidRPr="005F742E">
        <w:rPr>
          <w:rFonts w:ascii="Times New Roman" w:eastAsia="Times New Roman" w:hAnsi="Times New Roman" w:cs="Times New Roman"/>
          <w:b/>
        </w:rPr>
        <w:t>enie dochodów bieżących o kwotę</w:t>
      </w:r>
      <w:r w:rsidR="00307A32" w:rsidRPr="005F742E">
        <w:rPr>
          <w:rFonts w:ascii="Times New Roman" w:eastAsia="Times New Roman" w:hAnsi="Times New Roman" w:cs="Times New Roman"/>
          <w:b/>
        </w:rPr>
        <w:tab/>
      </w:r>
      <w:r w:rsidR="00307A32" w:rsidRPr="005F742E">
        <w:rPr>
          <w:rFonts w:ascii="Times New Roman" w:eastAsia="Times New Roman" w:hAnsi="Times New Roman" w:cs="Times New Roman"/>
          <w:b/>
        </w:rPr>
        <w:tab/>
      </w:r>
      <w:r w:rsidR="00307A32" w:rsidRPr="005F742E">
        <w:rPr>
          <w:rFonts w:ascii="Times New Roman" w:eastAsia="Times New Roman" w:hAnsi="Times New Roman" w:cs="Times New Roman"/>
          <w:b/>
        </w:rPr>
        <w:tab/>
      </w:r>
      <w:r w:rsidR="00307A32" w:rsidRPr="005F742E">
        <w:rPr>
          <w:rFonts w:ascii="Times New Roman" w:eastAsia="Times New Roman" w:hAnsi="Times New Roman" w:cs="Times New Roman"/>
          <w:b/>
        </w:rPr>
        <w:tab/>
        <w:t>-</w:t>
      </w:r>
      <w:r w:rsidR="00307A32" w:rsidRPr="005F742E">
        <w:rPr>
          <w:rFonts w:ascii="Times New Roman" w:eastAsia="Times New Roman" w:hAnsi="Times New Roman" w:cs="Times New Roman"/>
          <w:b/>
        </w:rPr>
        <w:tab/>
      </w:r>
      <w:r w:rsidR="007F2575" w:rsidRPr="005F742E">
        <w:rPr>
          <w:rFonts w:ascii="Times New Roman" w:eastAsia="Times New Roman" w:hAnsi="Times New Roman" w:cs="Times New Roman"/>
          <w:b/>
        </w:rPr>
        <w:t>2.05</w:t>
      </w:r>
      <w:r w:rsidR="002A56EF" w:rsidRPr="005F742E">
        <w:rPr>
          <w:rFonts w:ascii="Times New Roman" w:eastAsia="Times New Roman" w:hAnsi="Times New Roman" w:cs="Times New Roman"/>
          <w:b/>
        </w:rPr>
        <w:t>3</w:t>
      </w:r>
      <w:r w:rsidR="007F2575" w:rsidRPr="005F742E">
        <w:rPr>
          <w:rFonts w:ascii="Times New Roman" w:eastAsia="Times New Roman" w:hAnsi="Times New Roman" w:cs="Times New Roman"/>
          <w:b/>
        </w:rPr>
        <w:t>.</w:t>
      </w:r>
      <w:r w:rsidR="002A56EF" w:rsidRPr="005F742E">
        <w:rPr>
          <w:rFonts w:ascii="Times New Roman" w:eastAsia="Times New Roman" w:hAnsi="Times New Roman" w:cs="Times New Roman"/>
          <w:b/>
        </w:rPr>
        <w:t>761</w:t>
      </w:r>
      <w:r w:rsidR="007F2575" w:rsidRPr="005F742E">
        <w:rPr>
          <w:rFonts w:ascii="Times New Roman" w:eastAsia="Times New Roman" w:hAnsi="Times New Roman" w:cs="Times New Roman"/>
          <w:b/>
        </w:rPr>
        <w:t>,</w:t>
      </w:r>
      <w:r w:rsidR="002A56EF" w:rsidRPr="005F742E">
        <w:rPr>
          <w:rFonts w:ascii="Times New Roman" w:eastAsia="Times New Roman" w:hAnsi="Times New Roman" w:cs="Times New Roman"/>
          <w:b/>
        </w:rPr>
        <w:t>87</w:t>
      </w:r>
      <w:r w:rsidR="00307A32" w:rsidRPr="005F742E">
        <w:rPr>
          <w:rFonts w:ascii="Times New Roman" w:eastAsia="Times New Roman" w:hAnsi="Times New Roman" w:cs="Times New Roman"/>
          <w:b/>
        </w:rPr>
        <w:t xml:space="preserve"> </w:t>
      </w:r>
      <w:r w:rsidRPr="005F742E">
        <w:rPr>
          <w:rFonts w:ascii="Times New Roman" w:eastAsia="Times New Roman" w:hAnsi="Times New Roman" w:cs="Times New Roman"/>
          <w:b/>
        </w:rPr>
        <w:t>zł</w:t>
      </w:r>
    </w:p>
    <w:p w14:paraId="6A0B37CE" w14:textId="77777777" w:rsidR="00CC7C3B" w:rsidRPr="00A906DB" w:rsidRDefault="00CC7C3B" w:rsidP="00CC7C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06DB">
        <w:rPr>
          <w:rFonts w:ascii="Times New Roman" w:eastAsia="Times New Roman" w:hAnsi="Times New Roman" w:cs="Times New Roman"/>
          <w:sz w:val="20"/>
          <w:szCs w:val="20"/>
        </w:rPr>
        <w:t>co stanowi:</w:t>
      </w:r>
    </w:p>
    <w:p w14:paraId="47AB14D1" w14:textId="5F21CF6A" w:rsidR="000C0B2F" w:rsidRPr="00A906DB" w:rsidRDefault="00CC7C3B" w:rsidP="006427A4">
      <w:pPr>
        <w:pStyle w:val="Akapitzlist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/>
          <w:sz w:val="20"/>
          <w:lang w:eastAsia="ar-SA"/>
        </w:rPr>
      </w:pPr>
      <w:r w:rsidRPr="00A906DB">
        <w:rPr>
          <w:rFonts w:ascii="Times New Roman" w:eastAsia="Times New Roman" w:hAnsi="Times New Roman" w:cs="Times New Roman"/>
          <w:sz w:val="20"/>
          <w:lang w:eastAsia="ar-SA"/>
        </w:rPr>
        <w:t>z</w:t>
      </w:r>
      <w:r w:rsidR="00664B4F" w:rsidRPr="00A906DB">
        <w:rPr>
          <w:rFonts w:ascii="Times New Roman" w:eastAsia="Times New Roman" w:hAnsi="Times New Roman" w:cs="Times New Roman"/>
          <w:sz w:val="20"/>
          <w:lang w:eastAsia="ar-SA"/>
        </w:rPr>
        <w:t>więk</w:t>
      </w:r>
      <w:r w:rsidRPr="00A906DB">
        <w:rPr>
          <w:rFonts w:ascii="Times New Roman" w:eastAsia="Times New Roman" w:hAnsi="Times New Roman" w:cs="Times New Roman"/>
          <w:sz w:val="20"/>
          <w:lang w:eastAsia="ar-SA"/>
        </w:rPr>
        <w:t xml:space="preserve">szenie z tyt. dotacji  i środków przeznaczonych  na cele bieżące w kwocie </w:t>
      </w:r>
      <w:r w:rsidR="004D2FCD" w:rsidRPr="00A906DB">
        <w:rPr>
          <w:rFonts w:ascii="Times New Roman" w:eastAsia="Times New Roman" w:hAnsi="Times New Roman" w:cs="Times New Roman"/>
          <w:sz w:val="20"/>
          <w:lang w:eastAsia="ar-SA"/>
        </w:rPr>
        <w:t xml:space="preserve"> </w:t>
      </w:r>
      <w:r w:rsidR="007F2575">
        <w:rPr>
          <w:rFonts w:ascii="Times New Roman" w:eastAsia="Times New Roman" w:hAnsi="Times New Roman" w:cs="Times New Roman"/>
          <w:b/>
          <w:bCs/>
          <w:sz w:val="20"/>
          <w:lang w:eastAsia="ar-SA"/>
        </w:rPr>
        <w:t>1.40</w:t>
      </w:r>
      <w:r w:rsidR="002A56EF">
        <w:rPr>
          <w:rFonts w:ascii="Times New Roman" w:eastAsia="Times New Roman" w:hAnsi="Times New Roman" w:cs="Times New Roman"/>
          <w:b/>
          <w:bCs/>
          <w:sz w:val="20"/>
          <w:lang w:eastAsia="ar-SA"/>
        </w:rPr>
        <w:t>8</w:t>
      </w:r>
      <w:r w:rsidR="007F2575">
        <w:rPr>
          <w:rFonts w:ascii="Times New Roman" w:eastAsia="Times New Roman" w:hAnsi="Times New Roman" w:cs="Times New Roman"/>
          <w:b/>
          <w:bCs/>
          <w:sz w:val="20"/>
          <w:lang w:eastAsia="ar-SA"/>
        </w:rPr>
        <w:t>.</w:t>
      </w:r>
      <w:r w:rsidR="002A56EF">
        <w:rPr>
          <w:rFonts w:ascii="Times New Roman" w:eastAsia="Times New Roman" w:hAnsi="Times New Roman" w:cs="Times New Roman"/>
          <w:b/>
          <w:bCs/>
          <w:sz w:val="20"/>
          <w:lang w:eastAsia="ar-SA"/>
        </w:rPr>
        <w:t>256</w:t>
      </w:r>
      <w:r w:rsidR="007F2575">
        <w:rPr>
          <w:rFonts w:ascii="Times New Roman" w:eastAsia="Times New Roman" w:hAnsi="Times New Roman" w:cs="Times New Roman"/>
          <w:b/>
          <w:bCs/>
          <w:sz w:val="20"/>
          <w:lang w:eastAsia="ar-SA"/>
        </w:rPr>
        <w:t>,</w:t>
      </w:r>
      <w:r w:rsidR="002A56EF">
        <w:rPr>
          <w:rFonts w:ascii="Times New Roman" w:eastAsia="Times New Roman" w:hAnsi="Times New Roman" w:cs="Times New Roman"/>
          <w:b/>
          <w:bCs/>
          <w:sz w:val="20"/>
          <w:lang w:eastAsia="ar-SA"/>
        </w:rPr>
        <w:t>25</w:t>
      </w:r>
      <w:r w:rsidR="007F74C0" w:rsidRPr="00A906DB">
        <w:rPr>
          <w:rFonts w:ascii="Times New Roman" w:eastAsia="Times New Roman" w:hAnsi="Times New Roman" w:cs="Times New Roman"/>
          <w:b/>
          <w:sz w:val="20"/>
          <w:lang w:eastAsia="ar-SA"/>
        </w:rPr>
        <w:t xml:space="preserve"> zł</w:t>
      </w:r>
    </w:p>
    <w:p w14:paraId="094A6BDF" w14:textId="77777777" w:rsidR="007C24EC" w:rsidRPr="00A906DB" w:rsidRDefault="007C24EC" w:rsidP="004A00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6DB">
        <w:rPr>
          <w:rFonts w:ascii="Times New Roman" w:hAnsi="Times New Roman" w:cs="Times New Roman"/>
          <w:sz w:val="20"/>
          <w:szCs w:val="20"/>
        </w:rPr>
        <w:t>Na podstawie:</w:t>
      </w:r>
    </w:p>
    <w:p w14:paraId="6E62FB45" w14:textId="77777777" w:rsidR="006C7A96" w:rsidRPr="006C7A96" w:rsidRDefault="006C7A96" w:rsidP="006C7A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C7A96">
        <w:rPr>
          <w:rFonts w:ascii="Times New Roman" w:eastAsia="Times New Roman" w:hAnsi="Times New Roman" w:cs="Times New Roman"/>
          <w:sz w:val="20"/>
          <w:szCs w:val="20"/>
          <w:lang w:eastAsia="ar-SA"/>
        </w:rPr>
        <w:t>-) wpływu środków finansowych przeznaczonych na organizację bezpłatnego transportu na wybory samorządowe ogłoszone na dzień 07.04.2024r,</w:t>
      </w:r>
    </w:p>
    <w:p w14:paraId="6E0EB066" w14:textId="77777777" w:rsidR="006C7A96" w:rsidRPr="006C7A96" w:rsidRDefault="006C7A96" w:rsidP="006C7A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C7A9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) pisma KBW Delegatura w Płocku Nr DPŁ.3112.7.2024 z dnia 02.04.2024r. w sprawie dotacji z przeznaczeniem na organizację i przeprowadzenie wyborów do rad gmin, rad powiatów, sejmików województw i rad dzielnic </w:t>
      </w:r>
      <w:proofErr w:type="spellStart"/>
      <w:r w:rsidRPr="006C7A96">
        <w:rPr>
          <w:rFonts w:ascii="Times New Roman" w:eastAsia="Times New Roman" w:hAnsi="Times New Roman" w:cs="Times New Roman"/>
          <w:sz w:val="20"/>
          <w:szCs w:val="20"/>
          <w:lang w:eastAsia="ar-SA"/>
        </w:rPr>
        <w:t>m.st.Warszawy</w:t>
      </w:r>
      <w:proofErr w:type="spellEnd"/>
      <w:r w:rsidRPr="006C7A9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raz wyborów wójtów, burmistrzów i prezydentów miast,</w:t>
      </w:r>
    </w:p>
    <w:p w14:paraId="3EAE9115" w14:textId="77777777" w:rsidR="006C7A96" w:rsidRPr="006C7A96" w:rsidRDefault="006C7A96" w:rsidP="006C7A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C7A96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KBW Delegatura w Płocku Nr DPŁ.3112.6.2024 z dnia 22.03.2024r. w sprawie dotacji z przeznaczeniem na organizację i przeprowadzenie wyborów do Parlamentu Europejskiego,</w:t>
      </w:r>
    </w:p>
    <w:p w14:paraId="1492440A" w14:textId="77777777" w:rsidR="006C7A96" w:rsidRPr="006C7A96" w:rsidRDefault="006C7A96" w:rsidP="006C7A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C7A96">
        <w:rPr>
          <w:rFonts w:ascii="Times New Roman" w:eastAsia="Times New Roman" w:hAnsi="Times New Roman" w:cs="Times New Roman"/>
          <w:sz w:val="20"/>
          <w:szCs w:val="20"/>
          <w:lang w:eastAsia="ar-SA"/>
        </w:rPr>
        <w:t>-) wpływu środków finansowych z Funduszu Pomocy na realizację zadań zw. z wypłatą świadczeń rodzinnych dla obywateli Ukrainy,</w:t>
      </w:r>
    </w:p>
    <w:p w14:paraId="0583A678" w14:textId="77777777" w:rsidR="006C7A96" w:rsidRPr="006C7A96" w:rsidRDefault="006C7A96" w:rsidP="006C7A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C7A9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) pisma KBW Delegatura w Płocku Nr DPŁ.3112.7.2024 z dnia 15.04.2024r. w sprawie dotacji z przeznaczeniem na organizację i przeprowadzenie wyborów do rad gmin, rad powiatów, sejmików województw i rad dzielnic </w:t>
      </w:r>
      <w:proofErr w:type="spellStart"/>
      <w:r w:rsidRPr="006C7A96">
        <w:rPr>
          <w:rFonts w:ascii="Times New Roman" w:eastAsia="Times New Roman" w:hAnsi="Times New Roman" w:cs="Times New Roman"/>
          <w:sz w:val="20"/>
          <w:szCs w:val="20"/>
          <w:lang w:eastAsia="ar-SA"/>
        </w:rPr>
        <w:t>m.st.Warszawy</w:t>
      </w:r>
      <w:proofErr w:type="spellEnd"/>
      <w:r w:rsidRPr="006C7A9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raz wyborów wójtów, burmistrzów i prezydentów miast,</w:t>
      </w:r>
    </w:p>
    <w:p w14:paraId="3693C510" w14:textId="17846BF0" w:rsidR="006C7A96" w:rsidRPr="006C7A96" w:rsidRDefault="006C7A96" w:rsidP="006C7A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C7A96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MUW w Warszawie Nr WF-I.3112.1.17.2024 z dnia 19.04.2024r.</w:t>
      </w:r>
      <w:r w:rsidR="002A56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sprawie dotacji</w:t>
      </w:r>
      <w:r w:rsidR="002A56EF" w:rsidRPr="002A56EF">
        <w:t xml:space="preserve"> </w:t>
      </w:r>
      <w:r w:rsidR="002A56EF" w:rsidRPr="002A56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zeznaczonej  na zwrot części podatku  akcyzowego zawartego w cenie oleju napędowego  wykorzystywanego do produkcji rolnej przez producentów rolnych z woj. </w:t>
      </w:r>
      <w:proofErr w:type="spellStart"/>
      <w:r w:rsidR="002A56EF" w:rsidRPr="002A56EF">
        <w:rPr>
          <w:rFonts w:ascii="Times New Roman" w:eastAsia="Times New Roman" w:hAnsi="Times New Roman" w:cs="Times New Roman"/>
          <w:sz w:val="20"/>
          <w:szCs w:val="20"/>
          <w:lang w:eastAsia="ar-SA"/>
        </w:rPr>
        <w:t>maz</w:t>
      </w:r>
      <w:proofErr w:type="spellEnd"/>
      <w:r w:rsidR="002A56EF" w:rsidRPr="002A56EF">
        <w:rPr>
          <w:rFonts w:ascii="Times New Roman" w:eastAsia="Times New Roman" w:hAnsi="Times New Roman" w:cs="Times New Roman"/>
          <w:sz w:val="20"/>
          <w:szCs w:val="20"/>
          <w:lang w:eastAsia="ar-SA"/>
        </w:rPr>
        <w:t>. oraz  pokrycie kosztów postępowania w sprawie jego zwrotu poniesionych przez gminę</w:t>
      </w:r>
      <w:r w:rsidR="002A56EF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14:paraId="2046EAEE" w14:textId="77777777" w:rsidR="006C7A96" w:rsidRPr="006C7A96" w:rsidRDefault="006C7A96" w:rsidP="006C7A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C7A9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) pisma MUW w Warszawie Nr WF-I.3112.17.13.2024 z dnia 22.04.2024r w sprawie dotacji z przeznaczeniem na sfinansowanie wypłat dodatków osłonowych,</w:t>
      </w:r>
    </w:p>
    <w:p w14:paraId="72C982CE" w14:textId="77777777" w:rsidR="006C7A96" w:rsidRDefault="006C7A96" w:rsidP="006C7A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C7A96">
        <w:rPr>
          <w:rFonts w:ascii="Times New Roman" w:eastAsia="Times New Roman" w:hAnsi="Times New Roman" w:cs="Times New Roman"/>
          <w:sz w:val="20"/>
          <w:szCs w:val="20"/>
          <w:lang w:eastAsia="ar-SA"/>
        </w:rPr>
        <w:t>-) pisma MUW w Warszawie Nr WF-I.3112.19.3.2024 z dnia 18.04.2024r.,</w:t>
      </w:r>
    </w:p>
    <w:p w14:paraId="7488D358" w14:textId="08E4DD4B" w:rsidR="002A56EF" w:rsidRPr="002A56EF" w:rsidRDefault="002A56EF" w:rsidP="002A56EF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) </w:t>
      </w:r>
      <w:r w:rsidRPr="002A56E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pływ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u</w:t>
      </w:r>
      <w:r w:rsidRPr="002A56E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środków finansowych dot. części opłaty za zezwolenie na sprzedaż napojów alkoholowych w obrocie hurtowym oraz w związku ze zwiększeniem wpływów z opłat za zezwolenia na sprzedaż napojów alkoholowych,</w:t>
      </w:r>
      <w:r w:rsidRPr="002A56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</w:t>
      </w:r>
      <w:r w:rsidRPr="002A56EF">
        <w:rPr>
          <w:rFonts w:ascii="Times New Roman" w:eastAsia="Times New Roman" w:hAnsi="Times New Roman" w:cs="Times New Roman"/>
          <w:sz w:val="20"/>
          <w:szCs w:val="20"/>
          <w:lang w:eastAsia="ar-SA"/>
        </w:rPr>
        <w:t>-) wpływu środków z MUW w Warszawie dot. refundacji podatku VAT za paliwo gazowe dla gospodarstw domowych,</w:t>
      </w:r>
    </w:p>
    <w:p w14:paraId="3A286C97" w14:textId="1A0073C7" w:rsidR="00293DDD" w:rsidRDefault="00293DDD" w:rsidP="00293DDD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906DB">
        <w:rPr>
          <w:rFonts w:ascii="Times New Roman" w:eastAsia="Times New Roman" w:hAnsi="Times New Roman" w:cs="Times New Roman"/>
          <w:sz w:val="20"/>
          <w:szCs w:val="20"/>
          <w:lang w:eastAsia="ar-SA"/>
        </w:rPr>
        <w:t>z</w:t>
      </w:r>
      <w:r w:rsidR="007F2575">
        <w:rPr>
          <w:rFonts w:ascii="Times New Roman" w:eastAsia="Times New Roman" w:hAnsi="Times New Roman" w:cs="Times New Roman"/>
          <w:sz w:val="20"/>
          <w:szCs w:val="20"/>
          <w:lang w:eastAsia="ar-SA"/>
        </w:rPr>
        <w:t>więk</w:t>
      </w:r>
      <w:r w:rsidRPr="00A906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zenie z tyt. pozostałych dochodów bieżących w kwocie </w:t>
      </w:r>
      <w:r w:rsidR="007F257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645.505,62</w:t>
      </w:r>
      <w:r w:rsidRPr="00A906D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141116" w:rsidRPr="00A906D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ł</w:t>
      </w:r>
      <w:r w:rsidR="00141116" w:rsidRPr="00A906D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</w:t>
      </w:r>
    </w:p>
    <w:p w14:paraId="1E6662F3" w14:textId="11EC9039" w:rsidR="007F2575" w:rsidRPr="007F2575" w:rsidRDefault="007F2575" w:rsidP="007F2575">
      <w:pPr>
        <w:pStyle w:val="Akapitzlist"/>
        <w:suppressAutoHyphen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257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w tym z podatku od nieruchomości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 kwocie 300.000,00 zł,</w:t>
      </w:r>
    </w:p>
    <w:p w14:paraId="6D55F4C4" w14:textId="77777777" w:rsidR="00685353" w:rsidRPr="00A906DB" w:rsidRDefault="00685353" w:rsidP="00DC37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0AB785" w14:textId="3A1605A4" w:rsidR="00930234" w:rsidRPr="005F742E" w:rsidRDefault="00930234" w:rsidP="006707A3">
      <w:pPr>
        <w:pStyle w:val="Akapitzlist"/>
        <w:numPr>
          <w:ilvl w:val="0"/>
          <w:numId w:val="3"/>
        </w:num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eastAsia="Times New Roman" w:hAnsi="Times New Roman" w:cs="Times New Roman"/>
          <w:b/>
        </w:rPr>
        <w:t>z</w:t>
      </w:r>
      <w:r w:rsidR="007F2575" w:rsidRPr="005F742E">
        <w:rPr>
          <w:rFonts w:ascii="Times New Roman" w:eastAsia="Times New Roman" w:hAnsi="Times New Roman" w:cs="Times New Roman"/>
          <w:b/>
        </w:rPr>
        <w:t>więk</w:t>
      </w:r>
      <w:r w:rsidRPr="005F742E">
        <w:rPr>
          <w:rFonts w:ascii="Times New Roman" w:eastAsia="Times New Roman" w:hAnsi="Times New Roman" w:cs="Times New Roman"/>
          <w:b/>
        </w:rPr>
        <w:t>szenie dochodów majątkowych o kwotę</w:t>
      </w:r>
      <w:r w:rsidR="00307A32" w:rsidRPr="005F742E">
        <w:rPr>
          <w:rFonts w:ascii="Times New Roman" w:eastAsia="Times New Roman" w:hAnsi="Times New Roman" w:cs="Times New Roman"/>
          <w:b/>
        </w:rPr>
        <w:tab/>
      </w:r>
      <w:r w:rsidR="00307A32" w:rsidRPr="005F742E">
        <w:rPr>
          <w:rFonts w:ascii="Times New Roman" w:eastAsia="Times New Roman" w:hAnsi="Times New Roman" w:cs="Times New Roman"/>
          <w:b/>
        </w:rPr>
        <w:tab/>
      </w:r>
      <w:r w:rsidR="00307A32" w:rsidRPr="005F742E">
        <w:rPr>
          <w:rFonts w:ascii="Times New Roman" w:eastAsia="Times New Roman" w:hAnsi="Times New Roman" w:cs="Times New Roman"/>
          <w:b/>
        </w:rPr>
        <w:tab/>
      </w:r>
      <w:r w:rsidR="00F812EA">
        <w:rPr>
          <w:rFonts w:ascii="Times New Roman" w:eastAsia="Times New Roman" w:hAnsi="Times New Roman" w:cs="Times New Roman"/>
          <w:b/>
        </w:rPr>
        <w:tab/>
      </w:r>
      <w:r w:rsidR="00307A32" w:rsidRPr="005F742E">
        <w:rPr>
          <w:rFonts w:ascii="Times New Roman" w:eastAsia="Times New Roman" w:hAnsi="Times New Roman" w:cs="Times New Roman"/>
          <w:b/>
        </w:rPr>
        <w:t>-</w:t>
      </w:r>
      <w:r w:rsidR="00307A32" w:rsidRPr="005F742E">
        <w:rPr>
          <w:rFonts w:ascii="Times New Roman" w:eastAsia="Times New Roman" w:hAnsi="Times New Roman" w:cs="Times New Roman"/>
          <w:b/>
        </w:rPr>
        <w:tab/>
      </w:r>
      <w:r w:rsidR="00F812EA">
        <w:rPr>
          <w:rFonts w:ascii="Times New Roman" w:eastAsia="Times New Roman" w:hAnsi="Times New Roman" w:cs="Times New Roman"/>
          <w:b/>
        </w:rPr>
        <w:t xml:space="preserve">    </w:t>
      </w:r>
      <w:r w:rsidR="007F2575" w:rsidRPr="005F742E">
        <w:rPr>
          <w:rFonts w:ascii="Times New Roman" w:eastAsia="Times New Roman" w:hAnsi="Times New Roman" w:cs="Times New Roman"/>
          <w:b/>
        </w:rPr>
        <w:t>838.805,03</w:t>
      </w:r>
      <w:r w:rsidRPr="005F742E">
        <w:rPr>
          <w:rFonts w:ascii="Times New Roman" w:eastAsia="Times New Roman" w:hAnsi="Times New Roman" w:cs="Times New Roman"/>
          <w:b/>
        </w:rPr>
        <w:t xml:space="preserve"> zł,</w:t>
      </w:r>
    </w:p>
    <w:p w14:paraId="092F6B2C" w14:textId="0D62D104" w:rsidR="001C7C5C" w:rsidRPr="00A906DB" w:rsidRDefault="00930234" w:rsidP="001C7C5C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06DB">
        <w:rPr>
          <w:rFonts w:ascii="Times New Roman" w:eastAsia="Times New Roman" w:hAnsi="Times New Roman" w:cs="Times New Roman"/>
          <w:sz w:val="20"/>
          <w:szCs w:val="20"/>
        </w:rPr>
        <w:t>co stanowi:</w:t>
      </w:r>
      <w:r w:rsidR="001C7C5C" w:rsidRPr="00A906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2575">
        <w:rPr>
          <w:rFonts w:ascii="Times New Roman" w:eastAsia="Times New Roman" w:hAnsi="Times New Roman" w:cs="Times New Roman"/>
          <w:sz w:val="20"/>
          <w:szCs w:val="20"/>
        </w:rPr>
        <w:t>zwięk</w:t>
      </w:r>
      <w:r w:rsidRPr="00A906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zenie z tyt. dotacji oraz środków przeznaczonych na inwestycje w wysokości </w:t>
      </w:r>
      <w:r w:rsidR="00C561D7" w:rsidRPr="00A906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7F2575">
        <w:rPr>
          <w:rFonts w:ascii="Times New Roman" w:eastAsia="Times New Roman" w:hAnsi="Times New Roman" w:cs="Times New Roman"/>
          <w:sz w:val="20"/>
          <w:szCs w:val="20"/>
          <w:lang w:eastAsia="ar-SA"/>
        </w:rPr>
        <w:t>838.805,03</w:t>
      </w:r>
      <w:r w:rsidR="00664B4F" w:rsidRPr="00A906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,</w:t>
      </w:r>
    </w:p>
    <w:p w14:paraId="51C27F9E" w14:textId="2DA6BB2C" w:rsidR="00BB5946" w:rsidRPr="00A906DB" w:rsidRDefault="00BB5946" w:rsidP="001C7C5C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906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Na podstawie:</w:t>
      </w:r>
    </w:p>
    <w:p w14:paraId="1194F9A1" w14:textId="77777777" w:rsidR="00C454F7" w:rsidRPr="00C454F7" w:rsidRDefault="00C454F7" w:rsidP="00C45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454F7">
        <w:rPr>
          <w:rFonts w:ascii="Times New Roman" w:eastAsia="Times New Roman" w:hAnsi="Times New Roman" w:cs="Times New Roman"/>
          <w:sz w:val="20"/>
          <w:szCs w:val="20"/>
          <w:lang w:eastAsia="ar-SA"/>
        </w:rPr>
        <w:t>-) Promesy Dofinansowania Inwestycji z Rządowego Funduszu Polski Ład: Program Inwestycji Strategicznych Nr Edycja8/2023/3031/</w:t>
      </w:r>
      <w:proofErr w:type="spellStart"/>
      <w:r w:rsidRPr="00C454F7">
        <w:rPr>
          <w:rFonts w:ascii="Times New Roman" w:eastAsia="Times New Roman" w:hAnsi="Times New Roman" w:cs="Times New Roman"/>
          <w:sz w:val="20"/>
          <w:szCs w:val="20"/>
          <w:lang w:eastAsia="ar-SA"/>
        </w:rPr>
        <w:t>PolskiLad</w:t>
      </w:r>
      <w:proofErr w:type="spellEnd"/>
      <w:r w:rsidRPr="00C454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a realizację zad. inwestycyjnego pn. „Przebudowa dróg na terenie gminy Gozdowo”,</w:t>
      </w:r>
    </w:p>
    <w:p w14:paraId="3AF6630A" w14:textId="77777777" w:rsidR="00C454F7" w:rsidRPr="00C454F7" w:rsidRDefault="00C454F7" w:rsidP="00C45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454F7">
        <w:rPr>
          <w:rFonts w:ascii="Times New Roman" w:eastAsia="Times New Roman" w:hAnsi="Times New Roman" w:cs="Times New Roman"/>
          <w:sz w:val="20"/>
          <w:szCs w:val="20"/>
          <w:lang w:eastAsia="ar-SA"/>
        </w:rPr>
        <w:t>-) Umowy z Samorządem Województwa Mazowieckiego Nr 00029-65021-UM0720015/23 o przyznaniu pomocy na realizację zad. pn. „Przebudowa zbiornika retencyjnego w miejscowości Rogienice”,</w:t>
      </w:r>
    </w:p>
    <w:p w14:paraId="19424A7B" w14:textId="77777777" w:rsidR="00C454F7" w:rsidRPr="00C454F7" w:rsidRDefault="00C454F7" w:rsidP="00C45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C454F7">
        <w:rPr>
          <w:rFonts w:ascii="Times New Roman" w:eastAsia="Times New Roman" w:hAnsi="Times New Roman" w:cs="Times New Roman"/>
          <w:sz w:val="20"/>
          <w:szCs w:val="20"/>
          <w:lang w:eastAsia="ar-SA"/>
        </w:rPr>
        <w:t>-) Umowy z Samorządem Województwa Mazowieckiego Nr 00030-65021-UM0720016/23 o przyznaniu pomocy na realizację zad. pn. „Przebudowa zbiornika retencyjnego w miejscowości Miodusy”</w:t>
      </w:r>
    </w:p>
    <w:p w14:paraId="01FA4C56" w14:textId="7A30BE03" w:rsidR="00664B4F" w:rsidRPr="007F2575" w:rsidRDefault="00664B4F" w:rsidP="001C7C5C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14:paraId="1DF290FD" w14:textId="77777777" w:rsidR="005447EC" w:rsidRPr="00A906DB" w:rsidRDefault="005447EC" w:rsidP="001C7C5C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BCC99A" w14:textId="1DEF9FC5" w:rsidR="00CC7C3B" w:rsidRPr="005F742E" w:rsidRDefault="00CC7C3B" w:rsidP="002F4950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F742E">
        <w:rPr>
          <w:rFonts w:ascii="Times New Roman" w:eastAsia="Times New Roman" w:hAnsi="Times New Roman" w:cs="Times New Roman"/>
          <w:b/>
        </w:rPr>
        <w:t>z</w:t>
      </w:r>
      <w:r w:rsidR="007F2575" w:rsidRPr="005F742E">
        <w:rPr>
          <w:rFonts w:ascii="Times New Roman" w:eastAsia="Times New Roman" w:hAnsi="Times New Roman" w:cs="Times New Roman"/>
          <w:b/>
        </w:rPr>
        <w:t>więk</w:t>
      </w:r>
      <w:r w:rsidRPr="005F742E">
        <w:rPr>
          <w:rFonts w:ascii="Times New Roman" w:eastAsia="Times New Roman" w:hAnsi="Times New Roman" w:cs="Times New Roman"/>
          <w:b/>
        </w:rPr>
        <w:t>sza się wy</w:t>
      </w:r>
      <w:bookmarkStart w:id="1" w:name="_GoBack"/>
      <w:bookmarkEnd w:id="1"/>
      <w:r w:rsidRPr="005F742E">
        <w:rPr>
          <w:rFonts w:ascii="Times New Roman" w:eastAsia="Times New Roman" w:hAnsi="Times New Roman" w:cs="Times New Roman"/>
          <w:b/>
        </w:rPr>
        <w:t>d</w:t>
      </w:r>
      <w:r w:rsidR="00D03227" w:rsidRPr="005F742E">
        <w:rPr>
          <w:rFonts w:ascii="Times New Roman" w:eastAsia="Times New Roman" w:hAnsi="Times New Roman" w:cs="Times New Roman"/>
          <w:b/>
        </w:rPr>
        <w:t>atki ogółem  o kwotę</w:t>
      </w:r>
      <w:r w:rsidR="00D03227" w:rsidRPr="005F742E">
        <w:rPr>
          <w:rFonts w:ascii="Times New Roman" w:eastAsia="Times New Roman" w:hAnsi="Times New Roman" w:cs="Times New Roman"/>
          <w:b/>
        </w:rPr>
        <w:tab/>
      </w:r>
      <w:r w:rsidR="00D03227" w:rsidRPr="005F742E">
        <w:rPr>
          <w:rFonts w:ascii="Times New Roman" w:eastAsia="Times New Roman" w:hAnsi="Times New Roman" w:cs="Times New Roman"/>
          <w:b/>
        </w:rPr>
        <w:tab/>
      </w:r>
      <w:r w:rsidR="00D03227" w:rsidRPr="005F742E">
        <w:rPr>
          <w:rFonts w:ascii="Times New Roman" w:eastAsia="Times New Roman" w:hAnsi="Times New Roman" w:cs="Times New Roman"/>
          <w:b/>
        </w:rPr>
        <w:tab/>
      </w:r>
      <w:r w:rsidR="00567093" w:rsidRPr="005F742E">
        <w:rPr>
          <w:rFonts w:ascii="Times New Roman" w:eastAsia="Times New Roman" w:hAnsi="Times New Roman" w:cs="Times New Roman"/>
          <w:b/>
        </w:rPr>
        <w:tab/>
      </w:r>
      <w:r w:rsidR="00F812EA">
        <w:rPr>
          <w:rFonts w:ascii="Times New Roman" w:eastAsia="Times New Roman" w:hAnsi="Times New Roman" w:cs="Times New Roman"/>
          <w:b/>
        </w:rPr>
        <w:t xml:space="preserve"> </w:t>
      </w:r>
      <w:r w:rsidR="00F812EA">
        <w:rPr>
          <w:rFonts w:ascii="Times New Roman" w:eastAsia="Times New Roman" w:hAnsi="Times New Roman" w:cs="Times New Roman"/>
          <w:b/>
        </w:rPr>
        <w:tab/>
      </w:r>
      <w:r w:rsidR="00567093" w:rsidRPr="005F742E">
        <w:rPr>
          <w:rFonts w:ascii="Times New Roman" w:eastAsia="Times New Roman" w:hAnsi="Times New Roman" w:cs="Times New Roman"/>
          <w:b/>
        </w:rPr>
        <w:t>-</w:t>
      </w:r>
      <w:r w:rsidR="00307A32" w:rsidRPr="005F742E">
        <w:rPr>
          <w:rFonts w:ascii="Times New Roman" w:eastAsia="Times New Roman" w:hAnsi="Times New Roman" w:cs="Times New Roman"/>
          <w:b/>
        </w:rPr>
        <w:tab/>
      </w:r>
      <w:r w:rsidR="00F812EA">
        <w:rPr>
          <w:rFonts w:ascii="Times New Roman" w:eastAsia="Times New Roman" w:hAnsi="Times New Roman" w:cs="Times New Roman"/>
          <w:b/>
        </w:rPr>
        <w:t xml:space="preserve"> </w:t>
      </w:r>
      <w:r w:rsidR="007F2575" w:rsidRPr="005F742E">
        <w:rPr>
          <w:rFonts w:ascii="Times New Roman" w:eastAsia="Times New Roman" w:hAnsi="Times New Roman" w:cs="Times New Roman"/>
          <w:b/>
        </w:rPr>
        <w:t>4.14</w:t>
      </w:r>
      <w:r w:rsidR="005F742E" w:rsidRPr="005F742E">
        <w:rPr>
          <w:rFonts w:ascii="Times New Roman" w:eastAsia="Times New Roman" w:hAnsi="Times New Roman" w:cs="Times New Roman"/>
          <w:b/>
        </w:rPr>
        <w:t>5</w:t>
      </w:r>
      <w:r w:rsidR="007F2575" w:rsidRPr="005F742E">
        <w:rPr>
          <w:rFonts w:ascii="Times New Roman" w:eastAsia="Times New Roman" w:hAnsi="Times New Roman" w:cs="Times New Roman"/>
          <w:b/>
        </w:rPr>
        <w:t>.</w:t>
      </w:r>
      <w:r w:rsidR="005F742E" w:rsidRPr="005F742E">
        <w:rPr>
          <w:rFonts w:ascii="Times New Roman" w:eastAsia="Times New Roman" w:hAnsi="Times New Roman" w:cs="Times New Roman"/>
          <w:b/>
        </w:rPr>
        <w:t>566</w:t>
      </w:r>
      <w:r w:rsidR="007F2575" w:rsidRPr="005F742E">
        <w:rPr>
          <w:rFonts w:ascii="Times New Roman" w:eastAsia="Times New Roman" w:hAnsi="Times New Roman" w:cs="Times New Roman"/>
          <w:b/>
        </w:rPr>
        <w:t>,</w:t>
      </w:r>
      <w:r w:rsidR="005F742E" w:rsidRPr="005F742E">
        <w:rPr>
          <w:rFonts w:ascii="Times New Roman" w:eastAsia="Times New Roman" w:hAnsi="Times New Roman" w:cs="Times New Roman"/>
          <w:b/>
        </w:rPr>
        <w:t>90</w:t>
      </w:r>
      <w:r w:rsidR="005447EC" w:rsidRPr="005F742E">
        <w:rPr>
          <w:rFonts w:ascii="Times New Roman" w:eastAsia="Times New Roman" w:hAnsi="Times New Roman" w:cs="Times New Roman"/>
          <w:b/>
        </w:rPr>
        <w:t xml:space="preserve"> </w:t>
      </w:r>
      <w:r w:rsidR="00B702AC" w:rsidRPr="005F742E">
        <w:rPr>
          <w:rFonts w:ascii="Times New Roman" w:eastAsia="Times New Roman" w:hAnsi="Times New Roman" w:cs="Times New Roman"/>
          <w:b/>
        </w:rPr>
        <w:t>zł</w:t>
      </w:r>
    </w:p>
    <w:p w14:paraId="6C8EE897" w14:textId="77777777" w:rsidR="00CC7C3B" w:rsidRPr="005F742E" w:rsidRDefault="00CC7C3B" w:rsidP="000D1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F742E">
        <w:rPr>
          <w:rFonts w:ascii="Times New Roman" w:eastAsia="Times New Roman" w:hAnsi="Times New Roman" w:cs="Times New Roman"/>
        </w:rPr>
        <w:t>co stanowi:</w:t>
      </w:r>
    </w:p>
    <w:p w14:paraId="417DEC48" w14:textId="0CD1093C" w:rsidR="00CC7C3B" w:rsidRPr="005F742E" w:rsidRDefault="00CC7C3B" w:rsidP="00E62D58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5F742E">
        <w:rPr>
          <w:rFonts w:ascii="Times New Roman" w:eastAsia="Times New Roman" w:hAnsi="Times New Roman" w:cs="Times New Roman"/>
          <w:b/>
        </w:rPr>
        <w:t>z</w:t>
      </w:r>
      <w:r w:rsidR="00664B4F" w:rsidRPr="005F742E">
        <w:rPr>
          <w:rFonts w:ascii="Times New Roman" w:eastAsia="Times New Roman" w:hAnsi="Times New Roman" w:cs="Times New Roman"/>
          <w:b/>
        </w:rPr>
        <w:t>więk</w:t>
      </w:r>
      <w:r w:rsidRPr="005F742E">
        <w:rPr>
          <w:rFonts w:ascii="Times New Roman" w:eastAsia="Times New Roman" w:hAnsi="Times New Roman" w:cs="Times New Roman"/>
          <w:b/>
        </w:rPr>
        <w:t>szenie wydatków bieżących  o kwotę</w:t>
      </w:r>
      <w:r w:rsidR="00D03227" w:rsidRPr="005F742E">
        <w:rPr>
          <w:rFonts w:ascii="Times New Roman" w:eastAsia="Times New Roman" w:hAnsi="Times New Roman" w:cs="Times New Roman"/>
        </w:rPr>
        <w:tab/>
      </w:r>
      <w:r w:rsidR="00D03227" w:rsidRPr="005F742E">
        <w:rPr>
          <w:rFonts w:ascii="Times New Roman" w:eastAsia="Times New Roman" w:hAnsi="Times New Roman" w:cs="Times New Roman"/>
        </w:rPr>
        <w:tab/>
      </w:r>
      <w:r w:rsidR="00D03227" w:rsidRPr="005F742E">
        <w:rPr>
          <w:rFonts w:ascii="Times New Roman" w:eastAsia="Times New Roman" w:hAnsi="Times New Roman" w:cs="Times New Roman"/>
        </w:rPr>
        <w:tab/>
      </w:r>
      <w:r w:rsidR="000E7205" w:rsidRPr="005F742E">
        <w:rPr>
          <w:rFonts w:ascii="Times New Roman" w:eastAsia="Times New Roman" w:hAnsi="Times New Roman" w:cs="Times New Roman"/>
        </w:rPr>
        <w:t>-</w:t>
      </w:r>
      <w:r w:rsidR="00D03227" w:rsidRPr="005F742E">
        <w:rPr>
          <w:rFonts w:ascii="Times New Roman" w:eastAsia="Times New Roman" w:hAnsi="Times New Roman" w:cs="Times New Roman"/>
        </w:rPr>
        <w:t xml:space="preserve">    </w:t>
      </w:r>
      <w:r w:rsidR="0074602A" w:rsidRPr="005F742E">
        <w:rPr>
          <w:rFonts w:ascii="Times New Roman" w:eastAsia="Times New Roman" w:hAnsi="Times New Roman" w:cs="Times New Roman"/>
        </w:rPr>
        <w:t xml:space="preserve">    </w:t>
      </w:r>
      <w:r w:rsidR="00EC3D38" w:rsidRPr="005F742E">
        <w:rPr>
          <w:rFonts w:ascii="Times New Roman" w:eastAsia="Times New Roman" w:hAnsi="Times New Roman" w:cs="Times New Roman"/>
        </w:rPr>
        <w:t xml:space="preserve">  </w:t>
      </w:r>
      <w:r w:rsidR="00F812EA">
        <w:rPr>
          <w:rFonts w:ascii="Times New Roman" w:eastAsia="Times New Roman" w:hAnsi="Times New Roman" w:cs="Times New Roman"/>
        </w:rPr>
        <w:t xml:space="preserve">   </w:t>
      </w:r>
      <w:r w:rsidR="007F2575" w:rsidRPr="005F742E">
        <w:rPr>
          <w:rFonts w:ascii="Times New Roman" w:eastAsia="Times New Roman" w:hAnsi="Times New Roman" w:cs="Times New Roman"/>
          <w:b/>
          <w:bCs/>
        </w:rPr>
        <w:t>2.74</w:t>
      </w:r>
      <w:r w:rsidR="005F742E" w:rsidRPr="005F742E">
        <w:rPr>
          <w:rFonts w:ascii="Times New Roman" w:eastAsia="Times New Roman" w:hAnsi="Times New Roman" w:cs="Times New Roman"/>
          <w:b/>
          <w:bCs/>
        </w:rPr>
        <w:t>5</w:t>
      </w:r>
      <w:r w:rsidR="007F2575" w:rsidRPr="005F742E">
        <w:rPr>
          <w:rFonts w:ascii="Times New Roman" w:eastAsia="Times New Roman" w:hAnsi="Times New Roman" w:cs="Times New Roman"/>
          <w:b/>
          <w:bCs/>
        </w:rPr>
        <w:t>.</w:t>
      </w:r>
      <w:r w:rsidR="005F742E" w:rsidRPr="005F742E">
        <w:rPr>
          <w:rFonts w:ascii="Times New Roman" w:eastAsia="Times New Roman" w:hAnsi="Times New Roman" w:cs="Times New Roman"/>
          <w:b/>
          <w:bCs/>
        </w:rPr>
        <w:t>761</w:t>
      </w:r>
      <w:r w:rsidR="007F2575" w:rsidRPr="005F742E">
        <w:rPr>
          <w:rFonts w:ascii="Times New Roman" w:eastAsia="Times New Roman" w:hAnsi="Times New Roman" w:cs="Times New Roman"/>
          <w:b/>
          <w:bCs/>
        </w:rPr>
        <w:t>,</w:t>
      </w:r>
      <w:r w:rsidR="005F742E" w:rsidRPr="005F742E">
        <w:rPr>
          <w:rFonts w:ascii="Times New Roman" w:eastAsia="Times New Roman" w:hAnsi="Times New Roman" w:cs="Times New Roman"/>
          <w:b/>
          <w:bCs/>
        </w:rPr>
        <w:t>87</w:t>
      </w:r>
      <w:r w:rsidRPr="005F742E">
        <w:rPr>
          <w:rFonts w:ascii="Times New Roman" w:eastAsia="Times New Roman" w:hAnsi="Times New Roman" w:cs="Times New Roman"/>
          <w:b/>
          <w:bCs/>
        </w:rPr>
        <w:t xml:space="preserve"> zł</w:t>
      </w:r>
    </w:p>
    <w:p w14:paraId="16DE50B6" w14:textId="77777777" w:rsidR="00CC7C3B" w:rsidRPr="005F742E" w:rsidRDefault="00C64267" w:rsidP="00CC7C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742E">
        <w:rPr>
          <w:rFonts w:ascii="Times New Roman" w:eastAsia="Times New Roman" w:hAnsi="Times New Roman" w:cs="Times New Roman"/>
        </w:rPr>
        <w:t xml:space="preserve">z </w:t>
      </w:r>
      <w:r w:rsidR="00510124" w:rsidRPr="005F742E">
        <w:rPr>
          <w:rFonts w:ascii="Times New Roman" w:eastAsia="Times New Roman" w:hAnsi="Times New Roman" w:cs="Times New Roman"/>
        </w:rPr>
        <w:t>tytułu zmian budżetowych,</w:t>
      </w:r>
    </w:p>
    <w:p w14:paraId="50FECF73" w14:textId="216603B0" w:rsidR="00F23A47" w:rsidRPr="005F742E" w:rsidRDefault="00F23A47" w:rsidP="00F23A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w tym: zwiększenie wydatków bieżących na obsługę długu  w wysokości  100.000,00 zł</w:t>
      </w:r>
    </w:p>
    <w:p w14:paraId="5A6955CD" w14:textId="77777777" w:rsidR="00F23A47" w:rsidRPr="005F742E" w:rsidRDefault="00F23A47" w:rsidP="00F23A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z tytułu zmian budżetowych.</w:t>
      </w:r>
    </w:p>
    <w:p w14:paraId="66DD5A27" w14:textId="77777777" w:rsidR="00F23A47" w:rsidRPr="00A906DB" w:rsidRDefault="00F23A47" w:rsidP="00CC7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1CD65" w14:textId="0CFFB082" w:rsidR="00C64267" w:rsidRPr="005F742E" w:rsidRDefault="00D03227" w:rsidP="00E62D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F742E">
        <w:rPr>
          <w:rFonts w:ascii="Times New Roman" w:eastAsia="Times New Roman" w:hAnsi="Times New Roman" w:cs="Times New Roman"/>
          <w:b/>
        </w:rPr>
        <w:t>z</w:t>
      </w:r>
      <w:r w:rsidR="007F2575" w:rsidRPr="005F742E">
        <w:rPr>
          <w:rFonts w:ascii="Times New Roman" w:eastAsia="Times New Roman" w:hAnsi="Times New Roman" w:cs="Times New Roman"/>
          <w:b/>
        </w:rPr>
        <w:t>więk</w:t>
      </w:r>
      <w:r w:rsidRPr="005F742E">
        <w:rPr>
          <w:rFonts w:ascii="Times New Roman" w:eastAsia="Times New Roman" w:hAnsi="Times New Roman" w:cs="Times New Roman"/>
          <w:b/>
        </w:rPr>
        <w:t xml:space="preserve">szenie wydatków </w:t>
      </w:r>
      <w:r w:rsidR="00307A32" w:rsidRPr="005F742E">
        <w:rPr>
          <w:rFonts w:ascii="Times New Roman" w:eastAsia="Times New Roman" w:hAnsi="Times New Roman" w:cs="Times New Roman"/>
          <w:b/>
        </w:rPr>
        <w:t>majątkowych o kwotę</w:t>
      </w:r>
      <w:r w:rsidR="00307A32" w:rsidRPr="005F742E">
        <w:rPr>
          <w:rFonts w:ascii="Times New Roman" w:eastAsia="Times New Roman" w:hAnsi="Times New Roman" w:cs="Times New Roman"/>
          <w:b/>
        </w:rPr>
        <w:tab/>
      </w:r>
      <w:r w:rsidR="00307A32" w:rsidRPr="005F742E">
        <w:rPr>
          <w:rFonts w:ascii="Times New Roman" w:eastAsia="Times New Roman" w:hAnsi="Times New Roman" w:cs="Times New Roman"/>
          <w:b/>
        </w:rPr>
        <w:tab/>
      </w:r>
      <w:r w:rsidR="00F812EA">
        <w:rPr>
          <w:rFonts w:ascii="Times New Roman" w:eastAsia="Times New Roman" w:hAnsi="Times New Roman" w:cs="Times New Roman"/>
          <w:b/>
        </w:rPr>
        <w:tab/>
      </w:r>
      <w:r w:rsidR="00307A32" w:rsidRPr="005F742E">
        <w:rPr>
          <w:rFonts w:ascii="Times New Roman" w:eastAsia="Times New Roman" w:hAnsi="Times New Roman" w:cs="Times New Roman"/>
          <w:b/>
        </w:rPr>
        <w:t>-</w:t>
      </w:r>
      <w:r w:rsidR="00307A32" w:rsidRPr="005F742E">
        <w:rPr>
          <w:rFonts w:ascii="Times New Roman" w:eastAsia="Times New Roman" w:hAnsi="Times New Roman" w:cs="Times New Roman"/>
          <w:b/>
        </w:rPr>
        <w:tab/>
      </w:r>
      <w:r w:rsidR="00F812EA">
        <w:rPr>
          <w:rFonts w:ascii="Times New Roman" w:eastAsia="Times New Roman" w:hAnsi="Times New Roman" w:cs="Times New Roman"/>
          <w:b/>
        </w:rPr>
        <w:t xml:space="preserve"> </w:t>
      </w:r>
      <w:r w:rsidR="007F2575" w:rsidRPr="005F742E">
        <w:rPr>
          <w:rFonts w:ascii="Times New Roman" w:eastAsia="Times New Roman" w:hAnsi="Times New Roman" w:cs="Times New Roman"/>
          <w:b/>
        </w:rPr>
        <w:t>1.399.805,03</w:t>
      </w:r>
      <w:r w:rsidRPr="005F742E">
        <w:rPr>
          <w:rFonts w:ascii="Times New Roman" w:eastAsia="Times New Roman" w:hAnsi="Times New Roman" w:cs="Times New Roman"/>
          <w:b/>
        </w:rPr>
        <w:t xml:space="preserve"> zł</w:t>
      </w:r>
    </w:p>
    <w:p w14:paraId="75E16A37" w14:textId="2A639E36" w:rsidR="00E317D3" w:rsidRPr="00A906DB" w:rsidRDefault="00D03227" w:rsidP="00D032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06DB">
        <w:rPr>
          <w:rFonts w:ascii="Times New Roman" w:eastAsia="Times New Roman" w:hAnsi="Times New Roman" w:cs="Times New Roman"/>
          <w:sz w:val="20"/>
          <w:szCs w:val="20"/>
          <w:lang w:eastAsia="ar-SA"/>
        </w:rPr>
        <w:t>stanowiące wydatki na inwestycje i zakupy inwestycyjne, o których mowa w art. 236 ust. 4 pkt 1 ustawy</w:t>
      </w:r>
      <w:r w:rsidR="007F2575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14:paraId="63B4A79B" w14:textId="77777777" w:rsidR="00C2255B" w:rsidRPr="005F742E" w:rsidRDefault="0074602A" w:rsidP="0074602A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14:paraId="658CB876" w14:textId="1145D3E4" w:rsidR="00664B4F" w:rsidRPr="005F742E" w:rsidRDefault="00B46644" w:rsidP="00664B4F">
      <w:pPr>
        <w:spacing w:after="0"/>
        <w:rPr>
          <w:rFonts w:ascii="Times New Roman" w:eastAsia="Times New Roman" w:hAnsi="Times New Roman" w:cs="Times New Roman"/>
          <w:bCs/>
          <w:lang w:eastAsia="ar-SA"/>
        </w:rPr>
      </w:pPr>
      <w:bookmarkStart w:id="2" w:name="_Hlk159350716"/>
      <w:r w:rsidRPr="005F742E">
        <w:rPr>
          <w:rFonts w:ascii="Times New Roman" w:eastAsia="Times New Roman" w:hAnsi="Times New Roman" w:cs="Times New Roman"/>
          <w:b/>
          <w:lang w:eastAsia="ar-SA"/>
        </w:rPr>
        <w:t>-</w:t>
      </w:r>
      <w:r w:rsidR="005447EC" w:rsidRPr="005F742E">
        <w:rPr>
          <w:rFonts w:ascii="Times New Roman" w:eastAsia="Times New Roman" w:hAnsi="Times New Roman" w:cs="Times New Roman"/>
          <w:b/>
          <w:lang w:eastAsia="ar-SA"/>
        </w:rPr>
        <w:t xml:space="preserve">) </w:t>
      </w:r>
      <w:r w:rsidR="004A158C" w:rsidRPr="005F742E">
        <w:rPr>
          <w:rFonts w:ascii="Times New Roman" w:eastAsia="Times New Roman" w:hAnsi="Times New Roman" w:cs="Times New Roman"/>
          <w:b/>
          <w:lang w:eastAsia="ar-SA"/>
        </w:rPr>
        <w:t>z</w:t>
      </w:r>
      <w:r w:rsidR="00664B4F" w:rsidRPr="005F742E">
        <w:rPr>
          <w:rFonts w:ascii="Times New Roman" w:eastAsia="Times New Roman" w:hAnsi="Times New Roman" w:cs="Times New Roman"/>
          <w:b/>
          <w:lang w:eastAsia="ar-SA"/>
        </w:rPr>
        <w:t>więk</w:t>
      </w:r>
      <w:r w:rsidR="004A158C" w:rsidRPr="005F742E">
        <w:rPr>
          <w:rFonts w:ascii="Times New Roman" w:eastAsia="Times New Roman" w:hAnsi="Times New Roman" w:cs="Times New Roman"/>
          <w:b/>
          <w:lang w:eastAsia="ar-SA"/>
        </w:rPr>
        <w:t>szon</w:t>
      </w:r>
      <w:r w:rsidR="0006112F" w:rsidRPr="005F742E">
        <w:rPr>
          <w:rFonts w:ascii="Times New Roman" w:eastAsia="Times New Roman" w:hAnsi="Times New Roman" w:cs="Times New Roman"/>
          <w:b/>
          <w:lang w:eastAsia="ar-SA"/>
        </w:rPr>
        <w:t>o</w:t>
      </w:r>
      <w:r w:rsidR="004A158C" w:rsidRPr="005F742E">
        <w:rPr>
          <w:rFonts w:ascii="Times New Roman" w:eastAsia="Times New Roman" w:hAnsi="Times New Roman" w:cs="Times New Roman"/>
          <w:b/>
          <w:lang w:eastAsia="ar-SA"/>
        </w:rPr>
        <w:t xml:space="preserve"> plan </w:t>
      </w:r>
      <w:r w:rsidR="001804E4" w:rsidRPr="005F742E">
        <w:rPr>
          <w:rFonts w:ascii="Times New Roman" w:eastAsia="Times New Roman" w:hAnsi="Times New Roman" w:cs="Times New Roman"/>
          <w:b/>
          <w:bCs/>
          <w:lang w:eastAsia="ar-SA"/>
        </w:rPr>
        <w:t>wydatków inwestycyjnych</w:t>
      </w:r>
      <w:r w:rsidR="001804E4" w:rsidRPr="005F742E">
        <w:rPr>
          <w:rFonts w:ascii="Times New Roman" w:eastAsia="Times New Roman" w:hAnsi="Times New Roman" w:cs="Times New Roman"/>
          <w:bCs/>
          <w:lang w:eastAsia="ar-SA"/>
        </w:rPr>
        <w:t xml:space="preserve"> jednostek budżetowych </w:t>
      </w:r>
      <w:r w:rsidR="004A158C" w:rsidRPr="005F742E">
        <w:rPr>
          <w:rFonts w:ascii="Times New Roman" w:eastAsia="Times New Roman" w:hAnsi="Times New Roman" w:cs="Times New Roman"/>
          <w:bCs/>
          <w:lang w:eastAsia="ar-SA"/>
        </w:rPr>
        <w:t xml:space="preserve">o kwotę </w:t>
      </w:r>
      <w:r w:rsidR="002E1F8F" w:rsidRPr="005F742E">
        <w:rPr>
          <w:rFonts w:ascii="Times New Roman" w:eastAsia="Times New Roman" w:hAnsi="Times New Roman" w:cs="Times New Roman"/>
          <w:b/>
          <w:lang w:eastAsia="ar-SA"/>
        </w:rPr>
        <w:t>1.533.930</w:t>
      </w:r>
      <w:r w:rsidR="001731EC" w:rsidRPr="005F742E">
        <w:rPr>
          <w:rFonts w:ascii="Times New Roman" w:eastAsia="Times New Roman" w:hAnsi="Times New Roman" w:cs="Times New Roman"/>
          <w:b/>
          <w:lang w:eastAsia="ar-SA"/>
        </w:rPr>
        <w:t>,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00</w:t>
      </w:r>
      <w:r w:rsidR="004A158C" w:rsidRPr="005F742E">
        <w:rPr>
          <w:rFonts w:ascii="Times New Roman" w:eastAsia="Times New Roman" w:hAnsi="Times New Roman" w:cs="Times New Roman"/>
          <w:b/>
          <w:lang w:eastAsia="ar-SA"/>
        </w:rPr>
        <w:t xml:space="preserve"> zł</w:t>
      </w:r>
      <w:r w:rsidR="001804E4" w:rsidRPr="005F742E">
        <w:rPr>
          <w:rFonts w:ascii="Times New Roman" w:eastAsia="Times New Roman" w:hAnsi="Times New Roman" w:cs="Times New Roman"/>
          <w:bCs/>
          <w:lang w:eastAsia="ar-SA"/>
        </w:rPr>
        <w:t>,</w:t>
      </w:r>
      <w:r w:rsidR="0084046B" w:rsidRPr="005F742E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14:paraId="47524221" w14:textId="628D75D6" w:rsidR="005447EC" w:rsidRPr="00A906DB" w:rsidRDefault="00962E95" w:rsidP="00664B4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06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 tym,</w:t>
      </w:r>
      <w:r w:rsidRPr="00A906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a realizację zadań pn:</w:t>
      </w:r>
    </w:p>
    <w:p w14:paraId="12B0C14B" w14:textId="70A692F4" w:rsidR="00BB5946" w:rsidRPr="00A906DB" w:rsidRDefault="00BB5946" w:rsidP="00BB5946">
      <w:pPr>
        <w:pStyle w:val="Akapitzlist"/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06D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„Modernizacja infrastruktury drogowej na terenie gminy Gozdowo” w kwocie </w:t>
      </w:r>
      <w:r w:rsidR="007F2575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Pr="00A906DB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7F2575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Pr="00A906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000,00 zł - zał. Nr </w:t>
      </w:r>
      <w:r w:rsidR="007F2575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Pr="00A906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 uchwały budżetowej,</w:t>
      </w:r>
    </w:p>
    <w:p w14:paraId="67F6C5F9" w14:textId="3EDE9F28" w:rsidR="00BB5946" w:rsidRDefault="007F2575" w:rsidP="007F2575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25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„Przebudowa dróg na terenie gminy Gozdowo oraz nadzór inwestorski” </w:t>
      </w:r>
      <w:r w:rsidR="00BB5946" w:rsidRPr="00A906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kwocie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4</w:t>
      </w:r>
      <w:r w:rsidR="00BB5946" w:rsidRPr="00A906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0.000,00 zł – zał. Nr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="00BB5946" w:rsidRPr="00A906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uchwały budżetowej,</w:t>
      </w:r>
    </w:p>
    <w:p w14:paraId="2E0CB31F" w14:textId="02C72245" w:rsidR="002E1F8F" w:rsidRPr="002E1F8F" w:rsidRDefault="002E1F8F" w:rsidP="002E1F8F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1F8F">
        <w:rPr>
          <w:rFonts w:ascii="Times New Roman" w:eastAsia="Times New Roman" w:hAnsi="Times New Roman" w:cs="Times New Roman"/>
          <w:sz w:val="20"/>
          <w:szCs w:val="20"/>
          <w:lang w:eastAsia="ar-SA"/>
        </w:rPr>
        <w:t>„Przebudowa zbiornika retencyjnego w miejscowości Miodusy” w kwocie 483.390,00 zł – zał. Nr 4 do uchwał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udżetowej</w:t>
      </w:r>
      <w:r w:rsidRPr="002E1F8F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14:paraId="384068A8" w14:textId="6EE1126B" w:rsidR="002E1F8F" w:rsidRPr="002E1F8F" w:rsidRDefault="002E1F8F" w:rsidP="002E1F8F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1F8F">
        <w:rPr>
          <w:rFonts w:ascii="Times New Roman" w:eastAsia="Times New Roman" w:hAnsi="Times New Roman" w:cs="Times New Roman"/>
          <w:sz w:val="20"/>
          <w:szCs w:val="20"/>
          <w:lang w:eastAsia="ar-SA"/>
        </w:rPr>
        <w:t>„Przebudowa zbiornika retencyjnego w miejscowości Rogienice” w kwocie 489.540,00 zł – zał. Nr 4 do  uchwał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udżetowej,</w:t>
      </w:r>
    </w:p>
    <w:p w14:paraId="64C65893" w14:textId="77777777" w:rsidR="007F2575" w:rsidRPr="00A906DB" w:rsidRDefault="007F2575" w:rsidP="007F2575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bookmarkEnd w:id="2"/>
    <w:p w14:paraId="484EAF95" w14:textId="69A634BD" w:rsidR="00BB5946" w:rsidRDefault="00BB146F" w:rsidP="00B46644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5F742E">
        <w:rPr>
          <w:rFonts w:ascii="Times New Roman" w:eastAsia="Times New Roman" w:hAnsi="Times New Roman" w:cs="Times New Roman"/>
          <w:b/>
          <w:bCs/>
          <w:lang w:eastAsia="ar-SA"/>
        </w:rPr>
        <w:t xml:space="preserve">-) zmniejszono plan wydatków inwestycyjnych </w:t>
      </w:r>
      <w:r w:rsidR="002E1F8F" w:rsidRPr="005F742E">
        <w:rPr>
          <w:rFonts w:ascii="Times New Roman" w:eastAsia="Times New Roman" w:hAnsi="Times New Roman" w:cs="Times New Roman"/>
          <w:lang w:eastAsia="ar-SA"/>
        </w:rPr>
        <w:t xml:space="preserve">ze środków Rządowego Funduszu Polski Ład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 o kwotę </w:t>
      </w:r>
      <w:r w:rsidR="007F2575" w:rsidRPr="005F742E">
        <w:rPr>
          <w:rFonts w:ascii="Times New Roman" w:eastAsia="Times New Roman" w:hAnsi="Times New Roman" w:cs="Times New Roman"/>
          <w:b/>
          <w:bCs/>
          <w:lang w:eastAsia="ar-SA"/>
        </w:rPr>
        <w:t>134.124,97</w:t>
      </w:r>
      <w:r w:rsidRPr="005F742E">
        <w:rPr>
          <w:rFonts w:ascii="Times New Roman" w:eastAsia="Times New Roman" w:hAnsi="Times New Roman" w:cs="Times New Roman"/>
          <w:b/>
          <w:bCs/>
          <w:lang w:eastAsia="ar-SA"/>
        </w:rPr>
        <w:t xml:space="preserve"> zł</w:t>
      </w:r>
      <w:r w:rsidRPr="005F742E">
        <w:rPr>
          <w:rFonts w:ascii="Times New Roman" w:eastAsia="Times New Roman" w:hAnsi="Times New Roman" w:cs="Times New Roman"/>
          <w:lang w:eastAsia="ar-SA"/>
        </w:rPr>
        <w:t>,</w:t>
      </w:r>
      <w:r w:rsidRPr="00A906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06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 </w:t>
      </w:r>
      <w:proofErr w:type="spellStart"/>
      <w:r w:rsidRPr="00A906DB">
        <w:rPr>
          <w:rFonts w:ascii="Times New Roman" w:eastAsia="Times New Roman" w:hAnsi="Times New Roman" w:cs="Times New Roman"/>
          <w:sz w:val="20"/>
          <w:szCs w:val="20"/>
          <w:lang w:eastAsia="ar-SA"/>
        </w:rPr>
        <w:t>realiz</w:t>
      </w:r>
      <w:proofErr w:type="spellEnd"/>
      <w:r w:rsidRPr="00A906DB">
        <w:rPr>
          <w:rFonts w:ascii="Times New Roman" w:eastAsia="Times New Roman" w:hAnsi="Times New Roman" w:cs="Times New Roman"/>
          <w:sz w:val="20"/>
          <w:szCs w:val="20"/>
          <w:lang w:eastAsia="ar-SA"/>
        </w:rPr>
        <w:t>. zad. pn:</w:t>
      </w:r>
      <w:r w:rsidRPr="00A906DB">
        <w:rPr>
          <w:sz w:val="20"/>
          <w:szCs w:val="20"/>
        </w:rPr>
        <w:t xml:space="preserve"> </w:t>
      </w:r>
      <w:r w:rsidR="00BB5946" w:rsidRPr="00A906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„</w:t>
      </w:r>
      <w:r w:rsidR="007F2575" w:rsidRPr="007F257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Przebudowa dróg na terenie gminy Gozdowo” </w:t>
      </w:r>
      <w:r w:rsidR="00BB5946" w:rsidRPr="00A906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w kwocie </w:t>
      </w:r>
      <w:r w:rsidR="007F257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34.124,97</w:t>
      </w:r>
      <w:r w:rsidR="00BB5946" w:rsidRPr="00A906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zł –</w:t>
      </w:r>
      <w:r w:rsidR="007F257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BB5946" w:rsidRPr="00A906D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zał</w:t>
      </w:r>
      <w:r w:rsidR="00BB5946" w:rsidRPr="007C146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Nr </w:t>
      </w:r>
      <w:r w:rsidR="007F2575" w:rsidRPr="007C146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4</w:t>
      </w:r>
      <w:r w:rsidR="00BB5946" w:rsidRPr="007C146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do </w:t>
      </w:r>
      <w:r w:rsidR="007F2575" w:rsidRPr="007C146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uchwały budżetowej,</w:t>
      </w:r>
    </w:p>
    <w:p w14:paraId="667082CB" w14:textId="266F2BD8" w:rsidR="002E1F8F" w:rsidRPr="005F742E" w:rsidRDefault="002E1F8F" w:rsidP="002E1F8F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right="-286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3" w:name="_Hlk159351255"/>
      <w:r w:rsidRPr="005F742E">
        <w:rPr>
          <w:rFonts w:ascii="Times New Roman" w:eastAsia="Times New Roman" w:hAnsi="Times New Roman" w:cs="Times New Roman"/>
          <w:b/>
          <w:lang w:eastAsia="ar-SA"/>
        </w:rPr>
        <w:t>zmniejsza się wynik budżetu o kwotę 1.253.000,00 zł</w:t>
      </w:r>
      <w:r w:rsidR="00A3761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A37612">
        <w:rPr>
          <w:rFonts w:ascii="Times New Roman" w:eastAsia="Times New Roman" w:hAnsi="Times New Roman" w:cs="Times New Roman"/>
          <w:lang w:eastAsia="ar-SA"/>
        </w:rPr>
        <w:t>i stanowi deficyt budżetu w kwocie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 xml:space="preserve"> 2.491.660,76 zł –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poz. 3 zał. Nr 1 do WPF, który zostanie pokryty przychodami z </w:t>
      </w:r>
      <w:r w:rsidRPr="005F742E">
        <w:rPr>
          <w:rFonts w:ascii="Times New Roman" w:eastAsia="Times New Roman" w:hAnsi="Times New Roman" w:cs="Times New Roman"/>
          <w:bCs/>
        </w:rPr>
        <w:t xml:space="preserve">planowanego do zaciągnięcia długoterminowego kredytu w wysokości </w:t>
      </w:r>
      <w:r w:rsidRPr="005F742E">
        <w:rPr>
          <w:rFonts w:ascii="Times New Roman" w:eastAsia="Times New Roman" w:hAnsi="Times New Roman" w:cs="Times New Roman"/>
          <w:b/>
          <w:bCs/>
        </w:rPr>
        <w:t>2.491.660,76 zł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05568369" w14:textId="77777777" w:rsidR="002E1F8F" w:rsidRPr="005F742E" w:rsidRDefault="002E1F8F" w:rsidP="002E1F8F">
      <w:pPr>
        <w:tabs>
          <w:tab w:val="left" w:pos="567"/>
        </w:tabs>
        <w:suppressAutoHyphens/>
        <w:spacing w:after="0" w:line="240" w:lineRule="auto"/>
        <w:ind w:left="720" w:right="-28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14:paraId="43D3B1FE" w14:textId="7AAE3A56" w:rsidR="002E1F8F" w:rsidRPr="005F742E" w:rsidRDefault="002E1F8F" w:rsidP="007C146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Arial Unicode MS" w:hAnsi="Calibri" w:cs="F"/>
          <w:kern w:val="3"/>
        </w:rPr>
      </w:pPr>
      <w:r w:rsidRPr="005F742E">
        <w:rPr>
          <w:rFonts w:ascii="Times New Roman" w:eastAsia="Times New Roman" w:hAnsi="Times New Roman" w:cs="Times New Roman"/>
          <w:b/>
          <w:lang w:eastAsia="ar-SA"/>
        </w:rPr>
        <w:t xml:space="preserve">zwiększa się przychody budżetu o kwotę 1.253.000,00 zł </w:t>
      </w:r>
      <w:r w:rsidRPr="00A37612">
        <w:rPr>
          <w:rFonts w:ascii="Times New Roman" w:eastAsia="Times New Roman" w:hAnsi="Times New Roman" w:cs="Times New Roman"/>
          <w:lang w:eastAsia="ar-SA"/>
        </w:rPr>
        <w:t>tj. do kwoty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 xml:space="preserve"> 4.000.000,00 zł – poz. 4 zał. Nr 1 do WPF, </w:t>
      </w:r>
      <w:bookmarkStart w:id="4" w:name="_Hlk104847954"/>
      <w:r w:rsidR="007C146C" w:rsidRPr="005F742E">
        <w:rPr>
          <w:rFonts w:ascii="Times New Roman" w:eastAsia="Times New Roman" w:hAnsi="Times New Roman" w:cs="Times New Roman"/>
          <w:lang w:eastAsia="ar-SA"/>
        </w:rPr>
        <w:t xml:space="preserve">stanowiące </w:t>
      </w:r>
      <w:r w:rsidRPr="005F742E">
        <w:rPr>
          <w:rFonts w:ascii="Times New Roman" w:eastAsia="Times New Roman" w:hAnsi="Times New Roman" w:cs="Times New Roman"/>
          <w:bCs/>
          <w:lang w:eastAsia="ar-SA"/>
        </w:rPr>
        <w:t>przychody budżetu w wysokości 4.000.000,00 zł z tytułu planowanego do zaciągnięcia kredytu – poz. 4.1 zał. Nr 1 do WPF, z przeznaczeniem na rozchody tj.:</w:t>
      </w:r>
    </w:p>
    <w:p w14:paraId="2B6030D2" w14:textId="0504DBE3" w:rsidR="002E1F8F" w:rsidRPr="005F742E" w:rsidRDefault="002E1F8F" w:rsidP="002E1F8F">
      <w:pPr>
        <w:autoSpaceDN w:val="0"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F742E">
        <w:rPr>
          <w:rFonts w:ascii="Times New Roman" w:eastAsia="Times New Roman" w:hAnsi="Times New Roman" w:cs="Times New Roman"/>
          <w:bCs/>
          <w:lang w:eastAsia="ar-SA"/>
        </w:rPr>
        <w:t xml:space="preserve">-) spłatę wcześniej zaciągniętych zobowiązań z tytułu kredytów i pożyczek w wysokości </w:t>
      </w:r>
      <w:r w:rsidRPr="005F742E">
        <w:rPr>
          <w:rFonts w:ascii="Times New Roman" w:eastAsia="Times New Roman" w:hAnsi="Times New Roman" w:cs="Times New Roman"/>
          <w:b/>
          <w:bCs/>
          <w:lang w:eastAsia="ar-SA"/>
        </w:rPr>
        <w:t>1.508.339,24 zł</w:t>
      </w:r>
      <w:r w:rsidRPr="005F742E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243DB013" w14:textId="126335E2" w:rsidR="002E1F8F" w:rsidRPr="005F742E" w:rsidRDefault="002E1F8F" w:rsidP="002E1F8F">
      <w:pPr>
        <w:autoSpaceDN w:val="0"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F742E">
        <w:rPr>
          <w:rFonts w:ascii="Times New Roman" w:eastAsia="Times New Roman" w:hAnsi="Times New Roman" w:cs="Times New Roman"/>
          <w:bCs/>
          <w:lang w:eastAsia="ar-SA"/>
        </w:rPr>
        <w:t xml:space="preserve">-) finansowanie przejściowego deficytu budżetu gminy powstałego w związku z realizacją zadań inwestycyjnych w wysokości </w:t>
      </w:r>
      <w:r w:rsidRPr="005F742E">
        <w:rPr>
          <w:rFonts w:ascii="Times New Roman" w:eastAsia="Times New Roman" w:hAnsi="Times New Roman" w:cs="Times New Roman"/>
          <w:b/>
          <w:bCs/>
          <w:lang w:eastAsia="ar-SA"/>
        </w:rPr>
        <w:t>2.491.660,76 zł,</w:t>
      </w:r>
    </w:p>
    <w:p w14:paraId="6D987CD3" w14:textId="77777777" w:rsidR="002E1F8F" w:rsidRPr="005F742E" w:rsidRDefault="002E1F8F" w:rsidP="002E1F8F">
      <w:pPr>
        <w:suppressAutoHyphens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</w:rPr>
      </w:pPr>
    </w:p>
    <w:p w14:paraId="0DF9A623" w14:textId="4F100DEB" w:rsidR="002E1F8F" w:rsidRPr="005F742E" w:rsidRDefault="002E1F8F" w:rsidP="002E1F8F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5F742E">
        <w:rPr>
          <w:rFonts w:ascii="Times New Roman" w:eastAsia="Times New Roman" w:hAnsi="Times New Roman" w:cs="Times New Roman"/>
          <w:b/>
          <w:lang w:eastAsia="ar-SA"/>
        </w:rPr>
        <w:t xml:space="preserve">rozchody budżetu </w:t>
      </w:r>
      <w:bookmarkEnd w:id="4"/>
      <w:r w:rsidRPr="005F742E">
        <w:rPr>
          <w:rFonts w:ascii="Times New Roman" w:eastAsia="Times New Roman" w:hAnsi="Times New Roman" w:cs="Times New Roman"/>
          <w:b/>
          <w:lang w:eastAsia="ar-SA"/>
        </w:rPr>
        <w:t xml:space="preserve">stanowią kwotę </w:t>
      </w:r>
      <w:r w:rsidRPr="005F742E">
        <w:rPr>
          <w:rFonts w:ascii="Times New Roman" w:eastAsia="Times New Roman" w:hAnsi="Times New Roman" w:cs="Times New Roman"/>
          <w:b/>
          <w:bCs/>
          <w:lang w:eastAsia="ar-SA"/>
        </w:rPr>
        <w:t xml:space="preserve">1.508.339,24 </w:t>
      </w:r>
      <w:r w:rsidRPr="005F742E">
        <w:rPr>
          <w:rFonts w:ascii="Times New Roman" w:eastAsia="Times New Roman" w:hAnsi="Times New Roman" w:cs="Times New Roman"/>
          <w:b/>
        </w:rPr>
        <w:t>zł</w:t>
      </w:r>
      <w:r w:rsidRPr="005F742E">
        <w:rPr>
          <w:rFonts w:ascii="Times New Roman" w:eastAsia="Times New Roman" w:hAnsi="Times New Roman" w:cs="Times New Roman"/>
        </w:rPr>
        <w:t xml:space="preserve">, stanowiące spłaty wcześniej zaciągniętych zobowiązań z tytułu kredytów i pożyczek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– poz. 5 zał. Nr 1 do WPF, stanowiące </w:t>
      </w:r>
      <w:r w:rsidRPr="005F742E">
        <w:rPr>
          <w:rFonts w:ascii="Times New Roman" w:eastAsia="Times New Roman" w:hAnsi="Times New Roman" w:cs="Times New Roman"/>
        </w:rPr>
        <w:t xml:space="preserve">spłaty rat kapitałowych kredytów i pożyczek w wysokości 1.508.339,24 zł – poz.5.1 </w:t>
      </w:r>
      <w:r w:rsidRPr="005F742E">
        <w:rPr>
          <w:rFonts w:ascii="Times New Roman" w:eastAsia="Times New Roman" w:hAnsi="Times New Roman" w:cs="Times New Roman"/>
          <w:lang w:eastAsia="ar-SA"/>
        </w:rPr>
        <w:t>zał. Nr 1 do WPF</w:t>
      </w:r>
      <w:r w:rsidRPr="005F742E">
        <w:rPr>
          <w:rFonts w:ascii="Times New Roman" w:eastAsia="Times New Roman" w:hAnsi="Times New Roman" w:cs="Times New Roman"/>
        </w:rPr>
        <w:t>,</w:t>
      </w:r>
    </w:p>
    <w:p w14:paraId="3D674D61" w14:textId="77777777" w:rsidR="002E1F8F" w:rsidRPr="005F742E" w:rsidRDefault="002E1F8F" w:rsidP="002E1F8F">
      <w:pPr>
        <w:suppressAutoHyphens/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</w:rPr>
      </w:pPr>
    </w:p>
    <w:p w14:paraId="7041ED1A" w14:textId="6A09B229" w:rsidR="002E1F8F" w:rsidRPr="005F742E" w:rsidRDefault="002E1F8F" w:rsidP="0025321D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5F742E">
        <w:rPr>
          <w:rFonts w:ascii="Times New Roman" w:hAnsi="Times New Roman" w:cs="Times New Roman"/>
          <w:b/>
        </w:rPr>
        <w:t xml:space="preserve">zwiększa się kwotę długu </w:t>
      </w:r>
      <w:r w:rsidR="00E8270D" w:rsidRPr="005F742E">
        <w:rPr>
          <w:rFonts w:ascii="Times New Roman" w:hAnsi="Times New Roman" w:cs="Times New Roman"/>
          <w:b/>
        </w:rPr>
        <w:t>o kwotę</w:t>
      </w:r>
      <w:r w:rsidRPr="005F742E">
        <w:rPr>
          <w:rFonts w:ascii="Times New Roman" w:hAnsi="Times New Roman" w:cs="Times New Roman"/>
          <w:b/>
        </w:rPr>
        <w:t xml:space="preserve"> </w:t>
      </w:r>
      <w:r w:rsidR="00E8270D" w:rsidRPr="005F742E">
        <w:rPr>
          <w:rFonts w:ascii="Times New Roman" w:hAnsi="Times New Roman" w:cs="Times New Roman"/>
          <w:b/>
        </w:rPr>
        <w:t>1.253.000,00</w:t>
      </w:r>
      <w:r w:rsidRPr="005F742E">
        <w:rPr>
          <w:rFonts w:ascii="Times New Roman" w:hAnsi="Times New Roman" w:cs="Times New Roman"/>
          <w:b/>
        </w:rPr>
        <w:t xml:space="preserve"> zł</w:t>
      </w:r>
      <w:r w:rsidR="00E8270D" w:rsidRPr="005F742E">
        <w:rPr>
          <w:rFonts w:ascii="Times New Roman" w:hAnsi="Times New Roman" w:cs="Times New Roman"/>
          <w:b/>
        </w:rPr>
        <w:t xml:space="preserve">, </w:t>
      </w:r>
      <w:r w:rsidRPr="005F742E">
        <w:rPr>
          <w:rFonts w:ascii="Times New Roman" w:hAnsi="Times New Roman" w:cs="Times New Roman"/>
        </w:rPr>
        <w:t>w związku z planowanym zaciągnięciem długoterminowego kredytu.</w:t>
      </w:r>
    </w:p>
    <w:p w14:paraId="7888CAB9" w14:textId="2C5B1502" w:rsidR="00B46644" w:rsidRPr="005F742E" w:rsidRDefault="00B46644" w:rsidP="002E1F8F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44F16CEA" w14:textId="77777777" w:rsidR="000D78E2" w:rsidRPr="005F742E" w:rsidRDefault="000D78E2" w:rsidP="000D78E2">
      <w:pPr>
        <w:spacing w:after="0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>W roku 2025</w:t>
      </w:r>
    </w:p>
    <w:p w14:paraId="14D594BB" w14:textId="77777777" w:rsidR="00001243" w:rsidRDefault="000D78E2" w:rsidP="000D78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zwiększa się </w:t>
      </w:r>
      <w:r w:rsidRPr="005F742E">
        <w:rPr>
          <w:rFonts w:ascii="Times New Roman" w:hAnsi="Times New Roman" w:cs="Times New Roman"/>
          <w:b/>
        </w:rPr>
        <w:t>wydatki bieżące na obsługę długu</w:t>
      </w:r>
      <w:r w:rsidRPr="005F742E">
        <w:rPr>
          <w:rFonts w:ascii="Times New Roman" w:hAnsi="Times New Roman" w:cs="Times New Roman"/>
        </w:rPr>
        <w:t xml:space="preserve">  o kwotę             -</w:t>
      </w:r>
      <w:r w:rsidRPr="005F742E">
        <w:rPr>
          <w:rFonts w:ascii="Times New Roman" w:hAnsi="Times New Roman" w:cs="Times New Roman"/>
        </w:rPr>
        <w:tab/>
        <w:t xml:space="preserve">        </w:t>
      </w:r>
      <w:r w:rsidR="00F23A47" w:rsidRPr="00001243">
        <w:rPr>
          <w:rFonts w:ascii="Times New Roman" w:hAnsi="Times New Roman" w:cs="Times New Roman"/>
          <w:b/>
          <w:bCs/>
        </w:rPr>
        <w:t>150</w:t>
      </w:r>
      <w:r w:rsidRPr="00001243">
        <w:rPr>
          <w:rFonts w:ascii="Times New Roman" w:hAnsi="Times New Roman" w:cs="Times New Roman"/>
          <w:b/>
          <w:bCs/>
        </w:rPr>
        <w:t>.000,00 zł</w:t>
      </w:r>
      <w:r w:rsidRPr="005F742E">
        <w:rPr>
          <w:rFonts w:ascii="Times New Roman" w:hAnsi="Times New Roman" w:cs="Times New Roman"/>
        </w:rPr>
        <w:t xml:space="preserve"> </w:t>
      </w:r>
    </w:p>
    <w:p w14:paraId="7CEC238C" w14:textId="6A2B2920" w:rsidR="000D78E2" w:rsidRPr="005F742E" w:rsidRDefault="000D78E2" w:rsidP="0000124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z tytułu zmian budżetowych</w:t>
      </w:r>
    </w:p>
    <w:p w14:paraId="0A1CAA33" w14:textId="4B759ADC" w:rsidR="000D78E2" w:rsidRPr="005F742E" w:rsidRDefault="000D78E2" w:rsidP="000D78E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 xml:space="preserve">zwiększa się kwotę długu o   kwotę                                                         -      </w:t>
      </w:r>
      <w:r w:rsidR="00F23A47" w:rsidRPr="005F742E">
        <w:rPr>
          <w:rFonts w:ascii="Times New Roman" w:hAnsi="Times New Roman" w:cs="Times New Roman"/>
          <w:b/>
        </w:rPr>
        <w:t>1.253.000,00</w:t>
      </w:r>
      <w:r w:rsidRPr="005F742E">
        <w:rPr>
          <w:rFonts w:ascii="Times New Roman" w:hAnsi="Times New Roman" w:cs="Times New Roman"/>
          <w:b/>
        </w:rPr>
        <w:t xml:space="preserve"> zł</w:t>
      </w:r>
    </w:p>
    <w:p w14:paraId="08BA0F38" w14:textId="0A83A9DB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w związku z planowanym zaciągnięciem długoterminowego kredytu</w:t>
      </w:r>
      <w:r w:rsidR="00341967" w:rsidRPr="005F742E">
        <w:rPr>
          <w:rFonts w:ascii="Times New Roman" w:hAnsi="Times New Roman" w:cs="Times New Roman"/>
        </w:rPr>
        <w:t>.</w:t>
      </w:r>
    </w:p>
    <w:p w14:paraId="64E67CA8" w14:textId="77777777" w:rsidR="000D78E2" w:rsidRPr="005F742E" w:rsidRDefault="000D78E2" w:rsidP="000D78E2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9492466" w14:textId="77777777" w:rsidR="000D78E2" w:rsidRPr="005F742E" w:rsidRDefault="000D78E2" w:rsidP="000D78E2">
      <w:pPr>
        <w:spacing w:after="0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>W roku 2026</w:t>
      </w:r>
    </w:p>
    <w:p w14:paraId="7E2FCA53" w14:textId="77777777" w:rsidR="00001243" w:rsidRDefault="000D78E2" w:rsidP="000D78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zwiększa się </w:t>
      </w:r>
      <w:r w:rsidRPr="005F742E">
        <w:rPr>
          <w:rFonts w:ascii="Times New Roman" w:hAnsi="Times New Roman" w:cs="Times New Roman"/>
          <w:b/>
        </w:rPr>
        <w:t>wydatki bieżące na obsługę długu</w:t>
      </w:r>
      <w:r w:rsidRPr="005F742E">
        <w:rPr>
          <w:rFonts w:ascii="Times New Roman" w:hAnsi="Times New Roman" w:cs="Times New Roman"/>
        </w:rPr>
        <w:t xml:space="preserve">  </w:t>
      </w:r>
      <w:r w:rsidR="00F23A47" w:rsidRPr="005F742E">
        <w:rPr>
          <w:rFonts w:ascii="Times New Roman" w:hAnsi="Times New Roman" w:cs="Times New Roman"/>
        </w:rPr>
        <w:t>o kwotę             -</w:t>
      </w:r>
      <w:r w:rsidR="00F23A47" w:rsidRPr="005F742E">
        <w:rPr>
          <w:rFonts w:ascii="Times New Roman" w:hAnsi="Times New Roman" w:cs="Times New Roman"/>
        </w:rPr>
        <w:tab/>
        <w:t xml:space="preserve">        </w:t>
      </w:r>
      <w:r w:rsidR="00F23A47" w:rsidRPr="00001243">
        <w:rPr>
          <w:rFonts w:ascii="Times New Roman" w:hAnsi="Times New Roman" w:cs="Times New Roman"/>
          <w:b/>
          <w:bCs/>
        </w:rPr>
        <w:t>200</w:t>
      </w:r>
      <w:r w:rsidRPr="00001243">
        <w:rPr>
          <w:rFonts w:ascii="Times New Roman" w:hAnsi="Times New Roman" w:cs="Times New Roman"/>
          <w:b/>
          <w:bCs/>
        </w:rPr>
        <w:t>.000,00 zł</w:t>
      </w:r>
      <w:r w:rsidRPr="005F742E">
        <w:rPr>
          <w:rFonts w:ascii="Times New Roman" w:hAnsi="Times New Roman" w:cs="Times New Roman"/>
        </w:rPr>
        <w:t xml:space="preserve"> </w:t>
      </w:r>
    </w:p>
    <w:p w14:paraId="0606686D" w14:textId="60B7972F" w:rsidR="000D78E2" w:rsidRPr="005F742E" w:rsidRDefault="000D78E2" w:rsidP="0000124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z tytułu zmian budżetowych</w:t>
      </w:r>
    </w:p>
    <w:p w14:paraId="3EE0CB61" w14:textId="410B2D92" w:rsidR="000D78E2" w:rsidRPr="005F742E" w:rsidRDefault="000D78E2" w:rsidP="000D78E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 xml:space="preserve">zwiększa się kwotę długu o   kwotę                                                         -      </w:t>
      </w:r>
      <w:r w:rsidR="00F23A47" w:rsidRPr="005F742E">
        <w:rPr>
          <w:rFonts w:ascii="Times New Roman" w:hAnsi="Times New Roman" w:cs="Times New Roman"/>
          <w:b/>
        </w:rPr>
        <w:t xml:space="preserve">1.253.000,00 </w:t>
      </w:r>
      <w:r w:rsidRPr="005F742E">
        <w:rPr>
          <w:rFonts w:ascii="Times New Roman" w:hAnsi="Times New Roman" w:cs="Times New Roman"/>
          <w:b/>
        </w:rPr>
        <w:t>zł</w:t>
      </w:r>
    </w:p>
    <w:p w14:paraId="50E72167" w14:textId="59D2E40D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w związku z planowanym zaciągnięciem długoterminowego kredytu</w:t>
      </w:r>
      <w:r w:rsidR="00341967" w:rsidRPr="005F742E">
        <w:rPr>
          <w:rFonts w:ascii="Times New Roman" w:hAnsi="Times New Roman" w:cs="Times New Roman"/>
        </w:rPr>
        <w:t>.</w:t>
      </w:r>
    </w:p>
    <w:p w14:paraId="4DF94C1A" w14:textId="77777777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E9598F" w14:textId="77777777" w:rsidR="000D78E2" w:rsidRPr="005F742E" w:rsidRDefault="000D78E2" w:rsidP="000D78E2">
      <w:pPr>
        <w:spacing w:after="0"/>
        <w:rPr>
          <w:rFonts w:ascii="Times New Roman" w:hAnsi="Times New Roman" w:cs="Times New Roman"/>
          <w:b/>
        </w:rPr>
      </w:pPr>
      <w:bookmarkStart w:id="5" w:name="_Hlk104849383"/>
      <w:r w:rsidRPr="005F742E">
        <w:rPr>
          <w:rFonts w:ascii="Times New Roman" w:hAnsi="Times New Roman" w:cs="Times New Roman"/>
          <w:b/>
        </w:rPr>
        <w:t>W roku 2027</w:t>
      </w:r>
    </w:p>
    <w:p w14:paraId="661DB42A" w14:textId="5E0AA455" w:rsidR="000D78E2" w:rsidRPr="005F742E" w:rsidRDefault="000D78E2" w:rsidP="000D78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>zwiększa się dochody ogółem   o kwotę</w:t>
      </w:r>
      <w:r w:rsidR="00001243">
        <w:rPr>
          <w:rFonts w:ascii="Times New Roman" w:hAnsi="Times New Roman" w:cs="Times New Roman"/>
          <w:b/>
        </w:rPr>
        <w:tab/>
      </w:r>
      <w:r w:rsidR="00001243">
        <w:rPr>
          <w:rFonts w:ascii="Times New Roman" w:hAnsi="Times New Roman" w:cs="Times New Roman"/>
          <w:b/>
        </w:rPr>
        <w:tab/>
      </w:r>
      <w:r w:rsidR="00001243">
        <w:rPr>
          <w:rFonts w:ascii="Times New Roman" w:hAnsi="Times New Roman" w:cs="Times New Roman"/>
          <w:b/>
        </w:rPr>
        <w:tab/>
      </w:r>
      <w:r w:rsidR="00001243">
        <w:rPr>
          <w:rFonts w:ascii="Times New Roman" w:hAnsi="Times New Roman" w:cs="Times New Roman"/>
          <w:b/>
        </w:rPr>
        <w:tab/>
      </w:r>
      <w:r w:rsidR="00F23A47" w:rsidRPr="005F742E">
        <w:rPr>
          <w:rFonts w:ascii="Times New Roman" w:hAnsi="Times New Roman" w:cs="Times New Roman"/>
          <w:b/>
        </w:rPr>
        <w:t>-              50</w:t>
      </w:r>
      <w:r w:rsidRPr="005F742E">
        <w:rPr>
          <w:rFonts w:ascii="Times New Roman" w:hAnsi="Times New Roman" w:cs="Times New Roman"/>
          <w:b/>
        </w:rPr>
        <w:t>.000,00 zł</w:t>
      </w:r>
    </w:p>
    <w:p w14:paraId="1C959AC8" w14:textId="77777777" w:rsidR="000D78E2" w:rsidRPr="005F742E" w:rsidRDefault="000D78E2" w:rsidP="000D78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co stanowi:</w:t>
      </w:r>
    </w:p>
    <w:p w14:paraId="325FB73C" w14:textId="74872152" w:rsidR="000D78E2" w:rsidRPr="005F742E" w:rsidRDefault="000D78E2" w:rsidP="000D78E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-) zwiększenie dochodów bieżących   o kwotę</w:t>
      </w:r>
      <w:r w:rsidR="00001243">
        <w:rPr>
          <w:rFonts w:ascii="Times New Roman" w:hAnsi="Times New Roman" w:cs="Times New Roman"/>
        </w:rPr>
        <w:tab/>
      </w:r>
      <w:r w:rsidR="00001243">
        <w:rPr>
          <w:rFonts w:ascii="Times New Roman" w:hAnsi="Times New Roman" w:cs="Times New Roman"/>
        </w:rPr>
        <w:tab/>
      </w:r>
      <w:r w:rsidR="00001243">
        <w:rPr>
          <w:rFonts w:ascii="Times New Roman" w:hAnsi="Times New Roman" w:cs="Times New Roman"/>
        </w:rPr>
        <w:tab/>
      </w:r>
      <w:r w:rsidR="00001243">
        <w:rPr>
          <w:rFonts w:ascii="Times New Roman" w:hAnsi="Times New Roman" w:cs="Times New Roman"/>
        </w:rPr>
        <w:tab/>
      </w:r>
      <w:r w:rsidR="00F23A47" w:rsidRPr="005F742E">
        <w:rPr>
          <w:rFonts w:ascii="Times New Roman" w:hAnsi="Times New Roman" w:cs="Times New Roman"/>
        </w:rPr>
        <w:t>-             50</w:t>
      </w:r>
      <w:r w:rsidRPr="005F742E">
        <w:rPr>
          <w:rFonts w:ascii="Times New Roman" w:hAnsi="Times New Roman" w:cs="Times New Roman"/>
        </w:rPr>
        <w:t>.000,00 zł</w:t>
      </w:r>
    </w:p>
    <w:p w14:paraId="1D0544B4" w14:textId="67F726E3" w:rsidR="000D78E2" w:rsidRPr="005F742E" w:rsidRDefault="000D78E2" w:rsidP="000D78E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hAnsi="Times New Roman" w:cs="Times New Roman"/>
        </w:rPr>
        <w:t xml:space="preserve">w tym: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zwiększenie z tyt. pozostałych dochodów bieżących w kwocie </w:t>
      </w:r>
      <w:r w:rsidR="00F23A47" w:rsidRPr="005F742E">
        <w:rPr>
          <w:rFonts w:ascii="Times New Roman" w:eastAsia="Times New Roman" w:hAnsi="Times New Roman" w:cs="Times New Roman"/>
          <w:b/>
          <w:lang w:eastAsia="ar-SA"/>
        </w:rPr>
        <w:t>50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.000,00 zł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6A7F80EC" w14:textId="0A4D318F" w:rsidR="00BD603F" w:rsidRPr="005F742E" w:rsidRDefault="00BD603F" w:rsidP="00BD603F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eastAsia="Times New Roman" w:hAnsi="Times New Roman" w:cs="Times New Roman"/>
          <w:lang w:eastAsia="ar-SA"/>
        </w:rPr>
        <w:t>w tym z podatku od nieruchomości w kwocie 30.000,00 zł,</w:t>
      </w:r>
    </w:p>
    <w:p w14:paraId="516255C2" w14:textId="4AB72024" w:rsidR="00001243" w:rsidRDefault="000D78E2" w:rsidP="000D78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zwiększa się </w:t>
      </w:r>
      <w:r w:rsidRPr="005F742E">
        <w:rPr>
          <w:rFonts w:ascii="Times New Roman" w:hAnsi="Times New Roman" w:cs="Times New Roman"/>
          <w:b/>
        </w:rPr>
        <w:t>wydatki bieżące na obsługę długu</w:t>
      </w:r>
      <w:r w:rsidRPr="005F742E">
        <w:rPr>
          <w:rFonts w:ascii="Times New Roman" w:hAnsi="Times New Roman" w:cs="Times New Roman"/>
        </w:rPr>
        <w:t xml:space="preserve"> </w:t>
      </w:r>
      <w:r w:rsidR="00F23A47" w:rsidRPr="005F742E">
        <w:rPr>
          <w:rFonts w:ascii="Times New Roman" w:hAnsi="Times New Roman" w:cs="Times New Roman"/>
        </w:rPr>
        <w:t xml:space="preserve"> o kwotę            </w:t>
      </w:r>
      <w:r w:rsidR="00001243">
        <w:rPr>
          <w:rFonts w:ascii="Times New Roman" w:hAnsi="Times New Roman" w:cs="Times New Roman"/>
        </w:rPr>
        <w:t xml:space="preserve">        </w:t>
      </w:r>
      <w:r w:rsidR="00F23A47" w:rsidRPr="005F742E">
        <w:rPr>
          <w:rFonts w:ascii="Times New Roman" w:hAnsi="Times New Roman" w:cs="Times New Roman"/>
        </w:rPr>
        <w:t xml:space="preserve"> -</w:t>
      </w:r>
      <w:r w:rsidR="00F23A47" w:rsidRPr="005F742E">
        <w:rPr>
          <w:rFonts w:ascii="Times New Roman" w:hAnsi="Times New Roman" w:cs="Times New Roman"/>
        </w:rPr>
        <w:tab/>
        <w:t xml:space="preserve">        </w:t>
      </w:r>
      <w:r w:rsidR="00001243">
        <w:rPr>
          <w:rFonts w:ascii="Times New Roman" w:hAnsi="Times New Roman" w:cs="Times New Roman"/>
        </w:rPr>
        <w:t xml:space="preserve">   </w:t>
      </w:r>
      <w:r w:rsidRPr="00001243">
        <w:rPr>
          <w:rFonts w:ascii="Times New Roman" w:hAnsi="Times New Roman" w:cs="Times New Roman"/>
          <w:b/>
          <w:bCs/>
        </w:rPr>
        <w:t>18</w:t>
      </w:r>
      <w:r w:rsidR="00F23A47" w:rsidRPr="00001243">
        <w:rPr>
          <w:rFonts w:ascii="Times New Roman" w:hAnsi="Times New Roman" w:cs="Times New Roman"/>
          <w:b/>
          <w:bCs/>
        </w:rPr>
        <w:t>0</w:t>
      </w:r>
      <w:r w:rsidRPr="00001243">
        <w:rPr>
          <w:rFonts w:ascii="Times New Roman" w:hAnsi="Times New Roman" w:cs="Times New Roman"/>
          <w:b/>
          <w:bCs/>
        </w:rPr>
        <w:t>.000,00 zł</w:t>
      </w:r>
      <w:r w:rsidRPr="005F742E">
        <w:rPr>
          <w:rFonts w:ascii="Times New Roman" w:hAnsi="Times New Roman" w:cs="Times New Roman"/>
        </w:rPr>
        <w:t xml:space="preserve"> </w:t>
      </w:r>
    </w:p>
    <w:p w14:paraId="4478D631" w14:textId="594F46F7" w:rsidR="000D78E2" w:rsidRPr="005F742E" w:rsidRDefault="000D78E2" w:rsidP="0000124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z tytułu zmian budżetowych</w:t>
      </w:r>
    </w:p>
    <w:p w14:paraId="6ABDEB24" w14:textId="2F4B9333" w:rsidR="000D78E2" w:rsidRPr="005F742E" w:rsidRDefault="000D78E2" w:rsidP="000D78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  <w:b/>
        </w:rPr>
        <w:t xml:space="preserve">zwiększa się wynik budżetu o kwotę                                     </w:t>
      </w:r>
      <w:r w:rsidR="00F23A47" w:rsidRPr="005F742E">
        <w:rPr>
          <w:rFonts w:ascii="Times New Roman" w:hAnsi="Times New Roman" w:cs="Times New Roman"/>
          <w:b/>
        </w:rPr>
        <w:t xml:space="preserve">                -             50</w:t>
      </w:r>
      <w:r w:rsidRPr="005F742E">
        <w:rPr>
          <w:rFonts w:ascii="Times New Roman" w:hAnsi="Times New Roman" w:cs="Times New Roman"/>
          <w:b/>
        </w:rPr>
        <w:t>.000,00 zł</w:t>
      </w:r>
    </w:p>
    <w:p w14:paraId="12F2C003" w14:textId="77777777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w związku z planowanym zaciągnięciem długoterminowego  kredytu </w:t>
      </w:r>
      <w:r w:rsidRPr="005F742E">
        <w:rPr>
          <w:rFonts w:ascii="Times New Roman" w:eastAsia="Times New Roman" w:hAnsi="Times New Roman" w:cs="Times New Roman"/>
        </w:rPr>
        <w:t xml:space="preserve">  </w:t>
      </w:r>
    </w:p>
    <w:p w14:paraId="05BCF734" w14:textId="0F0C33AB" w:rsidR="000D78E2" w:rsidRPr="005F742E" w:rsidRDefault="000D78E2" w:rsidP="000D78E2">
      <w:pPr>
        <w:pStyle w:val="Akapitzlist"/>
        <w:numPr>
          <w:ilvl w:val="0"/>
          <w:numId w:val="1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  <w:b/>
        </w:rPr>
        <w:t xml:space="preserve">zwiększa się  rozchody  budżetu o kwotę                             </w:t>
      </w:r>
      <w:r w:rsidR="00F23A47" w:rsidRPr="005F742E">
        <w:rPr>
          <w:rFonts w:ascii="Times New Roman" w:hAnsi="Times New Roman" w:cs="Times New Roman"/>
          <w:b/>
        </w:rPr>
        <w:t xml:space="preserve">                 -             50</w:t>
      </w:r>
      <w:r w:rsidRPr="005F742E">
        <w:rPr>
          <w:rFonts w:ascii="Times New Roman" w:hAnsi="Times New Roman" w:cs="Times New Roman"/>
          <w:b/>
        </w:rPr>
        <w:t xml:space="preserve">.000,00 zł                                                                            </w:t>
      </w:r>
    </w:p>
    <w:p w14:paraId="3D643DA3" w14:textId="77777777" w:rsidR="000D78E2" w:rsidRPr="005F742E" w:rsidRDefault="000D78E2" w:rsidP="000D78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742E">
        <w:rPr>
          <w:rFonts w:ascii="Times New Roman" w:eastAsia="Times New Roman" w:hAnsi="Times New Roman" w:cs="Times New Roman"/>
        </w:rPr>
        <w:t>z tytułu zmian w planowanej spłacie rat kapitałowych kredytu</w:t>
      </w:r>
    </w:p>
    <w:p w14:paraId="499D7573" w14:textId="090890E6" w:rsidR="000D78E2" w:rsidRPr="005F742E" w:rsidRDefault="000D78E2" w:rsidP="000D78E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 xml:space="preserve">zwiększa się kwotę długu o   kwotę                                                         -      </w:t>
      </w:r>
      <w:r w:rsidR="00F23A47" w:rsidRPr="005F742E">
        <w:rPr>
          <w:rFonts w:ascii="Times New Roman" w:hAnsi="Times New Roman" w:cs="Times New Roman"/>
          <w:b/>
        </w:rPr>
        <w:t xml:space="preserve">1.203.000,00 </w:t>
      </w:r>
      <w:r w:rsidRPr="005F742E">
        <w:rPr>
          <w:rFonts w:ascii="Times New Roman" w:hAnsi="Times New Roman" w:cs="Times New Roman"/>
          <w:b/>
        </w:rPr>
        <w:t>zł</w:t>
      </w:r>
    </w:p>
    <w:p w14:paraId="38AF9172" w14:textId="4A433861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lastRenderedPageBreak/>
        <w:t>w związku z planowanym zaciągnięciem długoterminowego kredytu</w:t>
      </w:r>
      <w:r w:rsidR="00341967" w:rsidRPr="005F742E">
        <w:rPr>
          <w:rFonts w:ascii="Times New Roman" w:hAnsi="Times New Roman" w:cs="Times New Roman"/>
        </w:rPr>
        <w:t>.</w:t>
      </w:r>
    </w:p>
    <w:bookmarkEnd w:id="5"/>
    <w:p w14:paraId="36A5AF85" w14:textId="77777777" w:rsidR="00F17FD1" w:rsidRDefault="00F17FD1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4915B42" w14:textId="0D3B4A7F" w:rsidR="00001243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hAnsi="Times New Roman" w:cs="Times New Roman"/>
        </w:rPr>
        <w:t xml:space="preserve">Występuje różnica między poz. 5.1 a poz. 10.6 w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zał. Nr 1 do WPF o kwotę </w:t>
      </w:r>
      <w:r w:rsidR="00A80659" w:rsidRPr="005F742E">
        <w:rPr>
          <w:rFonts w:ascii="Times New Roman" w:eastAsia="Times New Roman" w:hAnsi="Times New Roman" w:cs="Times New Roman"/>
          <w:b/>
          <w:lang w:eastAsia="ar-SA"/>
        </w:rPr>
        <w:t>70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.000,00 zł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36CBEA79" w14:textId="2673690A" w:rsidR="000D78E2" w:rsidRPr="00001243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eastAsia="Times New Roman" w:hAnsi="Times New Roman" w:cs="Times New Roman"/>
          <w:lang w:eastAsia="ar-SA"/>
        </w:rPr>
        <w:t>ponieważ planowane jest zaciągnięcie kredytu i nie została jeszcze podpisana umowa.</w:t>
      </w:r>
    </w:p>
    <w:p w14:paraId="47EEFEB2" w14:textId="77777777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ADCB3B" w14:textId="77777777" w:rsidR="000D78E2" w:rsidRPr="005F742E" w:rsidRDefault="000D78E2" w:rsidP="000D78E2">
      <w:pPr>
        <w:spacing w:after="0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>W roku 2028</w:t>
      </w:r>
    </w:p>
    <w:p w14:paraId="445A64BC" w14:textId="32CA4AFC" w:rsidR="000D78E2" w:rsidRPr="005F742E" w:rsidRDefault="000D78E2" w:rsidP="000D78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 xml:space="preserve">zwiększa się dochody ogółem   o kwotę                             </w:t>
      </w:r>
      <w:r w:rsidR="00A80659" w:rsidRPr="005F742E">
        <w:rPr>
          <w:rFonts w:ascii="Times New Roman" w:hAnsi="Times New Roman" w:cs="Times New Roman"/>
          <w:b/>
        </w:rPr>
        <w:t xml:space="preserve">                  -            </w:t>
      </w:r>
      <w:r w:rsidRPr="005F742E">
        <w:rPr>
          <w:rFonts w:ascii="Times New Roman" w:hAnsi="Times New Roman" w:cs="Times New Roman"/>
          <w:b/>
        </w:rPr>
        <w:t>50.000,00 zł</w:t>
      </w:r>
    </w:p>
    <w:p w14:paraId="5AD75304" w14:textId="77777777" w:rsidR="000D78E2" w:rsidRPr="005F742E" w:rsidRDefault="000D78E2" w:rsidP="000D78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co stanowi:</w:t>
      </w:r>
    </w:p>
    <w:p w14:paraId="1198AEAD" w14:textId="6AD63D97" w:rsidR="000D78E2" w:rsidRPr="005F742E" w:rsidRDefault="000D78E2" w:rsidP="000D78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    -) zwiększenie dochodów bieżących   o kwotę                             </w:t>
      </w:r>
      <w:r w:rsidR="00A80659" w:rsidRPr="005F742E">
        <w:rPr>
          <w:rFonts w:ascii="Times New Roman" w:hAnsi="Times New Roman" w:cs="Times New Roman"/>
        </w:rPr>
        <w:t xml:space="preserve">                   -           </w:t>
      </w:r>
      <w:r w:rsidRPr="005F742E">
        <w:rPr>
          <w:rFonts w:ascii="Times New Roman" w:hAnsi="Times New Roman" w:cs="Times New Roman"/>
        </w:rPr>
        <w:t>50.000,00 zł</w:t>
      </w:r>
    </w:p>
    <w:p w14:paraId="2971DDBE" w14:textId="03EF8C03" w:rsidR="000D78E2" w:rsidRPr="005F742E" w:rsidRDefault="000D78E2" w:rsidP="000D78E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hAnsi="Times New Roman" w:cs="Times New Roman"/>
        </w:rPr>
        <w:t xml:space="preserve">w tym: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zwiększenie z tyt. pozostałych dochodów bieżących w kwocie 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50.000,00 zł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0F64ACA9" w14:textId="77777777" w:rsidR="00BD603F" w:rsidRPr="005F742E" w:rsidRDefault="00BD603F" w:rsidP="00BD603F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eastAsia="Times New Roman" w:hAnsi="Times New Roman" w:cs="Times New Roman"/>
          <w:lang w:eastAsia="ar-SA"/>
        </w:rPr>
        <w:t>w tym z podatku od nieruchomości w kwocie 30.000,00 zł,</w:t>
      </w:r>
    </w:p>
    <w:p w14:paraId="4B27C096" w14:textId="77777777" w:rsidR="00001243" w:rsidRDefault="000D78E2" w:rsidP="000D78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zwiększa się </w:t>
      </w:r>
      <w:r w:rsidRPr="005F742E">
        <w:rPr>
          <w:rFonts w:ascii="Times New Roman" w:hAnsi="Times New Roman" w:cs="Times New Roman"/>
          <w:b/>
        </w:rPr>
        <w:t>wydatki bieżące na obsługę długu</w:t>
      </w:r>
      <w:r w:rsidRPr="005F742E">
        <w:rPr>
          <w:rFonts w:ascii="Times New Roman" w:hAnsi="Times New Roman" w:cs="Times New Roman"/>
        </w:rPr>
        <w:t xml:space="preserve">  o kwotę             -</w:t>
      </w:r>
      <w:r w:rsidRPr="005F742E">
        <w:rPr>
          <w:rFonts w:ascii="Times New Roman" w:hAnsi="Times New Roman" w:cs="Times New Roman"/>
        </w:rPr>
        <w:tab/>
        <w:t xml:space="preserve">        </w:t>
      </w:r>
      <w:r w:rsidR="00C173EA" w:rsidRPr="00001243">
        <w:rPr>
          <w:rFonts w:ascii="Times New Roman" w:hAnsi="Times New Roman" w:cs="Times New Roman"/>
          <w:b/>
          <w:bCs/>
        </w:rPr>
        <w:t>180</w:t>
      </w:r>
      <w:r w:rsidRPr="00001243">
        <w:rPr>
          <w:rFonts w:ascii="Times New Roman" w:hAnsi="Times New Roman" w:cs="Times New Roman"/>
          <w:b/>
          <w:bCs/>
        </w:rPr>
        <w:t>.000,00 zł</w:t>
      </w:r>
      <w:r w:rsidRPr="005F742E">
        <w:rPr>
          <w:rFonts w:ascii="Times New Roman" w:hAnsi="Times New Roman" w:cs="Times New Roman"/>
        </w:rPr>
        <w:t xml:space="preserve"> </w:t>
      </w:r>
    </w:p>
    <w:p w14:paraId="17990E38" w14:textId="73DEF346" w:rsidR="000D78E2" w:rsidRPr="005F742E" w:rsidRDefault="000D78E2" w:rsidP="0000124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z tytułu zmian budżetowych</w:t>
      </w:r>
    </w:p>
    <w:p w14:paraId="65C3474B" w14:textId="40B2327E" w:rsidR="000D78E2" w:rsidRPr="005F742E" w:rsidRDefault="000D78E2" w:rsidP="000D78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  <w:b/>
        </w:rPr>
        <w:t xml:space="preserve">zwiększa się wynik budżetu o kwotę                                  </w:t>
      </w:r>
      <w:r w:rsidR="00C173EA" w:rsidRPr="005F742E">
        <w:rPr>
          <w:rFonts w:ascii="Times New Roman" w:hAnsi="Times New Roman" w:cs="Times New Roman"/>
          <w:b/>
        </w:rPr>
        <w:t xml:space="preserve">                   -             </w:t>
      </w:r>
      <w:r w:rsidRPr="005F742E">
        <w:rPr>
          <w:rFonts w:ascii="Times New Roman" w:hAnsi="Times New Roman" w:cs="Times New Roman"/>
          <w:b/>
        </w:rPr>
        <w:t>50.000,00 zł</w:t>
      </w:r>
    </w:p>
    <w:p w14:paraId="0F92F6FE" w14:textId="77777777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w związku z planowanym zaciągnięciem długoterminowego  kredytu </w:t>
      </w:r>
      <w:r w:rsidRPr="005F742E">
        <w:rPr>
          <w:rFonts w:ascii="Times New Roman" w:eastAsia="Times New Roman" w:hAnsi="Times New Roman" w:cs="Times New Roman"/>
        </w:rPr>
        <w:t xml:space="preserve">  </w:t>
      </w:r>
    </w:p>
    <w:p w14:paraId="141A3396" w14:textId="52607F4E" w:rsidR="000D78E2" w:rsidRPr="005F742E" w:rsidRDefault="000D78E2" w:rsidP="000D78E2">
      <w:pPr>
        <w:pStyle w:val="Akapitzlist"/>
        <w:numPr>
          <w:ilvl w:val="0"/>
          <w:numId w:val="1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  <w:b/>
        </w:rPr>
        <w:t xml:space="preserve">zwiększa się  rozchody  budżetu o kwotę                           </w:t>
      </w:r>
      <w:r w:rsidR="00C173EA" w:rsidRPr="005F742E">
        <w:rPr>
          <w:rFonts w:ascii="Times New Roman" w:hAnsi="Times New Roman" w:cs="Times New Roman"/>
          <w:b/>
        </w:rPr>
        <w:t xml:space="preserve">                   -             </w:t>
      </w:r>
      <w:r w:rsidRPr="005F742E">
        <w:rPr>
          <w:rFonts w:ascii="Times New Roman" w:hAnsi="Times New Roman" w:cs="Times New Roman"/>
          <w:b/>
        </w:rPr>
        <w:t xml:space="preserve">50.000,00 zł                                                                            </w:t>
      </w:r>
    </w:p>
    <w:p w14:paraId="4C39B5A4" w14:textId="77777777" w:rsidR="000D78E2" w:rsidRPr="005F742E" w:rsidRDefault="000D78E2" w:rsidP="000D78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742E">
        <w:rPr>
          <w:rFonts w:ascii="Times New Roman" w:eastAsia="Times New Roman" w:hAnsi="Times New Roman" w:cs="Times New Roman"/>
        </w:rPr>
        <w:t>z tytułu zmian w planowanej spłacie rat kapitałowych kredytu</w:t>
      </w:r>
    </w:p>
    <w:p w14:paraId="5CFA3E9A" w14:textId="43960DCE" w:rsidR="000D78E2" w:rsidRPr="005F742E" w:rsidRDefault="000D78E2" w:rsidP="000D78E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 xml:space="preserve">zwiększa się kwotę długu o   kwotę                                                         -      </w:t>
      </w:r>
      <w:r w:rsidR="00C173EA" w:rsidRPr="005F742E">
        <w:rPr>
          <w:rFonts w:ascii="Times New Roman" w:hAnsi="Times New Roman" w:cs="Times New Roman"/>
          <w:b/>
        </w:rPr>
        <w:t>1.153.000,00</w:t>
      </w:r>
      <w:r w:rsidRPr="005F742E">
        <w:rPr>
          <w:rFonts w:ascii="Times New Roman" w:hAnsi="Times New Roman" w:cs="Times New Roman"/>
          <w:b/>
        </w:rPr>
        <w:t xml:space="preserve"> zł</w:t>
      </w:r>
    </w:p>
    <w:p w14:paraId="0740749D" w14:textId="7817F5F2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w związku z planowanym zaciągnięciem długoterminowego kredytu</w:t>
      </w:r>
      <w:r w:rsidR="00341967" w:rsidRPr="005F742E">
        <w:rPr>
          <w:rFonts w:ascii="Times New Roman" w:hAnsi="Times New Roman" w:cs="Times New Roman"/>
        </w:rPr>
        <w:t>.</w:t>
      </w:r>
    </w:p>
    <w:p w14:paraId="70F1F85B" w14:textId="03A0FFA8" w:rsidR="00001243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hAnsi="Times New Roman" w:cs="Times New Roman"/>
        </w:rPr>
        <w:t xml:space="preserve">Występuje różnica między poz. 5.1 a poz. 10.6 w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zał. Nr 1 do WPF o kwotę 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1</w:t>
      </w:r>
      <w:r w:rsidR="00C173EA" w:rsidRPr="005F742E">
        <w:rPr>
          <w:rFonts w:ascii="Times New Roman" w:eastAsia="Times New Roman" w:hAnsi="Times New Roman" w:cs="Times New Roman"/>
          <w:b/>
          <w:lang w:eastAsia="ar-SA"/>
        </w:rPr>
        <w:t>0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0.000,00 zł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29E8677D" w14:textId="45DAAB7F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eastAsia="Times New Roman" w:hAnsi="Times New Roman" w:cs="Times New Roman"/>
          <w:lang w:eastAsia="ar-SA"/>
        </w:rPr>
        <w:t>ponieważ planowane jest zaciągnięcie kredytu i nie została jeszcze podpisana umowa.</w:t>
      </w:r>
    </w:p>
    <w:p w14:paraId="53D6F8C1" w14:textId="77777777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911F5DA" w14:textId="77777777" w:rsidR="000D78E2" w:rsidRPr="005F742E" w:rsidRDefault="000D78E2" w:rsidP="000D78E2">
      <w:pPr>
        <w:spacing w:after="0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>W roku 2029</w:t>
      </w:r>
    </w:p>
    <w:p w14:paraId="4111A20F" w14:textId="504013D8" w:rsidR="000D78E2" w:rsidRPr="005F742E" w:rsidRDefault="000D78E2" w:rsidP="000D78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 xml:space="preserve">zwiększa się dochody ogółem   o kwotę                             </w:t>
      </w:r>
      <w:r w:rsidR="00A80659" w:rsidRPr="005F742E">
        <w:rPr>
          <w:rFonts w:ascii="Times New Roman" w:hAnsi="Times New Roman" w:cs="Times New Roman"/>
          <w:b/>
        </w:rPr>
        <w:t xml:space="preserve">                  -            </w:t>
      </w:r>
      <w:r w:rsidR="00001243">
        <w:rPr>
          <w:rFonts w:ascii="Times New Roman" w:hAnsi="Times New Roman" w:cs="Times New Roman"/>
          <w:b/>
        </w:rPr>
        <w:t>2</w:t>
      </w:r>
      <w:r w:rsidRPr="005F742E">
        <w:rPr>
          <w:rFonts w:ascii="Times New Roman" w:hAnsi="Times New Roman" w:cs="Times New Roman"/>
          <w:b/>
        </w:rPr>
        <w:t>00.000,00 zł</w:t>
      </w:r>
    </w:p>
    <w:p w14:paraId="5C82E8A6" w14:textId="77777777" w:rsidR="000D78E2" w:rsidRPr="005F742E" w:rsidRDefault="000D78E2" w:rsidP="000D78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co stanowi:</w:t>
      </w:r>
    </w:p>
    <w:p w14:paraId="252401EC" w14:textId="2E87E73C" w:rsidR="000D78E2" w:rsidRPr="005F742E" w:rsidRDefault="000D78E2" w:rsidP="000D78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   -) zwiększenie dochodów bieżących   o kwotę                         </w:t>
      </w:r>
      <w:r w:rsidR="00A80659" w:rsidRPr="005F742E">
        <w:rPr>
          <w:rFonts w:ascii="Times New Roman" w:hAnsi="Times New Roman" w:cs="Times New Roman"/>
        </w:rPr>
        <w:t xml:space="preserve">           </w:t>
      </w:r>
      <w:r w:rsidR="00A80659" w:rsidRPr="005F742E">
        <w:rPr>
          <w:rFonts w:ascii="Times New Roman" w:hAnsi="Times New Roman" w:cs="Times New Roman"/>
        </w:rPr>
        <w:tab/>
        <w:t xml:space="preserve">       -           </w:t>
      </w:r>
      <w:r w:rsidR="00001243">
        <w:rPr>
          <w:rFonts w:ascii="Times New Roman" w:hAnsi="Times New Roman" w:cs="Times New Roman"/>
        </w:rPr>
        <w:t>2</w:t>
      </w:r>
      <w:r w:rsidRPr="005F742E">
        <w:rPr>
          <w:rFonts w:ascii="Times New Roman" w:hAnsi="Times New Roman" w:cs="Times New Roman"/>
        </w:rPr>
        <w:t>00.000,00 zł</w:t>
      </w:r>
    </w:p>
    <w:p w14:paraId="716A7780" w14:textId="64A896A1" w:rsidR="000D78E2" w:rsidRPr="005F742E" w:rsidRDefault="000D78E2" w:rsidP="000D78E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hAnsi="Times New Roman" w:cs="Times New Roman"/>
        </w:rPr>
        <w:t xml:space="preserve">w tym: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zwiększenie z tyt. pozostałych dochodów bieżących w kwocie </w:t>
      </w:r>
      <w:r w:rsidR="00001243" w:rsidRPr="00001243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00.000,00 zł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5D4D8FA0" w14:textId="61BF5225" w:rsidR="00BD603F" w:rsidRPr="005F742E" w:rsidRDefault="00BD603F" w:rsidP="00BD603F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eastAsia="Times New Roman" w:hAnsi="Times New Roman" w:cs="Times New Roman"/>
          <w:lang w:eastAsia="ar-SA"/>
        </w:rPr>
        <w:t xml:space="preserve">w tym z podatku od nieruchomości w kwocie </w:t>
      </w:r>
      <w:r w:rsidR="00001243">
        <w:rPr>
          <w:rFonts w:ascii="Times New Roman" w:eastAsia="Times New Roman" w:hAnsi="Times New Roman" w:cs="Times New Roman"/>
          <w:lang w:eastAsia="ar-SA"/>
        </w:rPr>
        <w:t>1</w:t>
      </w:r>
      <w:r w:rsidRPr="005F742E">
        <w:rPr>
          <w:rFonts w:ascii="Times New Roman" w:eastAsia="Times New Roman" w:hAnsi="Times New Roman" w:cs="Times New Roman"/>
          <w:lang w:eastAsia="ar-SA"/>
        </w:rPr>
        <w:t>00.000,00 zł,</w:t>
      </w:r>
    </w:p>
    <w:p w14:paraId="5CCFBD6D" w14:textId="77777777" w:rsidR="00001243" w:rsidRDefault="000D78E2" w:rsidP="000D78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zwiększa się </w:t>
      </w:r>
      <w:r w:rsidRPr="005F742E">
        <w:rPr>
          <w:rFonts w:ascii="Times New Roman" w:hAnsi="Times New Roman" w:cs="Times New Roman"/>
          <w:b/>
        </w:rPr>
        <w:t>wydatki bieżące na obsługę długu</w:t>
      </w:r>
      <w:r w:rsidRPr="005F742E">
        <w:rPr>
          <w:rFonts w:ascii="Times New Roman" w:hAnsi="Times New Roman" w:cs="Times New Roman"/>
        </w:rPr>
        <w:t xml:space="preserve"> </w:t>
      </w:r>
      <w:r w:rsidR="00C173EA" w:rsidRPr="005F742E">
        <w:rPr>
          <w:rFonts w:ascii="Times New Roman" w:hAnsi="Times New Roman" w:cs="Times New Roman"/>
        </w:rPr>
        <w:t xml:space="preserve"> o kwotę             -</w:t>
      </w:r>
      <w:r w:rsidR="00C173EA" w:rsidRPr="005F742E">
        <w:rPr>
          <w:rFonts w:ascii="Times New Roman" w:hAnsi="Times New Roman" w:cs="Times New Roman"/>
        </w:rPr>
        <w:tab/>
        <w:t xml:space="preserve">        </w:t>
      </w:r>
      <w:r w:rsidRPr="00001243">
        <w:rPr>
          <w:rFonts w:ascii="Times New Roman" w:hAnsi="Times New Roman" w:cs="Times New Roman"/>
          <w:b/>
          <w:bCs/>
        </w:rPr>
        <w:t>1</w:t>
      </w:r>
      <w:r w:rsidR="00C173EA" w:rsidRPr="00001243">
        <w:rPr>
          <w:rFonts w:ascii="Times New Roman" w:hAnsi="Times New Roman" w:cs="Times New Roman"/>
          <w:b/>
          <w:bCs/>
        </w:rPr>
        <w:t>70</w:t>
      </w:r>
      <w:r w:rsidRPr="00001243">
        <w:rPr>
          <w:rFonts w:ascii="Times New Roman" w:hAnsi="Times New Roman" w:cs="Times New Roman"/>
          <w:b/>
          <w:bCs/>
        </w:rPr>
        <w:t>.000,00 zł</w:t>
      </w:r>
      <w:r w:rsidRPr="005F742E">
        <w:rPr>
          <w:rFonts w:ascii="Times New Roman" w:hAnsi="Times New Roman" w:cs="Times New Roman"/>
        </w:rPr>
        <w:t xml:space="preserve"> </w:t>
      </w:r>
    </w:p>
    <w:p w14:paraId="28283DDE" w14:textId="03BF4BE8" w:rsidR="000D78E2" w:rsidRPr="005F742E" w:rsidRDefault="000D78E2" w:rsidP="0000124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z tytułu zmian budżetowych</w:t>
      </w:r>
    </w:p>
    <w:p w14:paraId="2ADA2B8A" w14:textId="0A111577" w:rsidR="000D78E2" w:rsidRPr="005F742E" w:rsidRDefault="000D78E2" w:rsidP="000D78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  <w:b/>
        </w:rPr>
        <w:t xml:space="preserve">zwiększa się wynik budżetu o kwotę                                  </w:t>
      </w:r>
      <w:r w:rsidR="00C173EA" w:rsidRPr="005F742E">
        <w:rPr>
          <w:rFonts w:ascii="Times New Roman" w:hAnsi="Times New Roman" w:cs="Times New Roman"/>
          <w:b/>
        </w:rPr>
        <w:t xml:space="preserve">                   -           </w:t>
      </w:r>
      <w:r w:rsidR="00001243">
        <w:rPr>
          <w:rFonts w:ascii="Times New Roman" w:hAnsi="Times New Roman" w:cs="Times New Roman"/>
          <w:b/>
        </w:rPr>
        <w:t>2</w:t>
      </w:r>
      <w:r w:rsidRPr="005F742E">
        <w:rPr>
          <w:rFonts w:ascii="Times New Roman" w:hAnsi="Times New Roman" w:cs="Times New Roman"/>
          <w:b/>
        </w:rPr>
        <w:t>00.000,00 zł</w:t>
      </w:r>
    </w:p>
    <w:p w14:paraId="0EC52853" w14:textId="77777777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w związku z planowanym zaciągnięciem długoterminowego  kredytu </w:t>
      </w:r>
      <w:r w:rsidRPr="005F742E">
        <w:rPr>
          <w:rFonts w:ascii="Times New Roman" w:eastAsia="Times New Roman" w:hAnsi="Times New Roman" w:cs="Times New Roman"/>
        </w:rPr>
        <w:t xml:space="preserve">  </w:t>
      </w:r>
    </w:p>
    <w:p w14:paraId="3CA8ADCD" w14:textId="2F9B70EC" w:rsidR="000D78E2" w:rsidRPr="005F742E" w:rsidRDefault="000D78E2" w:rsidP="000D78E2">
      <w:pPr>
        <w:pStyle w:val="Akapitzlist"/>
        <w:numPr>
          <w:ilvl w:val="0"/>
          <w:numId w:val="1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  <w:b/>
        </w:rPr>
        <w:t xml:space="preserve">zwiększa się  rozchody  budżetu o kwotę                           </w:t>
      </w:r>
      <w:r w:rsidR="00C173EA" w:rsidRPr="005F742E">
        <w:rPr>
          <w:rFonts w:ascii="Times New Roman" w:hAnsi="Times New Roman" w:cs="Times New Roman"/>
          <w:b/>
        </w:rPr>
        <w:t xml:space="preserve">                   -           </w:t>
      </w:r>
      <w:r w:rsidR="00001243">
        <w:rPr>
          <w:rFonts w:ascii="Times New Roman" w:hAnsi="Times New Roman" w:cs="Times New Roman"/>
          <w:b/>
        </w:rPr>
        <w:t>2</w:t>
      </w:r>
      <w:r w:rsidRPr="005F742E">
        <w:rPr>
          <w:rFonts w:ascii="Times New Roman" w:hAnsi="Times New Roman" w:cs="Times New Roman"/>
          <w:b/>
        </w:rPr>
        <w:t xml:space="preserve">00.000,00 zł                                                                            </w:t>
      </w:r>
    </w:p>
    <w:p w14:paraId="2E206D69" w14:textId="77777777" w:rsidR="000D78E2" w:rsidRPr="005F742E" w:rsidRDefault="000D78E2" w:rsidP="000D78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742E">
        <w:rPr>
          <w:rFonts w:ascii="Times New Roman" w:eastAsia="Times New Roman" w:hAnsi="Times New Roman" w:cs="Times New Roman"/>
        </w:rPr>
        <w:t>z tytułu zmian w planowanej spłacie rat kapitałowych kredytu</w:t>
      </w:r>
    </w:p>
    <w:p w14:paraId="2D122A1D" w14:textId="559A4EF0" w:rsidR="000D78E2" w:rsidRPr="005F742E" w:rsidRDefault="000D78E2" w:rsidP="000D78E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 xml:space="preserve">zwiększa się kwotę długu o   kwotę                                                         -      </w:t>
      </w:r>
      <w:r w:rsidR="00C173EA" w:rsidRPr="005F742E">
        <w:rPr>
          <w:rFonts w:ascii="Times New Roman" w:hAnsi="Times New Roman" w:cs="Times New Roman"/>
          <w:b/>
        </w:rPr>
        <w:t xml:space="preserve">   </w:t>
      </w:r>
      <w:r w:rsidR="00001243">
        <w:rPr>
          <w:rFonts w:ascii="Times New Roman" w:hAnsi="Times New Roman" w:cs="Times New Roman"/>
          <w:b/>
        </w:rPr>
        <w:t>9</w:t>
      </w:r>
      <w:r w:rsidR="00C173EA" w:rsidRPr="005F742E">
        <w:rPr>
          <w:rFonts w:ascii="Times New Roman" w:hAnsi="Times New Roman" w:cs="Times New Roman"/>
          <w:b/>
        </w:rPr>
        <w:t xml:space="preserve">53.000,00 </w:t>
      </w:r>
      <w:r w:rsidRPr="005F742E">
        <w:rPr>
          <w:rFonts w:ascii="Times New Roman" w:hAnsi="Times New Roman" w:cs="Times New Roman"/>
          <w:b/>
        </w:rPr>
        <w:t>zł</w:t>
      </w:r>
    </w:p>
    <w:p w14:paraId="2CE673A0" w14:textId="0FD6B7A2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w związku z planowanym zaciągnięciem długoterminowego kredytu</w:t>
      </w:r>
      <w:r w:rsidR="00341967" w:rsidRPr="005F742E">
        <w:rPr>
          <w:rFonts w:ascii="Times New Roman" w:hAnsi="Times New Roman" w:cs="Times New Roman"/>
        </w:rPr>
        <w:t>.</w:t>
      </w:r>
    </w:p>
    <w:p w14:paraId="417451D0" w14:textId="61192C17" w:rsidR="00001243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hAnsi="Times New Roman" w:cs="Times New Roman"/>
        </w:rPr>
        <w:t xml:space="preserve">Występuje różnica między poz. 5.1 a poz. 10.6 w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zał. Nr 1 do WPF o kwotę </w:t>
      </w:r>
      <w:r w:rsidR="00001243">
        <w:rPr>
          <w:rFonts w:ascii="Times New Roman" w:eastAsia="Times New Roman" w:hAnsi="Times New Roman" w:cs="Times New Roman"/>
          <w:b/>
          <w:lang w:eastAsia="ar-SA"/>
        </w:rPr>
        <w:t>3</w:t>
      </w:r>
      <w:r w:rsidR="00C173EA" w:rsidRPr="005F742E">
        <w:rPr>
          <w:rFonts w:ascii="Times New Roman" w:eastAsia="Times New Roman" w:hAnsi="Times New Roman" w:cs="Times New Roman"/>
          <w:b/>
          <w:lang w:eastAsia="ar-SA"/>
        </w:rPr>
        <w:t>20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.000,00 zł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1F90A958" w14:textId="0DD1B75E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eastAsia="Times New Roman" w:hAnsi="Times New Roman" w:cs="Times New Roman"/>
          <w:lang w:eastAsia="ar-SA"/>
        </w:rPr>
        <w:t>ponieważ planowane jest zaciągnięcie kredytu i nie została jeszcze podpisana umowa.</w:t>
      </w:r>
    </w:p>
    <w:p w14:paraId="0BBD5F73" w14:textId="77777777" w:rsidR="000D78E2" w:rsidRPr="005F742E" w:rsidRDefault="000D78E2" w:rsidP="000D78E2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7B038761" w14:textId="77777777" w:rsidR="000D78E2" w:rsidRPr="005F742E" w:rsidRDefault="000D78E2" w:rsidP="000D78E2">
      <w:pPr>
        <w:spacing w:after="0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>W roku 2030</w:t>
      </w:r>
    </w:p>
    <w:p w14:paraId="516D94D1" w14:textId="5E4578C2" w:rsidR="000D78E2" w:rsidRPr="005F742E" w:rsidRDefault="000D78E2" w:rsidP="000D78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 xml:space="preserve">zwiększa się dochody ogółem   o kwotę                             </w:t>
      </w:r>
      <w:r w:rsidR="00A80659" w:rsidRPr="005F742E">
        <w:rPr>
          <w:rFonts w:ascii="Times New Roman" w:hAnsi="Times New Roman" w:cs="Times New Roman"/>
          <w:b/>
        </w:rPr>
        <w:t xml:space="preserve">                  -            </w:t>
      </w:r>
      <w:r w:rsidR="00001243">
        <w:rPr>
          <w:rFonts w:ascii="Times New Roman" w:hAnsi="Times New Roman" w:cs="Times New Roman"/>
          <w:b/>
        </w:rPr>
        <w:t>30</w:t>
      </w:r>
      <w:r w:rsidRPr="005F742E">
        <w:rPr>
          <w:rFonts w:ascii="Times New Roman" w:hAnsi="Times New Roman" w:cs="Times New Roman"/>
          <w:b/>
        </w:rPr>
        <w:t>0.000,00 zł</w:t>
      </w:r>
    </w:p>
    <w:p w14:paraId="73F2E413" w14:textId="77777777" w:rsidR="000D78E2" w:rsidRPr="005F742E" w:rsidRDefault="000D78E2" w:rsidP="000D78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co stanowi:</w:t>
      </w:r>
    </w:p>
    <w:p w14:paraId="4824980D" w14:textId="0D1F33D2" w:rsidR="000D78E2" w:rsidRPr="005F742E" w:rsidRDefault="000D78E2" w:rsidP="000D78E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-) zwiększenie dochodów bieżących   o kwotę                           </w:t>
      </w:r>
      <w:r w:rsidR="00A80659" w:rsidRPr="005F742E">
        <w:rPr>
          <w:rFonts w:ascii="Times New Roman" w:hAnsi="Times New Roman" w:cs="Times New Roman"/>
        </w:rPr>
        <w:t xml:space="preserve">                   -           </w:t>
      </w:r>
      <w:r w:rsidR="00001243">
        <w:rPr>
          <w:rFonts w:ascii="Times New Roman" w:hAnsi="Times New Roman" w:cs="Times New Roman"/>
        </w:rPr>
        <w:t>30</w:t>
      </w:r>
      <w:r w:rsidRPr="005F742E">
        <w:rPr>
          <w:rFonts w:ascii="Times New Roman" w:hAnsi="Times New Roman" w:cs="Times New Roman"/>
        </w:rPr>
        <w:t>0.000,00 zł</w:t>
      </w:r>
    </w:p>
    <w:p w14:paraId="3EE9FAF9" w14:textId="6A312CB8" w:rsidR="000D78E2" w:rsidRPr="005F742E" w:rsidRDefault="000D78E2" w:rsidP="000D78E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hAnsi="Times New Roman" w:cs="Times New Roman"/>
        </w:rPr>
        <w:t xml:space="preserve">w tym: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zwiększenie z tyt. pozostałych dochodów bieżących w kwocie </w:t>
      </w:r>
      <w:r w:rsidR="00001243">
        <w:rPr>
          <w:rFonts w:ascii="Times New Roman" w:eastAsia="Times New Roman" w:hAnsi="Times New Roman" w:cs="Times New Roman"/>
          <w:b/>
          <w:lang w:eastAsia="ar-SA"/>
        </w:rPr>
        <w:t>30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0.000,00 zł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314DEA8A" w14:textId="7A107C95" w:rsidR="000D78E2" w:rsidRPr="005F742E" w:rsidRDefault="000D78E2" w:rsidP="000D78E2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eastAsia="Times New Roman" w:hAnsi="Times New Roman" w:cs="Times New Roman"/>
          <w:lang w:eastAsia="ar-SA"/>
        </w:rPr>
        <w:t xml:space="preserve">w tym z podatku od nieruchomości w kwocie </w:t>
      </w:r>
      <w:r w:rsidR="00001243">
        <w:rPr>
          <w:rFonts w:ascii="Times New Roman" w:eastAsia="Times New Roman" w:hAnsi="Times New Roman" w:cs="Times New Roman"/>
          <w:lang w:eastAsia="ar-SA"/>
        </w:rPr>
        <w:t>15</w:t>
      </w:r>
      <w:r w:rsidRPr="005F742E">
        <w:rPr>
          <w:rFonts w:ascii="Times New Roman" w:eastAsia="Times New Roman" w:hAnsi="Times New Roman" w:cs="Times New Roman"/>
          <w:lang w:eastAsia="ar-SA"/>
        </w:rPr>
        <w:t>0.000,00 zł,</w:t>
      </w:r>
    </w:p>
    <w:p w14:paraId="3BFB6D97" w14:textId="77777777" w:rsidR="00001243" w:rsidRDefault="000D78E2" w:rsidP="000D78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zwiększa się </w:t>
      </w:r>
      <w:r w:rsidRPr="005F742E">
        <w:rPr>
          <w:rFonts w:ascii="Times New Roman" w:hAnsi="Times New Roman" w:cs="Times New Roman"/>
          <w:b/>
        </w:rPr>
        <w:t>wydatki bieżące na obsługę długu</w:t>
      </w:r>
      <w:r w:rsidRPr="005F742E">
        <w:rPr>
          <w:rFonts w:ascii="Times New Roman" w:hAnsi="Times New Roman" w:cs="Times New Roman"/>
        </w:rPr>
        <w:t xml:space="preserve">  o kwotę             -</w:t>
      </w:r>
      <w:r w:rsidRPr="005F742E">
        <w:rPr>
          <w:rFonts w:ascii="Times New Roman" w:hAnsi="Times New Roman" w:cs="Times New Roman"/>
        </w:rPr>
        <w:tab/>
        <w:t xml:space="preserve">        </w:t>
      </w:r>
      <w:r w:rsidRPr="00001243">
        <w:rPr>
          <w:rFonts w:ascii="Times New Roman" w:hAnsi="Times New Roman" w:cs="Times New Roman"/>
          <w:b/>
          <w:bCs/>
        </w:rPr>
        <w:t>1</w:t>
      </w:r>
      <w:r w:rsidR="00C173EA" w:rsidRPr="00001243">
        <w:rPr>
          <w:rFonts w:ascii="Times New Roman" w:hAnsi="Times New Roman" w:cs="Times New Roman"/>
          <w:b/>
          <w:bCs/>
        </w:rPr>
        <w:t>70</w:t>
      </w:r>
      <w:r w:rsidRPr="00001243">
        <w:rPr>
          <w:rFonts w:ascii="Times New Roman" w:hAnsi="Times New Roman" w:cs="Times New Roman"/>
          <w:b/>
          <w:bCs/>
        </w:rPr>
        <w:t>.000,00 zł</w:t>
      </w:r>
      <w:r w:rsidRPr="005F742E">
        <w:rPr>
          <w:rFonts w:ascii="Times New Roman" w:hAnsi="Times New Roman" w:cs="Times New Roman"/>
        </w:rPr>
        <w:t xml:space="preserve"> </w:t>
      </w:r>
    </w:p>
    <w:p w14:paraId="152B7FEF" w14:textId="658860EE" w:rsidR="000D78E2" w:rsidRPr="005F742E" w:rsidRDefault="000D78E2" w:rsidP="0000124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z tytułu zmian budżetowych</w:t>
      </w:r>
    </w:p>
    <w:p w14:paraId="40D7B875" w14:textId="5BF47E51" w:rsidR="000D78E2" w:rsidRPr="005F742E" w:rsidRDefault="000D78E2" w:rsidP="000D78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  <w:b/>
        </w:rPr>
        <w:t xml:space="preserve">zwiększa się wynik budżetu o kwotę                                  </w:t>
      </w:r>
      <w:r w:rsidR="00C173EA" w:rsidRPr="005F742E">
        <w:rPr>
          <w:rFonts w:ascii="Times New Roman" w:hAnsi="Times New Roman" w:cs="Times New Roman"/>
          <w:b/>
        </w:rPr>
        <w:t xml:space="preserve">                   -           </w:t>
      </w:r>
      <w:r w:rsidR="00001243">
        <w:rPr>
          <w:rFonts w:ascii="Times New Roman" w:hAnsi="Times New Roman" w:cs="Times New Roman"/>
          <w:b/>
        </w:rPr>
        <w:t>30</w:t>
      </w:r>
      <w:r w:rsidRPr="005F742E">
        <w:rPr>
          <w:rFonts w:ascii="Times New Roman" w:hAnsi="Times New Roman" w:cs="Times New Roman"/>
          <w:b/>
        </w:rPr>
        <w:t>0.000,00 zł</w:t>
      </w:r>
    </w:p>
    <w:p w14:paraId="2ECC4908" w14:textId="77777777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w związku z planowanym zaciągnięciem długoterminowego  kredytu </w:t>
      </w:r>
      <w:r w:rsidRPr="005F742E">
        <w:rPr>
          <w:rFonts w:ascii="Times New Roman" w:eastAsia="Times New Roman" w:hAnsi="Times New Roman" w:cs="Times New Roman"/>
        </w:rPr>
        <w:t xml:space="preserve">  </w:t>
      </w:r>
    </w:p>
    <w:p w14:paraId="6E1A7A4A" w14:textId="428A1FC8" w:rsidR="000D78E2" w:rsidRPr="005F742E" w:rsidRDefault="000D78E2" w:rsidP="000D78E2">
      <w:pPr>
        <w:pStyle w:val="Akapitzlist"/>
        <w:numPr>
          <w:ilvl w:val="0"/>
          <w:numId w:val="1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  <w:b/>
        </w:rPr>
        <w:t xml:space="preserve">zwiększa się  rozchody  budżetu o kwotę                           </w:t>
      </w:r>
      <w:r w:rsidR="00C173EA" w:rsidRPr="005F742E">
        <w:rPr>
          <w:rFonts w:ascii="Times New Roman" w:hAnsi="Times New Roman" w:cs="Times New Roman"/>
          <w:b/>
        </w:rPr>
        <w:t xml:space="preserve">                   -           </w:t>
      </w:r>
      <w:r w:rsidR="00001243">
        <w:rPr>
          <w:rFonts w:ascii="Times New Roman" w:hAnsi="Times New Roman" w:cs="Times New Roman"/>
          <w:b/>
        </w:rPr>
        <w:t>30</w:t>
      </w:r>
      <w:r w:rsidRPr="005F742E">
        <w:rPr>
          <w:rFonts w:ascii="Times New Roman" w:hAnsi="Times New Roman" w:cs="Times New Roman"/>
          <w:b/>
        </w:rPr>
        <w:t xml:space="preserve">0.000,00 zł                                                                            </w:t>
      </w:r>
    </w:p>
    <w:p w14:paraId="08D2668B" w14:textId="77777777" w:rsidR="000D78E2" w:rsidRPr="005F742E" w:rsidRDefault="000D78E2" w:rsidP="000D78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742E">
        <w:rPr>
          <w:rFonts w:ascii="Times New Roman" w:eastAsia="Times New Roman" w:hAnsi="Times New Roman" w:cs="Times New Roman"/>
        </w:rPr>
        <w:t>z tytułu zmian w planowanej spłacie rat kapitałowych kredytu</w:t>
      </w:r>
    </w:p>
    <w:p w14:paraId="0AB48724" w14:textId="4E620386" w:rsidR="000D78E2" w:rsidRPr="005F742E" w:rsidRDefault="000D78E2" w:rsidP="000D78E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 xml:space="preserve">zwiększa się kwotę długu o   kwotę                                                         -      </w:t>
      </w:r>
      <w:r w:rsidR="00C173EA" w:rsidRPr="005F742E">
        <w:rPr>
          <w:rFonts w:ascii="Times New Roman" w:hAnsi="Times New Roman" w:cs="Times New Roman"/>
          <w:b/>
        </w:rPr>
        <w:t xml:space="preserve">   </w:t>
      </w:r>
      <w:r w:rsidR="00001243">
        <w:rPr>
          <w:rFonts w:ascii="Times New Roman" w:hAnsi="Times New Roman" w:cs="Times New Roman"/>
          <w:b/>
        </w:rPr>
        <w:t>65</w:t>
      </w:r>
      <w:r w:rsidR="00C173EA" w:rsidRPr="005F742E">
        <w:rPr>
          <w:rFonts w:ascii="Times New Roman" w:hAnsi="Times New Roman" w:cs="Times New Roman"/>
          <w:b/>
        </w:rPr>
        <w:t>3.000,00</w:t>
      </w:r>
      <w:r w:rsidRPr="005F742E">
        <w:rPr>
          <w:rFonts w:ascii="Times New Roman" w:hAnsi="Times New Roman" w:cs="Times New Roman"/>
          <w:b/>
        </w:rPr>
        <w:t xml:space="preserve"> zł</w:t>
      </w:r>
    </w:p>
    <w:p w14:paraId="4AB11CBC" w14:textId="3B4F85E3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w związku z planowanym zaciągnięciem długoterminowego kredytu</w:t>
      </w:r>
      <w:r w:rsidR="00341967" w:rsidRPr="005F742E">
        <w:rPr>
          <w:rFonts w:ascii="Times New Roman" w:hAnsi="Times New Roman" w:cs="Times New Roman"/>
        </w:rPr>
        <w:t>.</w:t>
      </w:r>
    </w:p>
    <w:p w14:paraId="62DAB496" w14:textId="74A10004" w:rsidR="00001243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hAnsi="Times New Roman" w:cs="Times New Roman"/>
        </w:rPr>
        <w:t xml:space="preserve">Występuje różnica między poz. 5.1 a poz. 10.6 w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zał. Nr 1 do WPF o kwotę </w:t>
      </w:r>
      <w:r w:rsidR="00001243">
        <w:rPr>
          <w:rFonts w:ascii="Times New Roman" w:eastAsia="Times New Roman" w:hAnsi="Times New Roman" w:cs="Times New Roman"/>
          <w:b/>
          <w:lang w:eastAsia="ar-SA"/>
        </w:rPr>
        <w:t>45</w:t>
      </w:r>
      <w:r w:rsidR="00C173EA" w:rsidRPr="005F742E">
        <w:rPr>
          <w:rFonts w:ascii="Times New Roman" w:eastAsia="Times New Roman" w:hAnsi="Times New Roman" w:cs="Times New Roman"/>
          <w:b/>
          <w:lang w:eastAsia="ar-SA"/>
        </w:rPr>
        <w:t>7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.000,00 zł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5C13A950" w14:textId="5CE546D1" w:rsidR="000D78E2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eastAsia="Times New Roman" w:hAnsi="Times New Roman" w:cs="Times New Roman"/>
          <w:lang w:eastAsia="ar-SA"/>
        </w:rPr>
        <w:t>ponieważ planowane jest zaciągnięcie kredytu i nie została jeszcze podpisana umowa.</w:t>
      </w:r>
    </w:p>
    <w:p w14:paraId="11F1B1EC" w14:textId="77777777" w:rsidR="00A37612" w:rsidRPr="005F742E" w:rsidRDefault="00A3761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D3E90D" w14:textId="77777777" w:rsidR="000D78E2" w:rsidRPr="005F742E" w:rsidRDefault="000D78E2" w:rsidP="000D78E2">
      <w:pPr>
        <w:spacing w:after="0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lastRenderedPageBreak/>
        <w:t>W roku 2031</w:t>
      </w:r>
    </w:p>
    <w:p w14:paraId="15A05EFB" w14:textId="1AB110A0" w:rsidR="000D78E2" w:rsidRPr="005F742E" w:rsidRDefault="000D78E2" w:rsidP="000D78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6" w:name="_Hlk166796508"/>
      <w:r w:rsidRPr="005F742E">
        <w:rPr>
          <w:rFonts w:ascii="Times New Roman" w:hAnsi="Times New Roman" w:cs="Times New Roman"/>
          <w:b/>
        </w:rPr>
        <w:t xml:space="preserve">zwiększa się dochody ogółem   o kwotę                                               -            </w:t>
      </w:r>
      <w:r w:rsidR="00001243">
        <w:rPr>
          <w:rFonts w:ascii="Times New Roman" w:hAnsi="Times New Roman" w:cs="Times New Roman"/>
          <w:b/>
        </w:rPr>
        <w:t>3</w:t>
      </w:r>
      <w:r w:rsidRPr="005F742E">
        <w:rPr>
          <w:rFonts w:ascii="Times New Roman" w:hAnsi="Times New Roman" w:cs="Times New Roman"/>
          <w:b/>
        </w:rPr>
        <w:t>0</w:t>
      </w:r>
      <w:r w:rsidR="00BD603F" w:rsidRPr="005F742E">
        <w:rPr>
          <w:rFonts w:ascii="Times New Roman" w:hAnsi="Times New Roman" w:cs="Times New Roman"/>
          <w:b/>
        </w:rPr>
        <w:t>3</w:t>
      </w:r>
      <w:r w:rsidRPr="005F742E">
        <w:rPr>
          <w:rFonts w:ascii="Times New Roman" w:hAnsi="Times New Roman" w:cs="Times New Roman"/>
          <w:b/>
        </w:rPr>
        <w:t>.000,00 zł</w:t>
      </w:r>
    </w:p>
    <w:p w14:paraId="4468930F" w14:textId="77777777" w:rsidR="000D78E2" w:rsidRPr="005F742E" w:rsidRDefault="000D78E2" w:rsidP="000D78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co stanowi:</w:t>
      </w:r>
    </w:p>
    <w:p w14:paraId="7ADE720C" w14:textId="0819C1B0" w:rsidR="000D78E2" w:rsidRPr="005F742E" w:rsidRDefault="000D78E2" w:rsidP="000D78E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-) zwiększenie dochodów bieżących   o kwotę                            </w:t>
      </w:r>
      <w:r w:rsidR="00BD603F" w:rsidRPr="005F742E">
        <w:rPr>
          <w:rFonts w:ascii="Times New Roman" w:hAnsi="Times New Roman" w:cs="Times New Roman"/>
        </w:rPr>
        <w:t xml:space="preserve">                  -           </w:t>
      </w:r>
      <w:r w:rsidR="00001243">
        <w:rPr>
          <w:rFonts w:ascii="Times New Roman" w:hAnsi="Times New Roman" w:cs="Times New Roman"/>
        </w:rPr>
        <w:t>3</w:t>
      </w:r>
      <w:r w:rsidRPr="005F742E">
        <w:rPr>
          <w:rFonts w:ascii="Times New Roman" w:hAnsi="Times New Roman" w:cs="Times New Roman"/>
        </w:rPr>
        <w:t>0</w:t>
      </w:r>
      <w:r w:rsidR="00BD603F" w:rsidRPr="005F742E">
        <w:rPr>
          <w:rFonts w:ascii="Times New Roman" w:hAnsi="Times New Roman" w:cs="Times New Roman"/>
        </w:rPr>
        <w:t>3</w:t>
      </w:r>
      <w:r w:rsidRPr="005F742E">
        <w:rPr>
          <w:rFonts w:ascii="Times New Roman" w:hAnsi="Times New Roman" w:cs="Times New Roman"/>
        </w:rPr>
        <w:t>.000,00 zł</w:t>
      </w:r>
    </w:p>
    <w:p w14:paraId="42CA4120" w14:textId="254053E3" w:rsidR="000D78E2" w:rsidRPr="005F742E" w:rsidRDefault="000D78E2" w:rsidP="000D78E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hAnsi="Times New Roman" w:cs="Times New Roman"/>
        </w:rPr>
        <w:t xml:space="preserve">w tym: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zwiększenie z tyt. pozostałych dochodów bieżących w kwocie </w:t>
      </w:r>
      <w:r w:rsidR="00001243">
        <w:rPr>
          <w:rFonts w:ascii="Times New Roman" w:eastAsia="Times New Roman" w:hAnsi="Times New Roman" w:cs="Times New Roman"/>
          <w:b/>
          <w:lang w:eastAsia="ar-SA"/>
        </w:rPr>
        <w:t>3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0</w:t>
      </w:r>
      <w:r w:rsidR="00BD603F" w:rsidRPr="005F742E">
        <w:rPr>
          <w:rFonts w:ascii="Times New Roman" w:eastAsia="Times New Roman" w:hAnsi="Times New Roman" w:cs="Times New Roman"/>
          <w:b/>
          <w:lang w:eastAsia="ar-SA"/>
        </w:rPr>
        <w:t>3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.000,00 zł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643151BF" w14:textId="16B67739" w:rsidR="000D78E2" w:rsidRPr="005F742E" w:rsidRDefault="000D78E2" w:rsidP="000D78E2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eastAsia="Times New Roman" w:hAnsi="Times New Roman" w:cs="Times New Roman"/>
          <w:lang w:eastAsia="ar-SA"/>
        </w:rPr>
        <w:t xml:space="preserve">w tym z podatku od nieruchomości </w:t>
      </w:r>
      <w:r w:rsidR="00BD603F" w:rsidRPr="005F742E">
        <w:rPr>
          <w:rFonts w:ascii="Times New Roman" w:eastAsia="Times New Roman" w:hAnsi="Times New Roman" w:cs="Times New Roman"/>
          <w:lang w:eastAsia="ar-SA"/>
        </w:rPr>
        <w:t>w kwocie 1</w:t>
      </w:r>
      <w:r w:rsidR="00001243">
        <w:rPr>
          <w:rFonts w:ascii="Times New Roman" w:eastAsia="Times New Roman" w:hAnsi="Times New Roman" w:cs="Times New Roman"/>
          <w:lang w:eastAsia="ar-SA"/>
        </w:rPr>
        <w:t>5</w:t>
      </w:r>
      <w:r w:rsidRPr="005F742E">
        <w:rPr>
          <w:rFonts w:ascii="Times New Roman" w:eastAsia="Times New Roman" w:hAnsi="Times New Roman" w:cs="Times New Roman"/>
          <w:lang w:eastAsia="ar-SA"/>
        </w:rPr>
        <w:t>0.000,00 zł,</w:t>
      </w:r>
    </w:p>
    <w:bookmarkEnd w:id="6"/>
    <w:p w14:paraId="6D7F8D59" w14:textId="7F4A65BB" w:rsidR="00001243" w:rsidRDefault="000D78E2" w:rsidP="000D78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zwiększa się </w:t>
      </w:r>
      <w:r w:rsidRPr="005F742E">
        <w:rPr>
          <w:rFonts w:ascii="Times New Roman" w:hAnsi="Times New Roman" w:cs="Times New Roman"/>
          <w:b/>
        </w:rPr>
        <w:t>wydatki bieżące na obsługę długu</w:t>
      </w:r>
      <w:r w:rsidRPr="005F742E">
        <w:rPr>
          <w:rFonts w:ascii="Times New Roman" w:hAnsi="Times New Roman" w:cs="Times New Roman"/>
        </w:rPr>
        <w:t xml:space="preserve">  o kwotę   </w:t>
      </w:r>
      <w:r w:rsidR="00A37612">
        <w:rPr>
          <w:rFonts w:ascii="Times New Roman" w:hAnsi="Times New Roman" w:cs="Times New Roman"/>
        </w:rPr>
        <w:t xml:space="preserve"> </w:t>
      </w:r>
      <w:r w:rsidRPr="005F742E">
        <w:rPr>
          <w:rFonts w:ascii="Times New Roman" w:hAnsi="Times New Roman" w:cs="Times New Roman"/>
        </w:rPr>
        <w:t xml:space="preserve">          -</w:t>
      </w:r>
      <w:r w:rsidRPr="005F742E">
        <w:rPr>
          <w:rFonts w:ascii="Times New Roman" w:hAnsi="Times New Roman" w:cs="Times New Roman"/>
        </w:rPr>
        <w:tab/>
        <w:t xml:space="preserve">       </w:t>
      </w:r>
      <w:r w:rsidR="00A37612">
        <w:rPr>
          <w:rFonts w:ascii="Times New Roman" w:hAnsi="Times New Roman" w:cs="Times New Roman"/>
        </w:rPr>
        <w:t xml:space="preserve">   </w:t>
      </w:r>
      <w:r w:rsidRPr="00001243">
        <w:rPr>
          <w:rFonts w:ascii="Times New Roman" w:hAnsi="Times New Roman" w:cs="Times New Roman"/>
          <w:b/>
          <w:bCs/>
        </w:rPr>
        <w:t>1</w:t>
      </w:r>
      <w:r w:rsidR="00C173EA" w:rsidRPr="00001243">
        <w:rPr>
          <w:rFonts w:ascii="Times New Roman" w:hAnsi="Times New Roman" w:cs="Times New Roman"/>
          <w:b/>
          <w:bCs/>
        </w:rPr>
        <w:t>40</w:t>
      </w:r>
      <w:r w:rsidRPr="00001243">
        <w:rPr>
          <w:rFonts w:ascii="Times New Roman" w:hAnsi="Times New Roman" w:cs="Times New Roman"/>
          <w:b/>
          <w:bCs/>
        </w:rPr>
        <w:t>.000,00 zł</w:t>
      </w:r>
      <w:r w:rsidRPr="005F742E">
        <w:rPr>
          <w:rFonts w:ascii="Times New Roman" w:hAnsi="Times New Roman" w:cs="Times New Roman"/>
        </w:rPr>
        <w:t xml:space="preserve"> </w:t>
      </w:r>
    </w:p>
    <w:p w14:paraId="531A0685" w14:textId="71087BBA" w:rsidR="000D78E2" w:rsidRPr="005F742E" w:rsidRDefault="000D78E2" w:rsidP="0000124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z tytułu zmian budżetowych</w:t>
      </w:r>
    </w:p>
    <w:p w14:paraId="2878F901" w14:textId="2FE3F87D" w:rsidR="000D78E2" w:rsidRPr="005F742E" w:rsidRDefault="000D78E2" w:rsidP="000D78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  <w:b/>
        </w:rPr>
        <w:t xml:space="preserve">zwiększa się wynik budżetu o kwotę                                                     -           </w:t>
      </w:r>
      <w:r w:rsidR="00001243">
        <w:rPr>
          <w:rFonts w:ascii="Times New Roman" w:hAnsi="Times New Roman" w:cs="Times New Roman"/>
          <w:b/>
        </w:rPr>
        <w:t>3</w:t>
      </w:r>
      <w:r w:rsidRPr="005F742E">
        <w:rPr>
          <w:rFonts w:ascii="Times New Roman" w:hAnsi="Times New Roman" w:cs="Times New Roman"/>
          <w:b/>
        </w:rPr>
        <w:t>0</w:t>
      </w:r>
      <w:r w:rsidR="00C173EA" w:rsidRPr="005F742E">
        <w:rPr>
          <w:rFonts w:ascii="Times New Roman" w:hAnsi="Times New Roman" w:cs="Times New Roman"/>
          <w:b/>
        </w:rPr>
        <w:t>3</w:t>
      </w:r>
      <w:r w:rsidRPr="005F742E">
        <w:rPr>
          <w:rFonts w:ascii="Times New Roman" w:hAnsi="Times New Roman" w:cs="Times New Roman"/>
          <w:b/>
        </w:rPr>
        <w:t>.000,00 zł</w:t>
      </w:r>
    </w:p>
    <w:p w14:paraId="43F5694A" w14:textId="77777777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w związku z planowanym zaciągnięciem długoterminowego  kredytu </w:t>
      </w:r>
      <w:r w:rsidRPr="005F742E">
        <w:rPr>
          <w:rFonts w:ascii="Times New Roman" w:eastAsia="Times New Roman" w:hAnsi="Times New Roman" w:cs="Times New Roman"/>
        </w:rPr>
        <w:t xml:space="preserve">  </w:t>
      </w:r>
    </w:p>
    <w:p w14:paraId="38D51220" w14:textId="13FFF63B" w:rsidR="000D78E2" w:rsidRPr="005F742E" w:rsidRDefault="000D78E2" w:rsidP="000D78E2">
      <w:pPr>
        <w:pStyle w:val="Akapitzlist"/>
        <w:numPr>
          <w:ilvl w:val="0"/>
          <w:numId w:val="1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  <w:b/>
        </w:rPr>
        <w:t xml:space="preserve">zwiększa się  rozchody  budżetu o kwotę                                              -           </w:t>
      </w:r>
      <w:r w:rsidR="00001243">
        <w:rPr>
          <w:rFonts w:ascii="Times New Roman" w:hAnsi="Times New Roman" w:cs="Times New Roman"/>
          <w:b/>
        </w:rPr>
        <w:t>3</w:t>
      </w:r>
      <w:r w:rsidRPr="005F742E">
        <w:rPr>
          <w:rFonts w:ascii="Times New Roman" w:hAnsi="Times New Roman" w:cs="Times New Roman"/>
          <w:b/>
        </w:rPr>
        <w:t>0</w:t>
      </w:r>
      <w:r w:rsidR="00C173EA" w:rsidRPr="005F742E">
        <w:rPr>
          <w:rFonts w:ascii="Times New Roman" w:hAnsi="Times New Roman" w:cs="Times New Roman"/>
          <w:b/>
        </w:rPr>
        <w:t>3</w:t>
      </w:r>
      <w:r w:rsidRPr="005F742E">
        <w:rPr>
          <w:rFonts w:ascii="Times New Roman" w:hAnsi="Times New Roman" w:cs="Times New Roman"/>
          <w:b/>
        </w:rPr>
        <w:t xml:space="preserve">.000,00 zł                                                                            </w:t>
      </w:r>
    </w:p>
    <w:p w14:paraId="61253216" w14:textId="700A7A6E" w:rsidR="000D78E2" w:rsidRDefault="000D78E2" w:rsidP="000D78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742E">
        <w:rPr>
          <w:rFonts w:ascii="Times New Roman" w:eastAsia="Times New Roman" w:hAnsi="Times New Roman" w:cs="Times New Roman"/>
        </w:rPr>
        <w:t>z tytułu zmian w planowanej spłacie rat kapitałowych kredytu</w:t>
      </w:r>
    </w:p>
    <w:p w14:paraId="2BD26ED7" w14:textId="442255AC" w:rsidR="00A37612" w:rsidRPr="005F742E" w:rsidRDefault="00A37612" w:rsidP="00A376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 xml:space="preserve">zwiększa się kwotę długu o   kwotę                                                         -         </w:t>
      </w:r>
      <w:r>
        <w:rPr>
          <w:rFonts w:ascii="Times New Roman" w:hAnsi="Times New Roman" w:cs="Times New Roman"/>
          <w:b/>
        </w:rPr>
        <w:t>350</w:t>
      </w:r>
      <w:r w:rsidRPr="005F742E">
        <w:rPr>
          <w:rFonts w:ascii="Times New Roman" w:hAnsi="Times New Roman" w:cs="Times New Roman"/>
          <w:b/>
        </w:rPr>
        <w:t>.000,00 zł</w:t>
      </w:r>
    </w:p>
    <w:p w14:paraId="42F2FB0F" w14:textId="77777777" w:rsidR="00A37612" w:rsidRPr="005F742E" w:rsidRDefault="00A37612" w:rsidP="00A3761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w związku z planowanym zaciągnięciem długoterminowego kredytu.</w:t>
      </w:r>
    </w:p>
    <w:p w14:paraId="77E70468" w14:textId="77777777" w:rsidR="00F17FD1" w:rsidRDefault="00F17FD1" w:rsidP="000D78E2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4C050F2" w14:textId="27EE3153" w:rsidR="00001243" w:rsidRDefault="00341967" w:rsidP="000D78E2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hAnsi="Times New Roman" w:cs="Times New Roman"/>
        </w:rPr>
        <w:t xml:space="preserve">Występuje różnica między poz. 5.1 a poz. 10.6 w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zał. Nr 1 do WPF o kwotę </w:t>
      </w:r>
      <w:r w:rsidR="00001243">
        <w:rPr>
          <w:rFonts w:ascii="Times New Roman" w:eastAsia="Times New Roman" w:hAnsi="Times New Roman" w:cs="Times New Roman"/>
          <w:b/>
          <w:lang w:eastAsia="ar-SA"/>
        </w:rPr>
        <w:t>7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03.000,00 zł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2FB46004" w14:textId="01B26B05" w:rsidR="000D78E2" w:rsidRPr="005F742E" w:rsidRDefault="00341967" w:rsidP="000D78E2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eastAsia="Times New Roman" w:hAnsi="Times New Roman" w:cs="Times New Roman"/>
          <w:lang w:eastAsia="ar-SA"/>
        </w:rPr>
        <w:t>ponieważ planowane jest zaciągnięcie kredytu i nie została jeszcze podpisana umowa.</w:t>
      </w:r>
    </w:p>
    <w:p w14:paraId="0F1F517E" w14:textId="77777777" w:rsidR="00341967" w:rsidRPr="005F742E" w:rsidRDefault="00341967" w:rsidP="000D78E2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3968051" w14:textId="77777777" w:rsidR="005F742E" w:rsidRPr="005F742E" w:rsidRDefault="005F742E" w:rsidP="000D78E2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5D44369" w14:textId="50EE1B3F" w:rsidR="000D78E2" w:rsidRDefault="000D78E2" w:rsidP="000D78E2">
      <w:pPr>
        <w:spacing w:after="0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>W roku 2032</w:t>
      </w:r>
    </w:p>
    <w:p w14:paraId="6173E68E" w14:textId="4DA0F1F8" w:rsidR="00001243" w:rsidRPr="005F742E" w:rsidRDefault="00001243" w:rsidP="000012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 xml:space="preserve">zwiększa się dochody ogółem   o kwotę                                               -            </w:t>
      </w:r>
      <w:r>
        <w:rPr>
          <w:rFonts w:ascii="Times New Roman" w:hAnsi="Times New Roman" w:cs="Times New Roman"/>
          <w:b/>
        </w:rPr>
        <w:t>200</w:t>
      </w:r>
      <w:r w:rsidRPr="005F742E">
        <w:rPr>
          <w:rFonts w:ascii="Times New Roman" w:hAnsi="Times New Roman" w:cs="Times New Roman"/>
          <w:b/>
        </w:rPr>
        <w:t>.000,00 zł</w:t>
      </w:r>
    </w:p>
    <w:p w14:paraId="3660B306" w14:textId="77777777" w:rsidR="00001243" w:rsidRPr="005F742E" w:rsidRDefault="00001243" w:rsidP="00001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co stanowi:</w:t>
      </w:r>
    </w:p>
    <w:p w14:paraId="36C0B410" w14:textId="2CDDB363" w:rsidR="00001243" w:rsidRPr="005F742E" w:rsidRDefault="00001243" w:rsidP="0000124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-) zwiększenie dochodów bieżących   o kwotę                                              -           </w:t>
      </w:r>
      <w:r>
        <w:rPr>
          <w:rFonts w:ascii="Times New Roman" w:hAnsi="Times New Roman" w:cs="Times New Roman"/>
        </w:rPr>
        <w:t>200</w:t>
      </w:r>
      <w:r w:rsidRPr="005F742E">
        <w:rPr>
          <w:rFonts w:ascii="Times New Roman" w:hAnsi="Times New Roman" w:cs="Times New Roman"/>
        </w:rPr>
        <w:t>.000,00 zł</w:t>
      </w:r>
    </w:p>
    <w:p w14:paraId="19C89D36" w14:textId="2AB9E693" w:rsidR="00001243" w:rsidRPr="005F742E" w:rsidRDefault="00001243" w:rsidP="0000124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hAnsi="Times New Roman" w:cs="Times New Roman"/>
        </w:rPr>
        <w:t xml:space="preserve">w tym: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zwiększenie z tyt. pozostałych dochodów bieżących w kwocie </w:t>
      </w:r>
      <w:r>
        <w:rPr>
          <w:rFonts w:ascii="Times New Roman" w:eastAsia="Times New Roman" w:hAnsi="Times New Roman" w:cs="Times New Roman"/>
          <w:b/>
          <w:lang w:eastAsia="ar-SA"/>
        </w:rPr>
        <w:t>200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.000,00 zł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4043DA76" w14:textId="535A0BA5" w:rsidR="00001243" w:rsidRPr="005F742E" w:rsidRDefault="00001243" w:rsidP="00001243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eastAsia="Times New Roman" w:hAnsi="Times New Roman" w:cs="Times New Roman"/>
          <w:lang w:eastAsia="ar-SA"/>
        </w:rPr>
        <w:t xml:space="preserve">w tym z podatku od nieruchomości w kwocie </w:t>
      </w:r>
      <w:r>
        <w:rPr>
          <w:rFonts w:ascii="Times New Roman" w:eastAsia="Times New Roman" w:hAnsi="Times New Roman" w:cs="Times New Roman"/>
          <w:lang w:eastAsia="ar-SA"/>
        </w:rPr>
        <w:t>20</w:t>
      </w:r>
      <w:r w:rsidRPr="005F742E">
        <w:rPr>
          <w:rFonts w:ascii="Times New Roman" w:eastAsia="Times New Roman" w:hAnsi="Times New Roman" w:cs="Times New Roman"/>
          <w:lang w:eastAsia="ar-SA"/>
        </w:rPr>
        <w:t>0.000,00 zł,</w:t>
      </w:r>
    </w:p>
    <w:p w14:paraId="2D43CB05" w14:textId="77777777" w:rsidR="00001243" w:rsidRDefault="000D78E2" w:rsidP="000D78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zwiększa się </w:t>
      </w:r>
      <w:r w:rsidRPr="005F742E">
        <w:rPr>
          <w:rFonts w:ascii="Times New Roman" w:hAnsi="Times New Roman" w:cs="Times New Roman"/>
          <w:b/>
        </w:rPr>
        <w:t>wydatki bieżące na obsługę długu</w:t>
      </w:r>
      <w:r w:rsidRPr="005F742E">
        <w:rPr>
          <w:rFonts w:ascii="Times New Roman" w:hAnsi="Times New Roman" w:cs="Times New Roman"/>
        </w:rPr>
        <w:t xml:space="preserve">  o kwotę             -</w:t>
      </w:r>
      <w:r w:rsidRPr="005F742E">
        <w:rPr>
          <w:rFonts w:ascii="Times New Roman" w:hAnsi="Times New Roman" w:cs="Times New Roman"/>
        </w:rPr>
        <w:tab/>
        <w:t xml:space="preserve">        </w:t>
      </w:r>
      <w:r w:rsidRPr="00001243">
        <w:rPr>
          <w:rFonts w:ascii="Times New Roman" w:hAnsi="Times New Roman" w:cs="Times New Roman"/>
          <w:b/>
          <w:bCs/>
        </w:rPr>
        <w:t>11</w:t>
      </w:r>
      <w:r w:rsidR="00341967" w:rsidRPr="00001243">
        <w:rPr>
          <w:rFonts w:ascii="Times New Roman" w:hAnsi="Times New Roman" w:cs="Times New Roman"/>
          <w:b/>
          <w:bCs/>
        </w:rPr>
        <w:t>0</w:t>
      </w:r>
      <w:r w:rsidRPr="00001243">
        <w:rPr>
          <w:rFonts w:ascii="Times New Roman" w:hAnsi="Times New Roman" w:cs="Times New Roman"/>
          <w:b/>
          <w:bCs/>
        </w:rPr>
        <w:t>.000,00 zł</w:t>
      </w:r>
    </w:p>
    <w:p w14:paraId="0E03F9D4" w14:textId="5ACB6B99" w:rsidR="000D78E2" w:rsidRDefault="00001243" w:rsidP="0000124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D78E2" w:rsidRPr="00001243">
        <w:rPr>
          <w:rFonts w:ascii="Times New Roman" w:hAnsi="Times New Roman" w:cs="Times New Roman"/>
        </w:rPr>
        <w:t xml:space="preserve"> z tytułu zmian budżetowych</w:t>
      </w:r>
      <w:r w:rsidR="00341967" w:rsidRPr="00001243">
        <w:rPr>
          <w:rFonts w:ascii="Times New Roman" w:hAnsi="Times New Roman" w:cs="Times New Roman"/>
        </w:rPr>
        <w:t>.</w:t>
      </w:r>
    </w:p>
    <w:p w14:paraId="140E86E4" w14:textId="531C5408" w:rsidR="00001243" w:rsidRPr="005F742E" w:rsidRDefault="00001243" w:rsidP="000012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  <w:b/>
        </w:rPr>
        <w:t xml:space="preserve">zwiększa się wynik budżetu o kwotę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5F742E">
        <w:rPr>
          <w:rFonts w:ascii="Times New Roman" w:hAnsi="Times New Roman" w:cs="Times New Roman"/>
          <w:b/>
        </w:rPr>
        <w:t xml:space="preserve"> -           </w:t>
      </w:r>
      <w:r>
        <w:rPr>
          <w:rFonts w:ascii="Times New Roman" w:hAnsi="Times New Roman" w:cs="Times New Roman"/>
          <w:b/>
        </w:rPr>
        <w:t>200</w:t>
      </w:r>
      <w:r w:rsidRPr="005F742E">
        <w:rPr>
          <w:rFonts w:ascii="Times New Roman" w:hAnsi="Times New Roman" w:cs="Times New Roman"/>
          <w:b/>
        </w:rPr>
        <w:t>.000,00 zł</w:t>
      </w:r>
    </w:p>
    <w:p w14:paraId="0C5998E5" w14:textId="77777777" w:rsidR="00001243" w:rsidRPr="005F742E" w:rsidRDefault="00001243" w:rsidP="0000124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w związku z planowanym zaciągnięciem długoterminowego  kredytu </w:t>
      </w:r>
      <w:r w:rsidRPr="005F742E">
        <w:rPr>
          <w:rFonts w:ascii="Times New Roman" w:eastAsia="Times New Roman" w:hAnsi="Times New Roman" w:cs="Times New Roman"/>
        </w:rPr>
        <w:t xml:space="preserve">  </w:t>
      </w:r>
    </w:p>
    <w:p w14:paraId="644B4847" w14:textId="57FC2EFF" w:rsidR="00001243" w:rsidRPr="005F742E" w:rsidRDefault="00001243" w:rsidP="00001243">
      <w:pPr>
        <w:pStyle w:val="Akapitzlist"/>
        <w:numPr>
          <w:ilvl w:val="0"/>
          <w:numId w:val="1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  <w:b/>
        </w:rPr>
        <w:t xml:space="preserve">zwiększa się  rozchody  budżetu o kwotę                                            -           </w:t>
      </w:r>
      <w:r>
        <w:rPr>
          <w:rFonts w:ascii="Times New Roman" w:hAnsi="Times New Roman" w:cs="Times New Roman"/>
          <w:b/>
        </w:rPr>
        <w:t>200</w:t>
      </w:r>
      <w:r w:rsidRPr="005F742E">
        <w:rPr>
          <w:rFonts w:ascii="Times New Roman" w:hAnsi="Times New Roman" w:cs="Times New Roman"/>
          <w:b/>
        </w:rPr>
        <w:t xml:space="preserve">.000,00 zł                                                                            </w:t>
      </w:r>
    </w:p>
    <w:p w14:paraId="3720C9C0" w14:textId="48DD6221" w:rsidR="00001243" w:rsidRPr="005F742E" w:rsidRDefault="00001243" w:rsidP="000012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742E">
        <w:rPr>
          <w:rFonts w:ascii="Times New Roman" w:eastAsia="Times New Roman" w:hAnsi="Times New Roman" w:cs="Times New Roman"/>
        </w:rPr>
        <w:t>z tytułu zmian w planowanej s</w:t>
      </w:r>
      <w:r w:rsidR="00A37612">
        <w:rPr>
          <w:rFonts w:ascii="Times New Roman" w:eastAsia="Times New Roman" w:hAnsi="Times New Roman" w:cs="Times New Roman"/>
        </w:rPr>
        <w:t>płacie rat kapitałowych kredytu</w:t>
      </w:r>
    </w:p>
    <w:p w14:paraId="743D7E06" w14:textId="21FB2D42" w:rsidR="00A37612" w:rsidRPr="005F742E" w:rsidRDefault="00A37612" w:rsidP="00A3761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 xml:space="preserve">zwiększa się kwotę długu o   kwotę                                                         -      </w:t>
      </w:r>
      <w:r>
        <w:rPr>
          <w:rFonts w:ascii="Times New Roman" w:hAnsi="Times New Roman" w:cs="Times New Roman"/>
          <w:b/>
        </w:rPr>
        <w:t xml:space="preserve">  150</w:t>
      </w:r>
      <w:r w:rsidRPr="005F742E">
        <w:rPr>
          <w:rFonts w:ascii="Times New Roman" w:hAnsi="Times New Roman" w:cs="Times New Roman"/>
          <w:b/>
        </w:rPr>
        <w:t>.000,00 zł</w:t>
      </w:r>
    </w:p>
    <w:p w14:paraId="7618A483" w14:textId="77777777" w:rsidR="00A37612" w:rsidRPr="005F742E" w:rsidRDefault="00A37612" w:rsidP="00A3761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w związku z planowanym zaciągnięciem długoterminowego kredytu.</w:t>
      </w:r>
    </w:p>
    <w:p w14:paraId="5C64F3EA" w14:textId="77777777" w:rsidR="00F17FD1" w:rsidRDefault="00F17FD1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4BEC21" w14:textId="2E3C5A67" w:rsidR="00001243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hAnsi="Times New Roman" w:cs="Times New Roman"/>
        </w:rPr>
        <w:t xml:space="preserve">Występuje różnica między poz. 5.1 a poz. 10.6 w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zał. Nr 1 do WPF o kwotę </w:t>
      </w:r>
      <w:r w:rsidR="00001243">
        <w:rPr>
          <w:rFonts w:ascii="Times New Roman" w:eastAsia="Times New Roman" w:hAnsi="Times New Roman" w:cs="Times New Roman"/>
          <w:b/>
          <w:lang w:eastAsia="ar-SA"/>
        </w:rPr>
        <w:t>6</w:t>
      </w:r>
      <w:r w:rsidR="00341967" w:rsidRPr="005F742E">
        <w:rPr>
          <w:rFonts w:ascii="Times New Roman" w:eastAsia="Times New Roman" w:hAnsi="Times New Roman" w:cs="Times New Roman"/>
          <w:b/>
          <w:lang w:eastAsia="ar-SA"/>
        </w:rPr>
        <w:t>0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0.000,00 zł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6290F534" w14:textId="17924ACA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eastAsia="Times New Roman" w:hAnsi="Times New Roman" w:cs="Times New Roman"/>
          <w:lang w:eastAsia="ar-SA"/>
        </w:rPr>
        <w:t>ponieważ planowane jest zaciągnięcie kredytu i nie została jeszcze podpisana umowa.</w:t>
      </w:r>
    </w:p>
    <w:p w14:paraId="6E1BBD7B" w14:textId="77777777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940FF9C" w14:textId="40DF56D5" w:rsidR="000D78E2" w:rsidRDefault="000D78E2" w:rsidP="000D78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>W roku 2033</w:t>
      </w:r>
    </w:p>
    <w:p w14:paraId="1CF35B8F" w14:textId="435DA44B" w:rsidR="00001243" w:rsidRPr="005F742E" w:rsidRDefault="00001243" w:rsidP="000012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t xml:space="preserve">zwiększa się dochody ogółem   o kwotę                                               -          </w:t>
      </w:r>
      <w:r>
        <w:rPr>
          <w:rFonts w:ascii="Times New Roman" w:hAnsi="Times New Roman" w:cs="Times New Roman"/>
          <w:b/>
        </w:rPr>
        <w:t>150</w:t>
      </w:r>
      <w:r w:rsidRPr="005F742E">
        <w:rPr>
          <w:rFonts w:ascii="Times New Roman" w:hAnsi="Times New Roman" w:cs="Times New Roman"/>
          <w:b/>
        </w:rPr>
        <w:t>.000,00 zł</w:t>
      </w:r>
    </w:p>
    <w:p w14:paraId="3F0C4315" w14:textId="77777777" w:rsidR="00001243" w:rsidRPr="005F742E" w:rsidRDefault="00001243" w:rsidP="00001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co stanowi:</w:t>
      </w:r>
    </w:p>
    <w:p w14:paraId="54765711" w14:textId="28531D61" w:rsidR="00001243" w:rsidRPr="005F742E" w:rsidRDefault="00001243" w:rsidP="0000124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-) zwiększenie dochodów bieżących   o kwotę                                              -         </w:t>
      </w:r>
      <w:r w:rsidR="00F17FD1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0</w:t>
      </w:r>
      <w:r w:rsidRPr="005F742E">
        <w:rPr>
          <w:rFonts w:ascii="Times New Roman" w:hAnsi="Times New Roman" w:cs="Times New Roman"/>
        </w:rPr>
        <w:t>.000,00 zł</w:t>
      </w:r>
    </w:p>
    <w:p w14:paraId="5AF70A3B" w14:textId="10AE0D71" w:rsidR="00001243" w:rsidRPr="005F742E" w:rsidRDefault="00001243" w:rsidP="0000124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hAnsi="Times New Roman" w:cs="Times New Roman"/>
        </w:rPr>
        <w:t xml:space="preserve">w tym: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zwiększenie z tyt. pozostałych dochodów bieżących w kwocie </w:t>
      </w:r>
      <w:r w:rsidR="00F17FD1">
        <w:rPr>
          <w:rFonts w:ascii="Times New Roman" w:eastAsia="Times New Roman" w:hAnsi="Times New Roman" w:cs="Times New Roman"/>
          <w:b/>
          <w:lang w:eastAsia="ar-SA"/>
        </w:rPr>
        <w:t>15</w:t>
      </w:r>
      <w:r>
        <w:rPr>
          <w:rFonts w:ascii="Times New Roman" w:eastAsia="Times New Roman" w:hAnsi="Times New Roman" w:cs="Times New Roman"/>
          <w:b/>
          <w:lang w:eastAsia="ar-SA"/>
        </w:rPr>
        <w:t>0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.000,00 zł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52505838" w14:textId="2DB60D3F" w:rsidR="00001243" w:rsidRPr="005F742E" w:rsidRDefault="00001243" w:rsidP="00001243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eastAsia="Times New Roman" w:hAnsi="Times New Roman" w:cs="Times New Roman"/>
          <w:lang w:eastAsia="ar-SA"/>
        </w:rPr>
        <w:t xml:space="preserve">w tym z podatku od nieruchomości w kwocie </w:t>
      </w:r>
      <w:r w:rsidR="00F17FD1">
        <w:rPr>
          <w:rFonts w:ascii="Times New Roman" w:eastAsia="Times New Roman" w:hAnsi="Times New Roman" w:cs="Times New Roman"/>
          <w:lang w:eastAsia="ar-SA"/>
        </w:rPr>
        <w:t>15</w:t>
      </w:r>
      <w:r w:rsidRPr="005F742E">
        <w:rPr>
          <w:rFonts w:ascii="Times New Roman" w:eastAsia="Times New Roman" w:hAnsi="Times New Roman" w:cs="Times New Roman"/>
          <w:lang w:eastAsia="ar-SA"/>
        </w:rPr>
        <w:t>0.000,00 zł,</w:t>
      </w:r>
    </w:p>
    <w:p w14:paraId="284CAF0E" w14:textId="77777777" w:rsidR="00F17FD1" w:rsidRPr="00F17FD1" w:rsidRDefault="000D78E2" w:rsidP="000D78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F742E">
        <w:rPr>
          <w:rFonts w:ascii="Times New Roman" w:hAnsi="Times New Roman" w:cs="Times New Roman"/>
        </w:rPr>
        <w:t xml:space="preserve">zwiększa się </w:t>
      </w:r>
      <w:r w:rsidRPr="005F742E">
        <w:rPr>
          <w:rFonts w:ascii="Times New Roman" w:hAnsi="Times New Roman" w:cs="Times New Roman"/>
          <w:b/>
        </w:rPr>
        <w:t>wydatki bieżące na obsługę długu</w:t>
      </w:r>
      <w:r w:rsidRPr="005F742E">
        <w:rPr>
          <w:rFonts w:ascii="Times New Roman" w:hAnsi="Times New Roman" w:cs="Times New Roman"/>
        </w:rPr>
        <w:t xml:space="preserve">  o kwotę             -</w:t>
      </w:r>
      <w:r w:rsidRPr="005F742E">
        <w:rPr>
          <w:rFonts w:ascii="Times New Roman" w:hAnsi="Times New Roman" w:cs="Times New Roman"/>
        </w:rPr>
        <w:tab/>
      </w:r>
      <w:r w:rsidRPr="00F17FD1">
        <w:rPr>
          <w:rFonts w:ascii="Times New Roman" w:hAnsi="Times New Roman" w:cs="Times New Roman"/>
          <w:b/>
          <w:bCs/>
        </w:rPr>
        <w:t xml:space="preserve">        </w:t>
      </w:r>
      <w:r w:rsidR="00341967" w:rsidRPr="00F17FD1">
        <w:rPr>
          <w:rFonts w:ascii="Times New Roman" w:hAnsi="Times New Roman" w:cs="Times New Roman"/>
          <w:b/>
          <w:bCs/>
        </w:rPr>
        <w:t>90</w:t>
      </w:r>
      <w:r w:rsidRPr="00F17FD1">
        <w:rPr>
          <w:rFonts w:ascii="Times New Roman" w:hAnsi="Times New Roman" w:cs="Times New Roman"/>
          <w:b/>
          <w:bCs/>
        </w:rPr>
        <w:t>.000,00 zł</w:t>
      </w:r>
    </w:p>
    <w:p w14:paraId="75A8DE46" w14:textId="20E4737F" w:rsidR="000D78E2" w:rsidRDefault="000D78E2" w:rsidP="00F17FD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 z tytułu zmian budżetowych</w:t>
      </w:r>
      <w:r w:rsidR="00341967" w:rsidRPr="005F742E">
        <w:rPr>
          <w:rFonts w:ascii="Times New Roman" w:hAnsi="Times New Roman" w:cs="Times New Roman"/>
        </w:rPr>
        <w:t>.</w:t>
      </w:r>
    </w:p>
    <w:p w14:paraId="2AB7C0A3" w14:textId="6C23507A" w:rsidR="00F17FD1" w:rsidRPr="005F742E" w:rsidRDefault="00F17FD1" w:rsidP="00F17F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  <w:b/>
        </w:rPr>
        <w:t xml:space="preserve">zwiększa się wynik budżetu o kwotę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5F742E">
        <w:rPr>
          <w:rFonts w:ascii="Times New Roman" w:hAnsi="Times New Roman" w:cs="Times New Roman"/>
          <w:b/>
        </w:rPr>
        <w:t xml:space="preserve"> -          </w:t>
      </w:r>
      <w:r>
        <w:rPr>
          <w:rFonts w:ascii="Times New Roman" w:hAnsi="Times New Roman" w:cs="Times New Roman"/>
          <w:b/>
        </w:rPr>
        <w:t>150</w:t>
      </w:r>
      <w:r w:rsidRPr="005F742E">
        <w:rPr>
          <w:rFonts w:ascii="Times New Roman" w:hAnsi="Times New Roman" w:cs="Times New Roman"/>
          <w:b/>
        </w:rPr>
        <w:t>.000,00 zł</w:t>
      </w:r>
    </w:p>
    <w:p w14:paraId="66660913" w14:textId="77777777" w:rsidR="00F17FD1" w:rsidRPr="005F742E" w:rsidRDefault="00F17FD1" w:rsidP="00F17FD1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w związku z planowanym zaciągnięciem długoterminowego  kredytu </w:t>
      </w:r>
      <w:r w:rsidRPr="005F742E">
        <w:rPr>
          <w:rFonts w:ascii="Times New Roman" w:eastAsia="Times New Roman" w:hAnsi="Times New Roman" w:cs="Times New Roman"/>
        </w:rPr>
        <w:t xml:space="preserve">  </w:t>
      </w:r>
    </w:p>
    <w:p w14:paraId="73771243" w14:textId="1F1C2242" w:rsidR="00F17FD1" w:rsidRPr="005F742E" w:rsidRDefault="00F17FD1" w:rsidP="00F17FD1">
      <w:pPr>
        <w:pStyle w:val="Akapitzlist"/>
        <w:numPr>
          <w:ilvl w:val="0"/>
          <w:numId w:val="1"/>
        </w:num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  <w:b/>
        </w:rPr>
        <w:t xml:space="preserve">zwiększa się  rozchody  budżetu o kwotę                                            -         </w:t>
      </w:r>
      <w:r>
        <w:rPr>
          <w:rFonts w:ascii="Times New Roman" w:hAnsi="Times New Roman" w:cs="Times New Roman"/>
          <w:b/>
        </w:rPr>
        <w:t xml:space="preserve"> 150</w:t>
      </w:r>
      <w:r w:rsidRPr="005F742E">
        <w:rPr>
          <w:rFonts w:ascii="Times New Roman" w:hAnsi="Times New Roman" w:cs="Times New Roman"/>
          <w:b/>
        </w:rPr>
        <w:t xml:space="preserve">.000,00 zł                                                                            </w:t>
      </w:r>
    </w:p>
    <w:p w14:paraId="3A0497EA" w14:textId="77777777" w:rsidR="00F17FD1" w:rsidRPr="005F742E" w:rsidRDefault="00F17FD1" w:rsidP="00F17F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742E">
        <w:rPr>
          <w:rFonts w:ascii="Times New Roman" w:eastAsia="Times New Roman" w:hAnsi="Times New Roman" w:cs="Times New Roman"/>
        </w:rPr>
        <w:t>z tytułu zmian w planowanej spłacie rat kapitałowych kredytu.</w:t>
      </w:r>
    </w:p>
    <w:p w14:paraId="772F8695" w14:textId="77777777" w:rsidR="00F17FD1" w:rsidRPr="005F742E" w:rsidRDefault="00F17FD1" w:rsidP="00F17FD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3FBC66C8" w14:textId="77777777" w:rsidR="00F17FD1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hAnsi="Times New Roman" w:cs="Times New Roman"/>
        </w:rPr>
        <w:t xml:space="preserve">Występuje różnica między poz. 5.1 a poz. 10.6 w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zał. Nr 1 do WPF o kwotę </w:t>
      </w:r>
      <w:r w:rsidR="00F17FD1">
        <w:rPr>
          <w:rFonts w:ascii="Times New Roman" w:eastAsia="Times New Roman" w:hAnsi="Times New Roman" w:cs="Times New Roman"/>
          <w:b/>
          <w:lang w:eastAsia="ar-SA"/>
        </w:rPr>
        <w:t>55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0.000,00 zł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6D7926C3" w14:textId="6D4D0B6E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eastAsia="Times New Roman" w:hAnsi="Times New Roman" w:cs="Times New Roman"/>
          <w:lang w:eastAsia="ar-SA"/>
        </w:rPr>
        <w:t>ponieważ planowane jest zaciągnięcie kredytu i nie została jeszcze podpisana umowa.</w:t>
      </w:r>
    </w:p>
    <w:p w14:paraId="5BD0F0CA" w14:textId="77777777" w:rsidR="000D78E2" w:rsidRDefault="000D78E2" w:rsidP="000D78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5D07C41F" w14:textId="77777777" w:rsidR="00A37612" w:rsidRDefault="00A37612" w:rsidP="000D78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0DFBC456" w14:textId="77777777" w:rsidR="00A37612" w:rsidRDefault="00A37612" w:rsidP="000D78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0EA7E060" w14:textId="77777777" w:rsidR="00A37612" w:rsidRPr="005F742E" w:rsidRDefault="00A37612" w:rsidP="000D78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79B2549D" w14:textId="77777777" w:rsidR="000D78E2" w:rsidRPr="005F742E" w:rsidRDefault="000D78E2" w:rsidP="000D78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742E">
        <w:rPr>
          <w:rFonts w:ascii="Times New Roman" w:hAnsi="Times New Roman" w:cs="Times New Roman"/>
          <w:b/>
        </w:rPr>
        <w:lastRenderedPageBreak/>
        <w:t>W roku 2034</w:t>
      </w:r>
    </w:p>
    <w:p w14:paraId="1347A077" w14:textId="77777777" w:rsidR="00F17FD1" w:rsidRDefault="000D78E2" w:rsidP="000D78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zwiększa się </w:t>
      </w:r>
      <w:r w:rsidRPr="005F742E">
        <w:rPr>
          <w:rFonts w:ascii="Times New Roman" w:hAnsi="Times New Roman" w:cs="Times New Roman"/>
          <w:b/>
        </w:rPr>
        <w:t>wydatki bieżące na obsługę długu</w:t>
      </w:r>
      <w:r w:rsidRPr="005F742E">
        <w:rPr>
          <w:rFonts w:ascii="Times New Roman" w:hAnsi="Times New Roman" w:cs="Times New Roman"/>
        </w:rPr>
        <w:t xml:space="preserve">  </w:t>
      </w:r>
      <w:r w:rsidR="00341967" w:rsidRPr="005F742E">
        <w:rPr>
          <w:rFonts w:ascii="Times New Roman" w:hAnsi="Times New Roman" w:cs="Times New Roman"/>
        </w:rPr>
        <w:t>o kwotę             -</w:t>
      </w:r>
      <w:r w:rsidR="00341967" w:rsidRPr="005F742E">
        <w:rPr>
          <w:rFonts w:ascii="Times New Roman" w:hAnsi="Times New Roman" w:cs="Times New Roman"/>
        </w:rPr>
        <w:tab/>
        <w:t xml:space="preserve">         </w:t>
      </w:r>
      <w:r w:rsidR="00341967" w:rsidRPr="00F17FD1">
        <w:rPr>
          <w:rFonts w:ascii="Times New Roman" w:hAnsi="Times New Roman" w:cs="Times New Roman"/>
          <w:b/>
          <w:bCs/>
        </w:rPr>
        <w:t>70</w:t>
      </w:r>
      <w:r w:rsidRPr="00F17FD1">
        <w:rPr>
          <w:rFonts w:ascii="Times New Roman" w:hAnsi="Times New Roman" w:cs="Times New Roman"/>
          <w:b/>
          <w:bCs/>
        </w:rPr>
        <w:t>.000,00 zł</w:t>
      </w:r>
      <w:r w:rsidRPr="005F742E">
        <w:rPr>
          <w:rFonts w:ascii="Times New Roman" w:hAnsi="Times New Roman" w:cs="Times New Roman"/>
        </w:rPr>
        <w:t xml:space="preserve"> </w:t>
      </w:r>
    </w:p>
    <w:p w14:paraId="2E4FCEAC" w14:textId="39BFEF2F" w:rsidR="000D78E2" w:rsidRPr="005F742E" w:rsidRDefault="000D78E2" w:rsidP="00F17FD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z tytułu zmian budżetowych</w:t>
      </w:r>
      <w:r w:rsidR="00341967" w:rsidRPr="005F742E">
        <w:rPr>
          <w:rFonts w:ascii="Times New Roman" w:hAnsi="Times New Roman" w:cs="Times New Roman"/>
        </w:rPr>
        <w:t>.</w:t>
      </w:r>
    </w:p>
    <w:p w14:paraId="616A3DD2" w14:textId="77777777" w:rsidR="00F17FD1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hAnsi="Times New Roman" w:cs="Times New Roman"/>
        </w:rPr>
        <w:t xml:space="preserve">Występuje różnica między poz. 5.1 a poz. 10.6 w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zał. Nr 1 do WPF o kwotę </w:t>
      </w:r>
      <w:r w:rsidR="00341967" w:rsidRPr="005F742E">
        <w:rPr>
          <w:rFonts w:ascii="Times New Roman" w:eastAsia="Times New Roman" w:hAnsi="Times New Roman" w:cs="Times New Roman"/>
          <w:b/>
          <w:lang w:eastAsia="ar-SA"/>
        </w:rPr>
        <w:t>40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0.000,00 zł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1F5131D0" w14:textId="3DE3A629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eastAsia="Times New Roman" w:hAnsi="Times New Roman" w:cs="Times New Roman"/>
          <w:lang w:eastAsia="ar-SA"/>
        </w:rPr>
        <w:t>ponieważ planowane jest zaciągnięcie kredytu i nie została jeszcze podpisana umowa.</w:t>
      </w:r>
    </w:p>
    <w:p w14:paraId="57F944A9" w14:textId="77777777" w:rsidR="00341967" w:rsidRPr="005F742E" w:rsidRDefault="00341967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4A3D3810" w14:textId="77777777" w:rsidR="00F17FD1" w:rsidRDefault="00F17FD1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F0A872" w14:textId="2331D821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  <w:b/>
        </w:rPr>
        <w:t>W roku 2035</w:t>
      </w:r>
    </w:p>
    <w:p w14:paraId="0079483F" w14:textId="77777777" w:rsidR="00F17FD1" w:rsidRDefault="000D78E2" w:rsidP="000D78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zwiększa się </w:t>
      </w:r>
      <w:r w:rsidRPr="005F742E">
        <w:rPr>
          <w:rFonts w:ascii="Times New Roman" w:hAnsi="Times New Roman" w:cs="Times New Roman"/>
          <w:b/>
        </w:rPr>
        <w:t>wydatki bieżące na obsługę długu</w:t>
      </w:r>
      <w:r w:rsidRPr="005F742E">
        <w:rPr>
          <w:rFonts w:ascii="Times New Roman" w:hAnsi="Times New Roman" w:cs="Times New Roman"/>
        </w:rPr>
        <w:t xml:space="preserve">  o kwotę             -</w:t>
      </w:r>
      <w:r w:rsidRPr="005F742E">
        <w:rPr>
          <w:rFonts w:ascii="Times New Roman" w:hAnsi="Times New Roman" w:cs="Times New Roman"/>
        </w:rPr>
        <w:tab/>
        <w:t xml:space="preserve">         </w:t>
      </w:r>
      <w:r w:rsidR="00341967" w:rsidRPr="00F17FD1">
        <w:rPr>
          <w:rFonts w:ascii="Times New Roman" w:hAnsi="Times New Roman" w:cs="Times New Roman"/>
          <w:b/>
          <w:bCs/>
        </w:rPr>
        <w:t>40</w:t>
      </w:r>
      <w:r w:rsidRPr="00F17FD1">
        <w:rPr>
          <w:rFonts w:ascii="Times New Roman" w:hAnsi="Times New Roman" w:cs="Times New Roman"/>
          <w:b/>
          <w:bCs/>
        </w:rPr>
        <w:t>.000,00 zł</w:t>
      </w:r>
      <w:r w:rsidRPr="005F742E">
        <w:rPr>
          <w:rFonts w:ascii="Times New Roman" w:hAnsi="Times New Roman" w:cs="Times New Roman"/>
        </w:rPr>
        <w:t xml:space="preserve"> </w:t>
      </w:r>
    </w:p>
    <w:p w14:paraId="5C69EDF5" w14:textId="43D293B4" w:rsidR="000D78E2" w:rsidRPr="005F742E" w:rsidRDefault="000D78E2" w:rsidP="00F17FD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z tytułu zmian budżetowych</w:t>
      </w:r>
      <w:r w:rsidR="00341967" w:rsidRPr="005F742E">
        <w:rPr>
          <w:rFonts w:ascii="Times New Roman" w:hAnsi="Times New Roman" w:cs="Times New Roman"/>
        </w:rPr>
        <w:t>.</w:t>
      </w:r>
    </w:p>
    <w:p w14:paraId="0DDC14FC" w14:textId="1FA690BA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Występuje różnica między poz. 5.1 a poz. 10.6 w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zał. Nr 1 do WPF o kwotę </w:t>
      </w:r>
      <w:r w:rsidR="00341967" w:rsidRPr="005F742E">
        <w:rPr>
          <w:rFonts w:ascii="Times New Roman" w:eastAsia="Times New Roman" w:hAnsi="Times New Roman" w:cs="Times New Roman"/>
          <w:b/>
          <w:lang w:eastAsia="ar-SA"/>
        </w:rPr>
        <w:t>4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>00.000,00 zł</w:t>
      </w:r>
      <w:r w:rsidRPr="005F742E">
        <w:rPr>
          <w:rFonts w:ascii="Times New Roman" w:eastAsia="Times New Roman" w:hAnsi="Times New Roman" w:cs="Times New Roman"/>
          <w:lang w:eastAsia="ar-SA"/>
        </w:rPr>
        <w:t>, ponieważ planowane jest zaciągnięcie kredytu i nie została jeszcze podpisana umowa.</w:t>
      </w:r>
    </w:p>
    <w:p w14:paraId="4F1DCCEE" w14:textId="77777777" w:rsidR="000D78E2" w:rsidRPr="005F742E" w:rsidRDefault="000D78E2" w:rsidP="000D78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375D5BC6" w14:textId="77777777" w:rsidR="005F742E" w:rsidRPr="005F742E" w:rsidRDefault="005F742E" w:rsidP="000D78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454BA7F1" w14:textId="77777777" w:rsidR="000D78E2" w:rsidRPr="005F742E" w:rsidRDefault="000D78E2" w:rsidP="000D78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  <w:b/>
        </w:rPr>
        <w:t>W roku 2036</w:t>
      </w:r>
    </w:p>
    <w:p w14:paraId="5B752DC0" w14:textId="77777777" w:rsidR="00F17FD1" w:rsidRDefault="000D78E2" w:rsidP="000D78E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 xml:space="preserve">zwiększa się </w:t>
      </w:r>
      <w:r w:rsidRPr="005F742E">
        <w:rPr>
          <w:rFonts w:ascii="Times New Roman" w:hAnsi="Times New Roman" w:cs="Times New Roman"/>
          <w:b/>
        </w:rPr>
        <w:t>wydatki bieżące na obsługę długu</w:t>
      </w:r>
      <w:r w:rsidRPr="005F742E">
        <w:rPr>
          <w:rFonts w:ascii="Times New Roman" w:hAnsi="Times New Roman" w:cs="Times New Roman"/>
        </w:rPr>
        <w:t xml:space="preserve">  o kwotę             -</w:t>
      </w:r>
      <w:r w:rsidRPr="005F742E">
        <w:rPr>
          <w:rFonts w:ascii="Times New Roman" w:hAnsi="Times New Roman" w:cs="Times New Roman"/>
        </w:rPr>
        <w:tab/>
      </w:r>
      <w:r w:rsidRPr="00F17FD1">
        <w:rPr>
          <w:rFonts w:ascii="Times New Roman" w:hAnsi="Times New Roman" w:cs="Times New Roman"/>
          <w:b/>
          <w:bCs/>
        </w:rPr>
        <w:t xml:space="preserve">         2</w:t>
      </w:r>
      <w:r w:rsidR="00341967" w:rsidRPr="00F17FD1">
        <w:rPr>
          <w:rFonts w:ascii="Times New Roman" w:hAnsi="Times New Roman" w:cs="Times New Roman"/>
          <w:b/>
          <w:bCs/>
        </w:rPr>
        <w:t>0</w:t>
      </w:r>
      <w:r w:rsidRPr="00F17FD1">
        <w:rPr>
          <w:rFonts w:ascii="Times New Roman" w:hAnsi="Times New Roman" w:cs="Times New Roman"/>
          <w:b/>
          <w:bCs/>
        </w:rPr>
        <w:t>.000,00 zł</w:t>
      </w:r>
      <w:r w:rsidRPr="005F742E">
        <w:rPr>
          <w:rFonts w:ascii="Times New Roman" w:hAnsi="Times New Roman" w:cs="Times New Roman"/>
        </w:rPr>
        <w:t xml:space="preserve"> </w:t>
      </w:r>
    </w:p>
    <w:p w14:paraId="4F2ACBF4" w14:textId="47D542EC" w:rsidR="000D78E2" w:rsidRPr="005F742E" w:rsidRDefault="000D78E2" w:rsidP="00F17FD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hAnsi="Times New Roman" w:cs="Times New Roman"/>
        </w:rPr>
        <w:t>z tytułu zmian budżetowych</w:t>
      </w:r>
      <w:r w:rsidR="00341967" w:rsidRPr="005F742E">
        <w:rPr>
          <w:rFonts w:ascii="Times New Roman" w:hAnsi="Times New Roman" w:cs="Times New Roman"/>
        </w:rPr>
        <w:t>.</w:t>
      </w:r>
    </w:p>
    <w:p w14:paraId="0FCFB416" w14:textId="77777777" w:rsidR="00F17FD1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F742E">
        <w:rPr>
          <w:rFonts w:ascii="Times New Roman" w:hAnsi="Times New Roman" w:cs="Times New Roman"/>
        </w:rPr>
        <w:t xml:space="preserve">Występuje różnica między poz. 5.1 a poz. 10.6 w 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zał. Nr 1 do WPF o kwotę </w:t>
      </w:r>
      <w:r w:rsidR="00341967" w:rsidRPr="005F742E">
        <w:rPr>
          <w:rFonts w:ascii="Times New Roman" w:eastAsia="Times New Roman" w:hAnsi="Times New Roman" w:cs="Times New Roman"/>
          <w:b/>
          <w:lang w:eastAsia="ar-SA"/>
        </w:rPr>
        <w:t>400.000,00</w:t>
      </w:r>
      <w:r w:rsidRPr="005F742E">
        <w:rPr>
          <w:rFonts w:ascii="Times New Roman" w:eastAsia="Times New Roman" w:hAnsi="Times New Roman" w:cs="Times New Roman"/>
          <w:b/>
          <w:lang w:eastAsia="ar-SA"/>
        </w:rPr>
        <w:t xml:space="preserve"> zł</w:t>
      </w:r>
      <w:r w:rsidRPr="005F742E">
        <w:rPr>
          <w:rFonts w:ascii="Times New Roman" w:eastAsia="Times New Roman" w:hAnsi="Times New Roman" w:cs="Times New Roman"/>
          <w:lang w:eastAsia="ar-SA"/>
        </w:rPr>
        <w:t xml:space="preserve">, </w:t>
      </w:r>
    </w:p>
    <w:p w14:paraId="2F9BF5A2" w14:textId="39691822" w:rsidR="000D78E2" w:rsidRPr="005F742E" w:rsidRDefault="000D78E2" w:rsidP="000D78E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F742E">
        <w:rPr>
          <w:rFonts w:ascii="Times New Roman" w:eastAsia="Times New Roman" w:hAnsi="Times New Roman" w:cs="Times New Roman"/>
          <w:lang w:eastAsia="ar-SA"/>
        </w:rPr>
        <w:t>ponieważ planowane jest zaciągnięcie kredytu i nie została jeszcze podpisana umowa.</w:t>
      </w:r>
    </w:p>
    <w:bookmarkEnd w:id="3"/>
    <w:p w14:paraId="6AFE1A46" w14:textId="77777777" w:rsidR="00BE0146" w:rsidRPr="005F742E" w:rsidRDefault="00BE0146" w:rsidP="00BE0146">
      <w:pPr>
        <w:pStyle w:val="Akapitzlist"/>
        <w:spacing w:after="0"/>
        <w:rPr>
          <w:rFonts w:ascii="Times New Roman" w:eastAsia="Times New Roman" w:hAnsi="Times New Roman" w:cs="Times New Roman"/>
          <w:color w:val="FF0000"/>
          <w:lang w:eastAsia="ar-SA"/>
        </w:rPr>
      </w:pPr>
    </w:p>
    <w:sectPr w:rsidR="00BE0146" w:rsidRPr="005F742E" w:rsidSect="005D7793">
      <w:footerReference w:type="default" r:id="rId8"/>
      <w:pgSz w:w="11907" w:h="16840" w:code="9"/>
      <w:pgMar w:top="851" w:right="1134" w:bottom="567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AA771" w14:textId="77777777" w:rsidR="00D77DFF" w:rsidRDefault="00D77DFF" w:rsidP="00C4791F">
      <w:pPr>
        <w:spacing w:after="0" w:line="240" w:lineRule="auto"/>
      </w:pPr>
      <w:r>
        <w:separator/>
      </w:r>
    </w:p>
  </w:endnote>
  <w:endnote w:type="continuationSeparator" w:id="0">
    <w:p w14:paraId="41EE5DE2" w14:textId="77777777" w:rsidR="00D77DFF" w:rsidRDefault="00D77DFF" w:rsidP="00C4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233518"/>
      <w:docPartObj>
        <w:docPartGallery w:val="Page Numbers (Bottom of Page)"/>
        <w:docPartUnique/>
      </w:docPartObj>
    </w:sdtPr>
    <w:sdtContent>
      <w:p w14:paraId="785D3CA7" w14:textId="37684680" w:rsidR="005D7793" w:rsidRDefault="005D77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3FE">
          <w:rPr>
            <w:noProof/>
          </w:rPr>
          <w:t>5</w:t>
        </w:r>
        <w:r>
          <w:fldChar w:fldCharType="end"/>
        </w:r>
      </w:p>
    </w:sdtContent>
  </w:sdt>
  <w:p w14:paraId="44E93806" w14:textId="77777777" w:rsidR="0004635A" w:rsidRDefault="00046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B7ADA" w14:textId="77777777" w:rsidR="00D77DFF" w:rsidRDefault="00D77DFF" w:rsidP="00C4791F">
      <w:pPr>
        <w:spacing w:after="0" w:line="240" w:lineRule="auto"/>
      </w:pPr>
      <w:r>
        <w:separator/>
      </w:r>
    </w:p>
  </w:footnote>
  <w:footnote w:type="continuationSeparator" w:id="0">
    <w:p w14:paraId="419C26E7" w14:textId="77777777" w:rsidR="00D77DFF" w:rsidRDefault="00D77DFF" w:rsidP="00C47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B70"/>
    <w:multiLevelType w:val="hybridMultilevel"/>
    <w:tmpl w:val="BA887DA8"/>
    <w:lvl w:ilvl="0" w:tplc="09D8F4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61EE9"/>
    <w:multiLevelType w:val="hybridMultilevel"/>
    <w:tmpl w:val="9D728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BF1"/>
    <w:multiLevelType w:val="hybridMultilevel"/>
    <w:tmpl w:val="B3BCB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5C7"/>
    <w:multiLevelType w:val="hybridMultilevel"/>
    <w:tmpl w:val="BB4E2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46E0"/>
    <w:multiLevelType w:val="hybridMultilevel"/>
    <w:tmpl w:val="99141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46D76"/>
    <w:multiLevelType w:val="hybridMultilevel"/>
    <w:tmpl w:val="99141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43735"/>
    <w:multiLevelType w:val="hybridMultilevel"/>
    <w:tmpl w:val="2F7644BA"/>
    <w:lvl w:ilvl="0" w:tplc="CF105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E3535"/>
    <w:multiLevelType w:val="hybridMultilevel"/>
    <w:tmpl w:val="C3DAF504"/>
    <w:lvl w:ilvl="0" w:tplc="73A63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F29AC"/>
    <w:multiLevelType w:val="hybridMultilevel"/>
    <w:tmpl w:val="2876BAF0"/>
    <w:lvl w:ilvl="0" w:tplc="2886F4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01CF3"/>
    <w:multiLevelType w:val="hybridMultilevel"/>
    <w:tmpl w:val="F126E104"/>
    <w:lvl w:ilvl="0" w:tplc="6ED2CC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04597"/>
    <w:multiLevelType w:val="hybridMultilevel"/>
    <w:tmpl w:val="2BF80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4358A"/>
    <w:multiLevelType w:val="hybridMultilevel"/>
    <w:tmpl w:val="C756E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8011E"/>
    <w:multiLevelType w:val="hybridMultilevel"/>
    <w:tmpl w:val="2586F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B7FBE"/>
    <w:multiLevelType w:val="hybridMultilevel"/>
    <w:tmpl w:val="D0169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71AF"/>
    <w:multiLevelType w:val="hybridMultilevel"/>
    <w:tmpl w:val="15E69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050B3"/>
    <w:multiLevelType w:val="hybridMultilevel"/>
    <w:tmpl w:val="4AB43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E3C8B"/>
    <w:multiLevelType w:val="hybridMultilevel"/>
    <w:tmpl w:val="D506C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105AF"/>
    <w:multiLevelType w:val="hybridMultilevel"/>
    <w:tmpl w:val="53A08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41771"/>
    <w:multiLevelType w:val="hybridMultilevel"/>
    <w:tmpl w:val="ABEC1FE0"/>
    <w:lvl w:ilvl="0" w:tplc="F10CEE8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12554"/>
    <w:multiLevelType w:val="hybridMultilevel"/>
    <w:tmpl w:val="6BE24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E315D"/>
    <w:multiLevelType w:val="hybridMultilevel"/>
    <w:tmpl w:val="D8BA17D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55543DC"/>
    <w:multiLevelType w:val="hybridMultilevel"/>
    <w:tmpl w:val="1A84C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326C8"/>
    <w:multiLevelType w:val="hybridMultilevel"/>
    <w:tmpl w:val="46EAF422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D389C"/>
    <w:multiLevelType w:val="hybridMultilevel"/>
    <w:tmpl w:val="0378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F7F27"/>
    <w:multiLevelType w:val="hybridMultilevel"/>
    <w:tmpl w:val="80EEC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91F8F"/>
    <w:multiLevelType w:val="hybridMultilevel"/>
    <w:tmpl w:val="E4FA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80F3D"/>
    <w:multiLevelType w:val="hybridMultilevel"/>
    <w:tmpl w:val="5BD46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E2ABD"/>
    <w:multiLevelType w:val="hybridMultilevel"/>
    <w:tmpl w:val="3C54D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140DF"/>
    <w:multiLevelType w:val="hybridMultilevel"/>
    <w:tmpl w:val="CDF6F0C4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ED763E3"/>
    <w:multiLevelType w:val="hybridMultilevel"/>
    <w:tmpl w:val="A3768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058D5"/>
    <w:multiLevelType w:val="hybridMultilevel"/>
    <w:tmpl w:val="8034E834"/>
    <w:lvl w:ilvl="0" w:tplc="8794D7D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7094B"/>
    <w:multiLevelType w:val="hybridMultilevel"/>
    <w:tmpl w:val="AF8E5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D6863"/>
    <w:multiLevelType w:val="hybridMultilevel"/>
    <w:tmpl w:val="3C54D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F5EC2"/>
    <w:multiLevelType w:val="hybridMultilevel"/>
    <w:tmpl w:val="5FD85A22"/>
    <w:lvl w:ilvl="0" w:tplc="6DB668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73E29"/>
    <w:multiLevelType w:val="hybridMultilevel"/>
    <w:tmpl w:val="2586F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E6178"/>
    <w:multiLevelType w:val="hybridMultilevel"/>
    <w:tmpl w:val="BBF666F2"/>
    <w:lvl w:ilvl="0" w:tplc="E32492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C653A"/>
    <w:multiLevelType w:val="hybridMultilevel"/>
    <w:tmpl w:val="3FB21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747C2"/>
    <w:multiLevelType w:val="hybridMultilevel"/>
    <w:tmpl w:val="3F16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D4AE0"/>
    <w:multiLevelType w:val="hybridMultilevel"/>
    <w:tmpl w:val="04D4A17E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15440F"/>
    <w:multiLevelType w:val="hybridMultilevel"/>
    <w:tmpl w:val="A2F66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704E5"/>
    <w:multiLevelType w:val="hybridMultilevel"/>
    <w:tmpl w:val="A2C29C30"/>
    <w:lvl w:ilvl="0" w:tplc="B224B8D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62F34DD"/>
    <w:multiLevelType w:val="hybridMultilevel"/>
    <w:tmpl w:val="6CA8EB7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74270C3"/>
    <w:multiLevelType w:val="hybridMultilevel"/>
    <w:tmpl w:val="E8A0E5F0"/>
    <w:lvl w:ilvl="0" w:tplc="66A08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E0FEC"/>
    <w:multiLevelType w:val="hybridMultilevel"/>
    <w:tmpl w:val="310E5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62733"/>
    <w:multiLevelType w:val="hybridMultilevel"/>
    <w:tmpl w:val="31C4A104"/>
    <w:lvl w:ilvl="0" w:tplc="3D7664B6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B633A"/>
    <w:multiLevelType w:val="hybridMultilevel"/>
    <w:tmpl w:val="5DFA9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0"/>
  </w:num>
  <w:num w:numId="7">
    <w:abstractNumId w:val="25"/>
  </w:num>
  <w:num w:numId="8">
    <w:abstractNumId w:val="37"/>
  </w:num>
  <w:num w:numId="9">
    <w:abstractNumId w:val="29"/>
  </w:num>
  <w:num w:numId="10">
    <w:abstractNumId w:val="14"/>
  </w:num>
  <w:num w:numId="11">
    <w:abstractNumId w:val="22"/>
  </w:num>
  <w:num w:numId="12">
    <w:abstractNumId w:val="12"/>
  </w:num>
  <w:num w:numId="13">
    <w:abstractNumId w:val="34"/>
  </w:num>
  <w:num w:numId="14">
    <w:abstractNumId w:val="7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6"/>
  </w:num>
  <w:num w:numId="18">
    <w:abstractNumId w:val="11"/>
  </w:num>
  <w:num w:numId="19">
    <w:abstractNumId w:val="0"/>
  </w:num>
  <w:num w:numId="20">
    <w:abstractNumId w:val="35"/>
  </w:num>
  <w:num w:numId="21">
    <w:abstractNumId w:val="1"/>
  </w:num>
  <w:num w:numId="22">
    <w:abstractNumId w:val="13"/>
  </w:num>
  <w:num w:numId="23">
    <w:abstractNumId w:val="45"/>
  </w:num>
  <w:num w:numId="24">
    <w:abstractNumId w:val="33"/>
  </w:num>
  <w:num w:numId="25">
    <w:abstractNumId w:val="3"/>
  </w:num>
  <w:num w:numId="26">
    <w:abstractNumId w:val="19"/>
  </w:num>
  <w:num w:numId="27">
    <w:abstractNumId w:val="21"/>
  </w:num>
  <w:num w:numId="28">
    <w:abstractNumId w:val="4"/>
  </w:num>
  <w:num w:numId="29">
    <w:abstractNumId w:val="20"/>
  </w:num>
  <w:num w:numId="30">
    <w:abstractNumId w:val="8"/>
  </w:num>
  <w:num w:numId="31">
    <w:abstractNumId w:val="5"/>
  </w:num>
  <w:num w:numId="32">
    <w:abstractNumId w:val="24"/>
  </w:num>
  <w:num w:numId="33">
    <w:abstractNumId w:val="16"/>
  </w:num>
  <w:num w:numId="34">
    <w:abstractNumId w:val="15"/>
  </w:num>
  <w:num w:numId="35">
    <w:abstractNumId w:val="28"/>
  </w:num>
  <w:num w:numId="36">
    <w:abstractNumId w:val="2"/>
  </w:num>
  <w:num w:numId="37">
    <w:abstractNumId w:val="18"/>
  </w:num>
  <w:num w:numId="38">
    <w:abstractNumId w:val="9"/>
  </w:num>
  <w:num w:numId="39">
    <w:abstractNumId w:val="31"/>
  </w:num>
  <w:num w:numId="40">
    <w:abstractNumId w:val="30"/>
  </w:num>
  <w:num w:numId="41">
    <w:abstractNumId w:val="39"/>
  </w:num>
  <w:num w:numId="42">
    <w:abstractNumId w:val="36"/>
  </w:num>
  <w:num w:numId="43">
    <w:abstractNumId w:val="32"/>
  </w:num>
  <w:num w:numId="44">
    <w:abstractNumId w:val="27"/>
  </w:num>
  <w:num w:numId="45">
    <w:abstractNumId w:val="17"/>
  </w:num>
  <w:num w:numId="46">
    <w:abstractNumId w:val="41"/>
  </w:num>
  <w:num w:numId="47">
    <w:abstractNumId w:val="43"/>
  </w:num>
  <w:num w:numId="48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DBE"/>
    <w:rsid w:val="00000F77"/>
    <w:rsid w:val="00001243"/>
    <w:rsid w:val="00005D6C"/>
    <w:rsid w:val="00006F1D"/>
    <w:rsid w:val="0000788D"/>
    <w:rsid w:val="00010052"/>
    <w:rsid w:val="00015A04"/>
    <w:rsid w:val="000170EC"/>
    <w:rsid w:val="00021843"/>
    <w:rsid w:val="00021CAA"/>
    <w:rsid w:val="0002389B"/>
    <w:rsid w:val="00024695"/>
    <w:rsid w:val="00025027"/>
    <w:rsid w:val="000253B9"/>
    <w:rsid w:val="00026C15"/>
    <w:rsid w:val="00027E55"/>
    <w:rsid w:val="00031B0B"/>
    <w:rsid w:val="000324C6"/>
    <w:rsid w:val="00032ACF"/>
    <w:rsid w:val="00034EE5"/>
    <w:rsid w:val="00035718"/>
    <w:rsid w:val="000364C8"/>
    <w:rsid w:val="0003729E"/>
    <w:rsid w:val="000403BF"/>
    <w:rsid w:val="00041992"/>
    <w:rsid w:val="00043E25"/>
    <w:rsid w:val="0004635A"/>
    <w:rsid w:val="00046E81"/>
    <w:rsid w:val="0005205E"/>
    <w:rsid w:val="00054C41"/>
    <w:rsid w:val="000563F4"/>
    <w:rsid w:val="00056D82"/>
    <w:rsid w:val="00060EE0"/>
    <w:rsid w:val="00060EE1"/>
    <w:rsid w:val="0006112F"/>
    <w:rsid w:val="000616AE"/>
    <w:rsid w:val="00061BD2"/>
    <w:rsid w:val="000635E3"/>
    <w:rsid w:val="00065BB3"/>
    <w:rsid w:val="00065EF4"/>
    <w:rsid w:val="0007075C"/>
    <w:rsid w:val="00070AF9"/>
    <w:rsid w:val="00071070"/>
    <w:rsid w:val="00071BF0"/>
    <w:rsid w:val="000721E0"/>
    <w:rsid w:val="000726EB"/>
    <w:rsid w:val="00074489"/>
    <w:rsid w:val="00077F79"/>
    <w:rsid w:val="000808DA"/>
    <w:rsid w:val="0008155B"/>
    <w:rsid w:val="00082249"/>
    <w:rsid w:val="00084AC4"/>
    <w:rsid w:val="00084E98"/>
    <w:rsid w:val="000856B1"/>
    <w:rsid w:val="00085DAA"/>
    <w:rsid w:val="00086915"/>
    <w:rsid w:val="00087EFB"/>
    <w:rsid w:val="00090698"/>
    <w:rsid w:val="000919F4"/>
    <w:rsid w:val="000921C1"/>
    <w:rsid w:val="00092879"/>
    <w:rsid w:val="00093102"/>
    <w:rsid w:val="0009337F"/>
    <w:rsid w:val="00093F7D"/>
    <w:rsid w:val="000942DA"/>
    <w:rsid w:val="000957B1"/>
    <w:rsid w:val="00095B4E"/>
    <w:rsid w:val="000A0B69"/>
    <w:rsid w:val="000A219D"/>
    <w:rsid w:val="000A2DF1"/>
    <w:rsid w:val="000A2F9C"/>
    <w:rsid w:val="000A44E6"/>
    <w:rsid w:val="000A59FE"/>
    <w:rsid w:val="000A70BC"/>
    <w:rsid w:val="000B040F"/>
    <w:rsid w:val="000B0449"/>
    <w:rsid w:val="000B087A"/>
    <w:rsid w:val="000B0905"/>
    <w:rsid w:val="000B1C5A"/>
    <w:rsid w:val="000B267B"/>
    <w:rsid w:val="000B4D31"/>
    <w:rsid w:val="000B4DF6"/>
    <w:rsid w:val="000B52AC"/>
    <w:rsid w:val="000B5BAD"/>
    <w:rsid w:val="000C0B2F"/>
    <w:rsid w:val="000C0D2B"/>
    <w:rsid w:val="000C2F02"/>
    <w:rsid w:val="000C545C"/>
    <w:rsid w:val="000C6EF2"/>
    <w:rsid w:val="000C7547"/>
    <w:rsid w:val="000D11E6"/>
    <w:rsid w:val="000D21C6"/>
    <w:rsid w:val="000D25AB"/>
    <w:rsid w:val="000D2D91"/>
    <w:rsid w:val="000D2E85"/>
    <w:rsid w:val="000D3EEA"/>
    <w:rsid w:val="000D4D37"/>
    <w:rsid w:val="000D65A0"/>
    <w:rsid w:val="000D78E2"/>
    <w:rsid w:val="000E0087"/>
    <w:rsid w:val="000E0B57"/>
    <w:rsid w:val="000E2B11"/>
    <w:rsid w:val="000E332F"/>
    <w:rsid w:val="000E49EA"/>
    <w:rsid w:val="000E5752"/>
    <w:rsid w:val="000E5846"/>
    <w:rsid w:val="000E67BD"/>
    <w:rsid w:val="000E6924"/>
    <w:rsid w:val="000E694C"/>
    <w:rsid w:val="000E7205"/>
    <w:rsid w:val="000E7718"/>
    <w:rsid w:val="000E7755"/>
    <w:rsid w:val="000E7F86"/>
    <w:rsid w:val="000F097A"/>
    <w:rsid w:val="000F38E6"/>
    <w:rsid w:val="000F5092"/>
    <w:rsid w:val="000F765A"/>
    <w:rsid w:val="000F7BB9"/>
    <w:rsid w:val="00101324"/>
    <w:rsid w:val="001025EA"/>
    <w:rsid w:val="001032AB"/>
    <w:rsid w:val="00103826"/>
    <w:rsid w:val="00103FDF"/>
    <w:rsid w:val="00104408"/>
    <w:rsid w:val="0010594B"/>
    <w:rsid w:val="00106449"/>
    <w:rsid w:val="00107072"/>
    <w:rsid w:val="00107947"/>
    <w:rsid w:val="00110149"/>
    <w:rsid w:val="0011037F"/>
    <w:rsid w:val="00110AC7"/>
    <w:rsid w:val="001112BE"/>
    <w:rsid w:val="00112279"/>
    <w:rsid w:val="0011252F"/>
    <w:rsid w:val="0011281B"/>
    <w:rsid w:val="00116EFD"/>
    <w:rsid w:val="00117718"/>
    <w:rsid w:val="00121A4A"/>
    <w:rsid w:val="001220A5"/>
    <w:rsid w:val="00122C10"/>
    <w:rsid w:val="00124F8C"/>
    <w:rsid w:val="00125527"/>
    <w:rsid w:val="00126A6B"/>
    <w:rsid w:val="00127395"/>
    <w:rsid w:val="001274EE"/>
    <w:rsid w:val="00131557"/>
    <w:rsid w:val="001363B4"/>
    <w:rsid w:val="0014056A"/>
    <w:rsid w:val="00140836"/>
    <w:rsid w:val="00140F03"/>
    <w:rsid w:val="00141116"/>
    <w:rsid w:val="00143898"/>
    <w:rsid w:val="00145257"/>
    <w:rsid w:val="0014580B"/>
    <w:rsid w:val="001465F0"/>
    <w:rsid w:val="00150691"/>
    <w:rsid w:val="00150B51"/>
    <w:rsid w:val="001551C7"/>
    <w:rsid w:val="001551D9"/>
    <w:rsid w:val="00163EFB"/>
    <w:rsid w:val="00172BE7"/>
    <w:rsid w:val="001731EC"/>
    <w:rsid w:val="0017772C"/>
    <w:rsid w:val="00180265"/>
    <w:rsid w:val="001804E4"/>
    <w:rsid w:val="001814C3"/>
    <w:rsid w:val="00182BB6"/>
    <w:rsid w:val="00186E1A"/>
    <w:rsid w:val="0019091B"/>
    <w:rsid w:val="00190C31"/>
    <w:rsid w:val="00190D34"/>
    <w:rsid w:val="00191224"/>
    <w:rsid w:val="00191EEB"/>
    <w:rsid w:val="00193958"/>
    <w:rsid w:val="00193D54"/>
    <w:rsid w:val="00194461"/>
    <w:rsid w:val="00195A8C"/>
    <w:rsid w:val="0019707D"/>
    <w:rsid w:val="001A022B"/>
    <w:rsid w:val="001A369F"/>
    <w:rsid w:val="001A38A0"/>
    <w:rsid w:val="001A4EF3"/>
    <w:rsid w:val="001A5127"/>
    <w:rsid w:val="001A7861"/>
    <w:rsid w:val="001B113E"/>
    <w:rsid w:val="001B1A2D"/>
    <w:rsid w:val="001B1BC5"/>
    <w:rsid w:val="001B1E34"/>
    <w:rsid w:val="001B3302"/>
    <w:rsid w:val="001B34E8"/>
    <w:rsid w:val="001B474A"/>
    <w:rsid w:val="001C0A8D"/>
    <w:rsid w:val="001C0C00"/>
    <w:rsid w:val="001C0ED3"/>
    <w:rsid w:val="001C1115"/>
    <w:rsid w:val="001C1E87"/>
    <w:rsid w:val="001C23E9"/>
    <w:rsid w:val="001C345C"/>
    <w:rsid w:val="001C4614"/>
    <w:rsid w:val="001C55A9"/>
    <w:rsid w:val="001C731A"/>
    <w:rsid w:val="001C78D3"/>
    <w:rsid w:val="001C7C5C"/>
    <w:rsid w:val="001D2BE1"/>
    <w:rsid w:val="001D3167"/>
    <w:rsid w:val="001D58C1"/>
    <w:rsid w:val="001D59F4"/>
    <w:rsid w:val="001D6656"/>
    <w:rsid w:val="001D6AD8"/>
    <w:rsid w:val="001D7829"/>
    <w:rsid w:val="001D7BCC"/>
    <w:rsid w:val="001E127F"/>
    <w:rsid w:val="001E13FE"/>
    <w:rsid w:val="001E3563"/>
    <w:rsid w:val="001E37EE"/>
    <w:rsid w:val="001E38F1"/>
    <w:rsid w:val="001E3AE5"/>
    <w:rsid w:val="001E3D2E"/>
    <w:rsid w:val="001E3EDA"/>
    <w:rsid w:val="001E4486"/>
    <w:rsid w:val="001E4E55"/>
    <w:rsid w:val="001E6449"/>
    <w:rsid w:val="001E75EB"/>
    <w:rsid w:val="001E7757"/>
    <w:rsid w:val="001F1D06"/>
    <w:rsid w:val="001F57DB"/>
    <w:rsid w:val="00200B54"/>
    <w:rsid w:val="00205268"/>
    <w:rsid w:val="002069C2"/>
    <w:rsid w:val="00206A3B"/>
    <w:rsid w:val="00206B6D"/>
    <w:rsid w:val="00211C7E"/>
    <w:rsid w:val="0021409F"/>
    <w:rsid w:val="00214545"/>
    <w:rsid w:val="00215DC4"/>
    <w:rsid w:val="0021725A"/>
    <w:rsid w:val="00217DB1"/>
    <w:rsid w:val="00220004"/>
    <w:rsid w:val="00221BE2"/>
    <w:rsid w:val="00222437"/>
    <w:rsid w:val="002231DD"/>
    <w:rsid w:val="002276B5"/>
    <w:rsid w:val="002306A0"/>
    <w:rsid w:val="00230BB9"/>
    <w:rsid w:val="00230C63"/>
    <w:rsid w:val="00231A77"/>
    <w:rsid w:val="00231C66"/>
    <w:rsid w:val="00231DE2"/>
    <w:rsid w:val="00232482"/>
    <w:rsid w:val="002331AD"/>
    <w:rsid w:val="00234E7A"/>
    <w:rsid w:val="00235DA9"/>
    <w:rsid w:val="002418D6"/>
    <w:rsid w:val="0024259F"/>
    <w:rsid w:val="00242831"/>
    <w:rsid w:val="00242838"/>
    <w:rsid w:val="002435C6"/>
    <w:rsid w:val="00245EA3"/>
    <w:rsid w:val="00246CEC"/>
    <w:rsid w:val="002478D7"/>
    <w:rsid w:val="00250D3E"/>
    <w:rsid w:val="00250F07"/>
    <w:rsid w:val="00250F44"/>
    <w:rsid w:val="00252BBD"/>
    <w:rsid w:val="00254D11"/>
    <w:rsid w:val="0025535F"/>
    <w:rsid w:val="00260DAA"/>
    <w:rsid w:val="002617E3"/>
    <w:rsid w:val="00262377"/>
    <w:rsid w:val="00264768"/>
    <w:rsid w:val="00264AAC"/>
    <w:rsid w:val="00265798"/>
    <w:rsid w:val="002666F1"/>
    <w:rsid w:val="00272F21"/>
    <w:rsid w:val="00274C7B"/>
    <w:rsid w:val="00276989"/>
    <w:rsid w:val="00276AF7"/>
    <w:rsid w:val="00276C31"/>
    <w:rsid w:val="0028063A"/>
    <w:rsid w:val="00280C93"/>
    <w:rsid w:val="0028155F"/>
    <w:rsid w:val="00282C8F"/>
    <w:rsid w:val="00283B27"/>
    <w:rsid w:val="002843E5"/>
    <w:rsid w:val="0028483A"/>
    <w:rsid w:val="0028491D"/>
    <w:rsid w:val="00286F0F"/>
    <w:rsid w:val="00287425"/>
    <w:rsid w:val="00292387"/>
    <w:rsid w:val="002935A4"/>
    <w:rsid w:val="0029381C"/>
    <w:rsid w:val="00293C72"/>
    <w:rsid w:val="00293DDD"/>
    <w:rsid w:val="00295588"/>
    <w:rsid w:val="00295CC3"/>
    <w:rsid w:val="00296AFB"/>
    <w:rsid w:val="00297879"/>
    <w:rsid w:val="002A09CA"/>
    <w:rsid w:val="002A0FBA"/>
    <w:rsid w:val="002A134D"/>
    <w:rsid w:val="002A445D"/>
    <w:rsid w:val="002A56EF"/>
    <w:rsid w:val="002A58EE"/>
    <w:rsid w:val="002A6DA0"/>
    <w:rsid w:val="002A71B1"/>
    <w:rsid w:val="002B07D6"/>
    <w:rsid w:val="002B0893"/>
    <w:rsid w:val="002B117A"/>
    <w:rsid w:val="002B20CF"/>
    <w:rsid w:val="002B25BA"/>
    <w:rsid w:val="002B3EBD"/>
    <w:rsid w:val="002B4682"/>
    <w:rsid w:val="002B5733"/>
    <w:rsid w:val="002B5774"/>
    <w:rsid w:val="002C0B93"/>
    <w:rsid w:val="002C1016"/>
    <w:rsid w:val="002C206C"/>
    <w:rsid w:val="002C2FB7"/>
    <w:rsid w:val="002C3185"/>
    <w:rsid w:val="002C52AD"/>
    <w:rsid w:val="002C5582"/>
    <w:rsid w:val="002C615A"/>
    <w:rsid w:val="002C670B"/>
    <w:rsid w:val="002C7C65"/>
    <w:rsid w:val="002D20E5"/>
    <w:rsid w:val="002D2361"/>
    <w:rsid w:val="002D2E41"/>
    <w:rsid w:val="002D5061"/>
    <w:rsid w:val="002D7638"/>
    <w:rsid w:val="002E0CDC"/>
    <w:rsid w:val="002E156C"/>
    <w:rsid w:val="002E1F8F"/>
    <w:rsid w:val="002E3362"/>
    <w:rsid w:val="002E5321"/>
    <w:rsid w:val="002E5FC5"/>
    <w:rsid w:val="002E62DD"/>
    <w:rsid w:val="002E6BC7"/>
    <w:rsid w:val="002F05BE"/>
    <w:rsid w:val="002F0781"/>
    <w:rsid w:val="002F11DB"/>
    <w:rsid w:val="002F2F4E"/>
    <w:rsid w:val="002F3E4A"/>
    <w:rsid w:val="002F4950"/>
    <w:rsid w:val="002F4BD0"/>
    <w:rsid w:val="002F56CC"/>
    <w:rsid w:val="002F59B8"/>
    <w:rsid w:val="002F5AF1"/>
    <w:rsid w:val="00300270"/>
    <w:rsid w:val="00300C74"/>
    <w:rsid w:val="00301CF7"/>
    <w:rsid w:val="003025DB"/>
    <w:rsid w:val="00304CAD"/>
    <w:rsid w:val="00305910"/>
    <w:rsid w:val="00306AED"/>
    <w:rsid w:val="00307A32"/>
    <w:rsid w:val="00310014"/>
    <w:rsid w:val="0031079E"/>
    <w:rsid w:val="003135C6"/>
    <w:rsid w:val="0031403B"/>
    <w:rsid w:val="00314E4C"/>
    <w:rsid w:val="00317935"/>
    <w:rsid w:val="00317B80"/>
    <w:rsid w:val="00320A9C"/>
    <w:rsid w:val="00320E40"/>
    <w:rsid w:val="00323202"/>
    <w:rsid w:val="00323986"/>
    <w:rsid w:val="003239D3"/>
    <w:rsid w:val="00325199"/>
    <w:rsid w:val="00325286"/>
    <w:rsid w:val="00326043"/>
    <w:rsid w:val="003341B4"/>
    <w:rsid w:val="00335E62"/>
    <w:rsid w:val="00337458"/>
    <w:rsid w:val="003401C9"/>
    <w:rsid w:val="00341847"/>
    <w:rsid w:val="00341967"/>
    <w:rsid w:val="0034201E"/>
    <w:rsid w:val="00342184"/>
    <w:rsid w:val="003427CB"/>
    <w:rsid w:val="00342C4F"/>
    <w:rsid w:val="0034540E"/>
    <w:rsid w:val="003457B4"/>
    <w:rsid w:val="0035146E"/>
    <w:rsid w:val="00352012"/>
    <w:rsid w:val="003529BE"/>
    <w:rsid w:val="00353C6E"/>
    <w:rsid w:val="00354559"/>
    <w:rsid w:val="00356BFF"/>
    <w:rsid w:val="003572AD"/>
    <w:rsid w:val="003619FE"/>
    <w:rsid w:val="00362C50"/>
    <w:rsid w:val="00365253"/>
    <w:rsid w:val="00366DD5"/>
    <w:rsid w:val="003676F0"/>
    <w:rsid w:val="003730FF"/>
    <w:rsid w:val="00373252"/>
    <w:rsid w:val="003748DA"/>
    <w:rsid w:val="00375CE9"/>
    <w:rsid w:val="00375D81"/>
    <w:rsid w:val="0038265C"/>
    <w:rsid w:val="00385870"/>
    <w:rsid w:val="00385AC4"/>
    <w:rsid w:val="00390D5B"/>
    <w:rsid w:val="00391239"/>
    <w:rsid w:val="00393EAE"/>
    <w:rsid w:val="0039709D"/>
    <w:rsid w:val="003A0022"/>
    <w:rsid w:val="003A0881"/>
    <w:rsid w:val="003A1063"/>
    <w:rsid w:val="003A2C10"/>
    <w:rsid w:val="003A3269"/>
    <w:rsid w:val="003A3391"/>
    <w:rsid w:val="003A6A5B"/>
    <w:rsid w:val="003A72CB"/>
    <w:rsid w:val="003A776D"/>
    <w:rsid w:val="003A7E07"/>
    <w:rsid w:val="003B1824"/>
    <w:rsid w:val="003B233D"/>
    <w:rsid w:val="003B4198"/>
    <w:rsid w:val="003B4AF9"/>
    <w:rsid w:val="003C0BBA"/>
    <w:rsid w:val="003C2DDD"/>
    <w:rsid w:val="003C323C"/>
    <w:rsid w:val="003C3683"/>
    <w:rsid w:val="003C5134"/>
    <w:rsid w:val="003C6044"/>
    <w:rsid w:val="003C6D99"/>
    <w:rsid w:val="003C7F62"/>
    <w:rsid w:val="003D051F"/>
    <w:rsid w:val="003D1485"/>
    <w:rsid w:val="003D2094"/>
    <w:rsid w:val="003D2299"/>
    <w:rsid w:val="003D2E9F"/>
    <w:rsid w:val="003D32A5"/>
    <w:rsid w:val="003D3DBE"/>
    <w:rsid w:val="003D6216"/>
    <w:rsid w:val="003D64FD"/>
    <w:rsid w:val="003D7F70"/>
    <w:rsid w:val="003E2893"/>
    <w:rsid w:val="003E3BB8"/>
    <w:rsid w:val="003E5CAD"/>
    <w:rsid w:val="003E6C52"/>
    <w:rsid w:val="003E7030"/>
    <w:rsid w:val="003F14B3"/>
    <w:rsid w:val="003F197C"/>
    <w:rsid w:val="003F2DA9"/>
    <w:rsid w:val="003F40B9"/>
    <w:rsid w:val="003F5738"/>
    <w:rsid w:val="003F7874"/>
    <w:rsid w:val="004004CD"/>
    <w:rsid w:val="00404073"/>
    <w:rsid w:val="0040538E"/>
    <w:rsid w:val="00406BED"/>
    <w:rsid w:val="00407A9C"/>
    <w:rsid w:val="00412892"/>
    <w:rsid w:val="00414D29"/>
    <w:rsid w:val="00420849"/>
    <w:rsid w:val="004225CD"/>
    <w:rsid w:val="00422703"/>
    <w:rsid w:val="0042449A"/>
    <w:rsid w:val="00424534"/>
    <w:rsid w:val="004253FC"/>
    <w:rsid w:val="00426673"/>
    <w:rsid w:val="00426833"/>
    <w:rsid w:val="00427531"/>
    <w:rsid w:val="00427A67"/>
    <w:rsid w:val="00433C41"/>
    <w:rsid w:val="00436123"/>
    <w:rsid w:val="00436E09"/>
    <w:rsid w:val="004377C7"/>
    <w:rsid w:val="00437DF8"/>
    <w:rsid w:val="00441966"/>
    <w:rsid w:val="004434FD"/>
    <w:rsid w:val="0044445A"/>
    <w:rsid w:val="0044489E"/>
    <w:rsid w:val="00444948"/>
    <w:rsid w:val="00444ECE"/>
    <w:rsid w:val="00451786"/>
    <w:rsid w:val="00454EE0"/>
    <w:rsid w:val="004554DF"/>
    <w:rsid w:val="00455FC5"/>
    <w:rsid w:val="00460722"/>
    <w:rsid w:val="004611F0"/>
    <w:rsid w:val="00461EB3"/>
    <w:rsid w:val="004623BF"/>
    <w:rsid w:val="00463342"/>
    <w:rsid w:val="0046370F"/>
    <w:rsid w:val="00463D75"/>
    <w:rsid w:val="00466036"/>
    <w:rsid w:val="0046699E"/>
    <w:rsid w:val="00470656"/>
    <w:rsid w:val="00470861"/>
    <w:rsid w:val="00471A0F"/>
    <w:rsid w:val="004739DA"/>
    <w:rsid w:val="00473A10"/>
    <w:rsid w:val="00474835"/>
    <w:rsid w:val="0047569B"/>
    <w:rsid w:val="00475A7B"/>
    <w:rsid w:val="00476AF8"/>
    <w:rsid w:val="0047764F"/>
    <w:rsid w:val="004806F3"/>
    <w:rsid w:val="0048128F"/>
    <w:rsid w:val="00481477"/>
    <w:rsid w:val="00483050"/>
    <w:rsid w:val="00483144"/>
    <w:rsid w:val="00484597"/>
    <w:rsid w:val="00484D25"/>
    <w:rsid w:val="00485B3A"/>
    <w:rsid w:val="0048785C"/>
    <w:rsid w:val="00494290"/>
    <w:rsid w:val="00494E08"/>
    <w:rsid w:val="00496308"/>
    <w:rsid w:val="0049661C"/>
    <w:rsid w:val="00497966"/>
    <w:rsid w:val="004A0095"/>
    <w:rsid w:val="004A158C"/>
    <w:rsid w:val="004A2158"/>
    <w:rsid w:val="004A33ED"/>
    <w:rsid w:val="004A4EBF"/>
    <w:rsid w:val="004A6E2B"/>
    <w:rsid w:val="004B22EB"/>
    <w:rsid w:val="004B25B5"/>
    <w:rsid w:val="004B3433"/>
    <w:rsid w:val="004B3833"/>
    <w:rsid w:val="004B38C3"/>
    <w:rsid w:val="004B4EDF"/>
    <w:rsid w:val="004B77F0"/>
    <w:rsid w:val="004C0F51"/>
    <w:rsid w:val="004C2172"/>
    <w:rsid w:val="004C2C9D"/>
    <w:rsid w:val="004C3BA3"/>
    <w:rsid w:val="004C5953"/>
    <w:rsid w:val="004C7B92"/>
    <w:rsid w:val="004D1C70"/>
    <w:rsid w:val="004D2869"/>
    <w:rsid w:val="004D2FCD"/>
    <w:rsid w:val="004D43F3"/>
    <w:rsid w:val="004D549D"/>
    <w:rsid w:val="004D5D46"/>
    <w:rsid w:val="004D6C3C"/>
    <w:rsid w:val="004D7B15"/>
    <w:rsid w:val="004E07C6"/>
    <w:rsid w:val="004E1096"/>
    <w:rsid w:val="004E14C5"/>
    <w:rsid w:val="004E168A"/>
    <w:rsid w:val="004E16F5"/>
    <w:rsid w:val="004E200B"/>
    <w:rsid w:val="004E3C14"/>
    <w:rsid w:val="004E5D11"/>
    <w:rsid w:val="004E5DE8"/>
    <w:rsid w:val="004E5E09"/>
    <w:rsid w:val="004F35DF"/>
    <w:rsid w:val="004F3B0C"/>
    <w:rsid w:val="004F48CF"/>
    <w:rsid w:val="004F76F3"/>
    <w:rsid w:val="00500637"/>
    <w:rsid w:val="0050076F"/>
    <w:rsid w:val="00500C3C"/>
    <w:rsid w:val="005012DB"/>
    <w:rsid w:val="00504308"/>
    <w:rsid w:val="00505984"/>
    <w:rsid w:val="00507C3F"/>
    <w:rsid w:val="00510124"/>
    <w:rsid w:val="0051040F"/>
    <w:rsid w:val="00511FD4"/>
    <w:rsid w:val="00512698"/>
    <w:rsid w:val="00512D13"/>
    <w:rsid w:val="00513A70"/>
    <w:rsid w:val="00513C0D"/>
    <w:rsid w:val="005151A3"/>
    <w:rsid w:val="00522AB3"/>
    <w:rsid w:val="005230C5"/>
    <w:rsid w:val="00523912"/>
    <w:rsid w:val="00523ADD"/>
    <w:rsid w:val="00524502"/>
    <w:rsid w:val="00524ABC"/>
    <w:rsid w:val="00525A39"/>
    <w:rsid w:val="00527246"/>
    <w:rsid w:val="00530D81"/>
    <w:rsid w:val="00530F53"/>
    <w:rsid w:val="005315AA"/>
    <w:rsid w:val="00532787"/>
    <w:rsid w:val="00532CEF"/>
    <w:rsid w:val="005332D5"/>
    <w:rsid w:val="005340A8"/>
    <w:rsid w:val="005406AE"/>
    <w:rsid w:val="0054403C"/>
    <w:rsid w:val="005447EC"/>
    <w:rsid w:val="0055136E"/>
    <w:rsid w:val="0055322F"/>
    <w:rsid w:val="00553736"/>
    <w:rsid w:val="00553F3A"/>
    <w:rsid w:val="0055444E"/>
    <w:rsid w:val="005555C0"/>
    <w:rsid w:val="0055619A"/>
    <w:rsid w:val="00557526"/>
    <w:rsid w:val="00557E14"/>
    <w:rsid w:val="005600D9"/>
    <w:rsid w:val="00560A00"/>
    <w:rsid w:val="00560B0A"/>
    <w:rsid w:val="00562D9E"/>
    <w:rsid w:val="00563324"/>
    <w:rsid w:val="00563713"/>
    <w:rsid w:val="00563B43"/>
    <w:rsid w:val="00564FD2"/>
    <w:rsid w:val="005666A6"/>
    <w:rsid w:val="00567093"/>
    <w:rsid w:val="00567F06"/>
    <w:rsid w:val="00573E70"/>
    <w:rsid w:val="00574835"/>
    <w:rsid w:val="00574DA7"/>
    <w:rsid w:val="005752C1"/>
    <w:rsid w:val="0057550C"/>
    <w:rsid w:val="00575C78"/>
    <w:rsid w:val="005770C0"/>
    <w:rsid w:val="005771DA"/>
    <w:rsid w:val="00580436"/>
    <w:rsid w:val="00584F50"/>
    <w:rsid w:val="00585B64"/>
    <w:rsid w:val="00586788"/>
    <w:rsid w:val="00586E16"/>
    <w:rsid w:val="00587A67"/>
    <w:rsid w:val="0059393C"/>
    <w:rsid w:val="005965F4"/>
    <w:rsid w:val="00596E9D"/>
    <w:rsid w:val="005A0CE2"/>
    <w:rsid w:val="005A25A8"/>
    <w:rsid w:val="005A43EC"/>
    <w:rsid w:val="005A4C37"/>
    <w:rsid w:val="005A58A7"/>
    <w:rsid w:val="005A71A9"/>
    <w:rsid w:val="005B07D5"/>
    <w:rsid w:val="005B1250"/>
    <w:rsid w:val="005B1709"/>
    <w:rsid w:val="005B1973"/>
    <w:rsid w:val="005B62AD"/>
    <w:rsid w:val="005B6DF1"/>
    <w:rsid w:val="005B7D0E"/>
    <w:rsid w:val="005C05C2"/>
    <w:rsid w:val="005C0C95"/>
    <w:rsid w:val="005C0CD5"/>
    <w:rsid w:val="005C2266"/>
    <w:rsid w:val="005C501A"/>
    <w:rsid w:val="005C7C9A"/>
    <w:rsid w:val="005D118D"/>
    <w:rsid w:val="005D1BAF"/>
    <w:rsid w:val="005D2AA9"/>
    <w:rsid w:val="005D2B82"/>
    <w:rsid w:val="005D2CD9"/>
    <w:rsid w:val="005D42F9"/>
    <w:rsid w:val="005D542B"/>
    <w:rsid w:val="005D6D3D"/>
    <w:rsid w:val="005D7793"/>
    <w:rsid w:val="005D78D7"/>
    <w:rsid w:val="005E0F9F"/>
    <w:rsid w:val="005E1142"/>
    <w:rsid w:val="005E1CA5"/>
    <w:rsid w:val="005E1FAB"/>
    <w:rsid w:val="005E223C"/>
    <w:rsid w:val="005E364E"/>
    <w:rsid w:val="005E5FBB"/>
    <w:rsid w:val="005E6335"/>
    <w:rsid w:val="005F01C6"/>
    <w:rsid w:val="005F0355"/>
    <w:rsid w:val="005F06C0"/>
    <w:rsid w:val="005F1548"/>
    <w:rsid w:val="005F20C9"/>
    <w:rsid w:val="005F21DF"/>
    <w:rsid w:val="005F30B1"/>
    <w:rsid w:val="005F6FE2"/>
    <w:rsid w:val="005F742E"/>
    <w:rsid w:val="005F77E9"/>
    <w:rsid w:val="0060043C"/>
    <w:rsid w:val="006006E0"/>
    <w:rsid w:val="0060095D"/>
    <w:rsid w:val="00601160"/>
    <w:rsid w:val="006014F8"/>
    <w:rsid w:val="006026EE"/>
    <w:rsid w:val="00602DF9"/>
    <w:rsid w:val="00604055"/>
    <w:rsid w:val="00604420"/>
    <w:rsid w:val="00604B66"/>
    <w:rsid w:val="006057AF"/>
    <w:rsid w:val="006062A6"/>
    <w:rsid w:val="006062FF"/>
    <w:rsid w:val="006100AF"/>
    <w:rsid w:val="006110E8"/>
    <w:rsid w:val="00611B0F"/>
    <w:rsid w:val="006147CA"/>
    <w:rsid w:val="00614CAB"/>
    <w:rsid w:val="00614ED9"/>
    <w:rsid w:val="006157FE"/>
    <w:rsid w:val="00615D01"/>
    <w:rsid w:val="0061640E"/>
    <w:rsid w:val="00616DAC"/>
    <w:rsid w:val="006175B7"/>
    <w:rsid w:val="00617AE7"/>
    <w:rsid w:val="00620EE3"/>
    <w:rsid w:val="006210FA"/>
    <w:rsid w:val="00621EF1"/>
    <w:rsid w:val="0062307A"/>
    <w:rsid w:val="006243CE"/>
    <w:rsid w:val="006265F9"/>
    <w:rsid w:val="006266CE"/>
    <w:rsid w:val="00626A25"/>
    <w:rsid w:val="00630EDB"/>
    <w:rsid w:val="006312FD"/>
    <w:rsid w:val="006313D2"/>
    <w:rsid w:val="006335D6"/>
    <w:rsid w:val="0063442D"/>
    <w:rsid w:val="00634EA8"/>
    <w:rsid w:val="006352A6"/>
    <w:rsid w:val="0063651F"/>
    <w:rsid w:val="00636F55"/>
    <w:rsid w:val="00637428"/>
    <w:rsid w:val="00637B57"/>
    <w:rsid w:val="006404A8"/>
    <w:rsid w:val="00640BD4"/>
    <w:rsid w:val="0064260F"/>
    <w:rsid w:val="006427A4"/>
    <w:rsid w:val="00645100"/>
    <w:rsid w:val="006451E9"/>
    <w:rsid w:val="00645576"/>
    <w:rsid w:val="00647AD8"/>
    <w:rsid w:val="00651D50"/>
    <w:rsid w:val="00652B5C"/>
    <w:rsid w:val="00654630"/>
    <w:rsid w:val="0065629A"/>
    <w:rsid w:val="006566A9"/>
    <w:rsid w:val="006578DB"/>
    <w:rsid w:val="00660ECA"/>
    <w:rsid w:val="006621A4"/>
    <w:rsid w:val="00663E97"/>
    <w:rsid w:val="00663EEF"/>
    <w:rsid w:val="00664B4F"/>
    <w:rsid w:val="00665804"/>
    <w:rsid w:val="00666BBA"/>
    <w:rsid w:val="006678DA"/>
    <w:rsid w:val="006707A3"/>
    <w:rsid w:val="00670F49"/>
    <w:rsid w:val="006737E8"/>
    <w:rsid w:val="006745FB"/>
    <w:rsid w:val="00676C1B"/>
    <w:rsid w:val="00680114"/>
    <w:rsid w:val="00680C80"/>
    <w:rsid w:val="00682A08"/>
    <w:rsid w:val="00682C59"/>
    <w:rsid w:val="0068426A"/>
    <w:rsid w:val="00684D0A"/>
    <w:rsid w:val="00685353"/>
    <w:rsid w:val="00687D83"/>
    <w:rsid w:val="006913F2"/>
    <w:rsid w:val="00691570"/>
    <w:rsid w:val="006942AF"/>
    <w:rsid w:val="00694A34"/>
    <w:rsid w:val="00694A41"/>
    <w:rsid w:val="00696AB5"/>
    <w:rsid w:val="00696DD3"/>
    <w:rsid w:val="00697772"/>
    <w:rsid w:val="006A1615"/>
    <w:rsid w:val="006A1CEC"/>
    <w:rsid w:val="006A1FE1"/>
    <w:rsid w:val="006A250D"/>
    <w:rsid w:val="006A3408"/>
    <w:rsid w:val="006A378F"/>
    <w:rsid w:val="006A47D5"/>
    <w:rsid w:val="006A492E"/>
    <w:rsid w:val="006A5AFF"/>
    <w:rsid w:val="006A666F"/>
    <w:rsid w:val="006A6DA7"/>
    <w:rsid w:val="006A6E8F"/>
    <w:rsid w:val="006B0CAD"/>
    <w:rsid w:val="006B0EFA"/>
    <w:rsid w:val="006B193F"/>
    <w:rsid w:val="006B3403"/>
    <w:rsid w:val="006B3C8E"/>
    <w:rsid w:val="006B41F4"/>
    <w:rsid w:val="006B4720"/>
    <w:rsid w:val="006B4A83"/>
    <w:rsid w:val="006B6944"/>
    <w:rsid w:val="006B711B"/>
    <w:rsid w:val="006B7F9C"/>
    <w:rsid w:val="006C0A98"/>
    <w:rsid w:val="006C1B6B"/>
    <w:rsid w:val="006C284A"/>
    <w:rsid w:val="006C2940"/>
    <w:rsid w:val="006C2C58"/>
    <w:rsid w:val="006C34A5"/>
    <w:rsid w:val="006C4751"/>
    <w:rsid w:val="006C61C4"/>
    <w:rsid w:val="006C6D73"/>
    <w:rsid w:val="006C6FD2"/>
    <w:rsid w:val="006C7A96"/>
    <w:rsid w:val="006D064B"/>
    <w:rsid w:val="006D3075"/>
    <w:rsid w:val="006D6C4D"/>
    <w:rsid w:val="006D776A"/>
    <w:rsid w:val="006E007B"/>
    <w:rsid w:val="006E2A7A"/>
    <w:rsid w:val="006E7E36"/>
    <w:rsid w:val="006F0F11"/>
    <w:rsid w:val="006F12F2"/>
    <w:rsid w:val="006F5A24"/>
    <w:rsid w:val="006F6531"/>
    <w:rsid w:val="006F748C"/>
    <w:rsid w:val="006F759E"/>
    <w:rsid w:val="00702A10"/>
    <w:rsid w:val="00703742"/>
    <w:rsid w:val="00703C08"/>
    <w:rsid w:val="00704E65"/>
    <w:rsid w:val="00705BDF"/>
    <w:rsid w:val="00706915"/>
    <w:rsid w:val="00710FFD"/>
    <w:rsid w:val="0071110E"/>
    <w:rsid w:val="0071343C"/>
    <w:rsid w:val="00714A4A"/>
    <w:rsid w:val="007150A2"/>
    <w:rsid w:val="0071518C"/>
    <w:rsid w:val="00715903"/>
    <w:rsid w:val="00715D0E"/>
    <w:rsid w:val="00716976"/>
    <w:rsid w:val="00720320"/>
    <w:rsid w:val="00724292"/>
    <w:rsid w:val="0072442D"/>
    <w:rsid w:val="007254B2"/>
    <w:rsid w:val="00725F2A"/>
    <w:rsid w:val="0073233F"/>
    <w:rsid w:val="00732539"/>
    <w:rsid w:val="00733B23"/>
    <w:rsid w:val="007341A5"/>
    <w:rsid w:val="00736B48"/>
    <w:rsid w:val="007372FA"/>
    <w:rsid w:val="00743F37"/>
    <w:rsid w:val="007445FF"/>
    <w:rsid w:val="0074463A"/>
    <w:rsid w:val="0074602A"/>
    <w:rsid w:val="007465C2"/>
    <w:rsid w:val="00751E59"/>
    <w:rsid w:val="00751F61"/>
    <w:rsid w:val="007523EF"/>
    <w:rsid w:val="007534FC"/>
    <w:rsid w:val="00757878"/>
    <w:rsid w:val="007579A3"/>
    <w:rsid w:val="00762DEB"/>
    <w:rsid w:val="00763932"/>
    <w:rsid w:val="00763E55"/>
    <w:rsid w:val="00764DDF"/>
    <w:rsid w:val="0076520A"/>
    <w:rsid w:val="00767836"/>
    <w:rsid w:val="007701C2"/>
    <w:rsid w:val="00770D35"/>
    <w:rsid w:val="00770E06"/>
    <w:rsid w:val="007716ED"/>
    <w:rsid w:val="00772071"/>
    <w:rsid w:val="007748D8"/>
    <w:rsid w:val="00776661"/>
    <w:rsid w:val="00780579"/>
    <w:rsid w:val="00780E42"/>
    <w:rsid w:val="007830FD"/>
    <w:rsid w:val="007833E4"/>
    <w:rsid w:val="00784614"/>
    <w:rsid w:val="00787D98"/>
    <w:rsid w:val="00787E3A"/>
    <w:rsid w:val="00790A6E"/>
    <w:rsid w:val="00790B4D"/>
    <w:rsid w:val="00790DD3"/>
    <w:rsid w:val="0079372B"/>
    <w:rsid w:val="0079506D"/>
    <w:rsid w:val="007A1D21"/>
    <w:rsid w:val="007A4143"/>
    <w:rsid w:val="007A53B6"/>
    <w:rsid w:val="007A75C8"/>
    <w:rsid w:val="007A777E"/>
    <w:rsid w:val="007B1BC6"/>
    <w:rsid w:val="007B21CB"/>
    <w:rsid w:val="007B3915"/>
    <w:rsid w:val="007B540B"/>
    <w:rsid w:val="007B656B"/>
    <w:rsid w:val="007C0BFD"/>
    <w:rsid w:val="007C146C"/>
    <w:rsid w:val="007C1904"/>
    <w:rsid w:val="007C1EE0"/>
    <w:rsid w:val="007C24EC"/>
    <w:rsid w:val="007C28D0"/>
    <w:rsid w:val="007C5827"/>
    <w:rsid w:val="007C5900"/>
    <w:rsid w:val="007C6656"/>
    <w:rsid w:val="007D5243"/>
    <w:rsid w:val="007D5BBA"/>
    <w:rsid w:val="007D6632"/>
    <w:rsid w:val="007D7F0F"/>
    <w:rsid w:val="007E1001"/>
    <w:rsid w:val="007E126D"/>
    <w:rsid w:val="007E1E56"/>
    <w:rsid w:val="007E255E"/>
    <w:rsid w:val="007E30B1"/>
    <w:rsid w:val="007E396F"/>
    <w:rsid w:val="007E3A96"/>
    <w:rsid w:val="007E3EC7"/>
    <w:rsid w:val="007E4A90"/>
    <w:rsid w:val="007E4BE7"/>
    <w:rsid w:val="007E68BC"/>
    <w:rsid w:val="007E788A"/>
    <w:rsid w:val="007F031D"/>
    <w:rsid w:val="007F0AE6"/>
    <w:rsid w:val="007F1DA6"/>
    <w:rsid w:val="007F20F4"/>
    <w:rsid w:val="007F2575"/>
    <w:rsid w:val="007F3B1A"/>
    <w:rsid w:val="007F4726"/>
    <w:rsid w:val="007F4EFD"/>
    <w:rsid w:val="007F66AE"/>
    <w:rsid w:val="007F66C1"/>
    <w:rsid w:val="007F74C0"/>
    <w:rsid w:val="007F7A03"/>
    <w:rsid w:val="00800A7B"/>
    <w:rsid w:val="008017FE"/>
    <w:rsid w:val="00804A2B"/>
    <w:rsid w:val="00806A51"/>
    <w:rsid w:val="00807399"/>
    <w:rsid w:val="00814FC1"/>
    <w:rsid w:val="008179B5"/>
    <w:rsid w:val="00817E8B"/>
    <w:rsid w:val="00820D6E"/>
    <w:rsid w:val="00821EF2"/>
    <w:rsid w:val="00824854"/>
    <w:rsid w:val="00824CC2"/>
    <w:rsid w:val="008269CC"/>
    <w:rsid w:val="00827046"/>
    <w:rsid w:val="00827D1C"/>
    <w:rsid w:val="008311E7"/>
    <w:rsid w:val="0083274F"/>
    <w:rsid w:val="00834F91"/>
    <w:rsid w:val="00837086"/>
    <w:rsid w:val="0084046B"/>
    <w:rsid w:val="0084358A"/>
    <w:rsid w:val="00847C7C"/>
    <w:rsid w:val="00847E4A"/>
    <w:rsid w:val="008507D1"/>
    <w:rsid w:val="00852FD4"/>
    <w:rsid w:val="00853858"/>
    <w:rsid w:val="008538D6"/>
    <w:rsid w:val="00853F7B"/>
    <w:rsid w:val="0085455D"/>
    <w:rsid w:val="0085477A"/>
    <w:rsid w:val="00857C47"/>
    <w:rsid w:val="0086076B"/>
    <w:rsid w:val="008619EE"/>
    <w:rsid w:val="00862387"/>
    <w:rsid w:val="00862F56"/>
    <w:rsid w:val="008631DD"/>
    <w:rsid w:val="00864C77"/>
    <w:rsid w:val="008667BC"/>
    <w:rsid w:val="00871606"/>
    <w:rsid w:val="00871A70"/>
    <w:rsid w:val="00871E50"/>
    <w:rsid w:val="00873423"/>
    <w:rsid w:val="008737A7"/>
    <w:rsid w:val="00874B8E"/>
    <w:rsid w:val="00874DBE"/>
    <w:rsid w:val="0087533E"/>
    <w:rsid w:val="0087574F"/>
    <w:rsid w:val="0087745E"/>
    <w:rsid w:val="0088064C"/>
    <w:rsid w:val="00880D1B"/>
    <w:rsid w:val="00880FE5"/>
    <w:rsid w:val="00881708"/>
    <w:rsid w:val="008823E8"/>
    <w:rsid w:val="008823FC"/>
    <w:rsid w:val="00882BAC"/>
    <w:rsid w:val="00885AE9"/>
    <w:rsid w:val="00890569"/>
    <w:rsid w:val="0089310E"/>
    <w:rsid w:val="008942B2"/>
    <w:rsid w:val="00894C69"/>
    <w:rsid w:val="00895D27"/>
    <w:rsid w:val="00896A5E"/>
    <w:rsid w:val="008A2630"/>
    <w:rsid w:val="008A795D"/>
    <w:rsid w:val="008A79BA"/>
    <w:rsid w:val="008B0229"/>
    <w:rsid w:val="008B10B6"/>
    <w:rsid w:val="008B2CB7"/>
    <w:rsid w:val="008B38F6"/>
    <w:rsid w:val="008B3ED4"/>
    <w:rsid w:val="008B5233"/>
    <w:rsid w:val="008B5411"/>
    <w:rsid w:val="008B675A"/>
    <w:rsid w:val="008C07AC"/>
    <w:rsid w:val="008C10A8"/>
    <w:rsid w:val="008C1F2E"/>
    <w:rsid w:val="008C3622"/>
    <w:rsid w:val="008C4883"/>
    <w:rsid w:val="008C5EF4"/>
    <w:rsid w:val="008C5F7D"/>
    <w:rsid w:val="008C6274"/>
    <w:rsid w:val="008C6F5C"/>
    <w:rsid w:val="008D09E1"/>
    <w:rsid w:val="008D28CD"/>
    <w:rsid w:val="008D2DAC"/>
    <w:rsid w:val="008D3674"/>
    <w:rsid w:val="008D4013"/>
    <w:rsid w:val="008D541D"/>
    <w:rsid w:val="008D6F97"/>
    <w:rsid w:val="008E185B"/>
    <w:rsid w:val="008E1C06"/>
    <w:rsid w:val="008E2E31"/>
    <w:rsid w:val="008E3D6C"/>
    <w:rsid w:val="008F15DB"/>
    <w:rsid w:val="008F2170"/>
    <w:rsid w:val="008F3C73"/>
    <w:rsid w:val="008F48DC"/>
    <w:rsid w:val="008F6E13"/>
    <w:rsid w:val="00900D18"/>
    <w:rsid w:val="00901467"/>
    <w:rsid w:val="00901921"/>
    <w:rsid w:val="00902239"/>
    <w:rsid w:val="00902E59"/>
    <w:rsid w:val="00905CDC"/>
    <w:rsid w:val="00906C33"/>
    <w:rsid w:val="00906EF2"/>
    <w:rsid w:val="00907580"/>
    <w:rsid w:val="00910136"/>
    <w:rsid w:val="00913387"/>
    <w:rsid w:val="00913434"/>
    <w:rsid w:val="009152DE"/>
    <w:rsid w:val="00917060"/>
    <w:rsid w:val="0091760A"/>
    <w:rsid w:val="00920CB7"/>
    <w:rsid w:val="00925327"/>
    <w:rsid w:val="009254D7"/>
    <w:rsid w:val="00925C34"/>
    <w:rsid w:val="009300BC"/>
    <w:rsid w:val="00930234"/>
    <w:rsid w:val="00930554"/>
    <w:rsid w:val="00930C9F"/>
    <w:rsid w:val="00931086"/>
    <w:rsid w:val="00931287"/>
    <w:rsid w:val="00931655"/>
    <w:rsid w:val="009324A8"/>
    <w:rsid w:val="00936A58"/>
    <w:rsid w:val="009414F6"/>
    <w:rsid w:val="00946C8C"/>
    <w:rsid w:val="0095059B"/>
    <w:rsid w:val="00950EA5"/>
    <w:rsid w:val="00951E5B"/>
    <w:rsid w:val="00952FE2"/>
    <w:rsid w:val="009530F1"/>
    <w:rsid w:val="00954FC5"/>
    <w:rsid w:val="00955204"/>
    <w:rsid w:val="00955BAC"/>
    <w:rsid w:val="00956531"/>
    <w:rsid w:val="0095656A"/>
    <w:rsid w:val="00957AB9"/>
    <w:rsid w:val="00957B0F"/>
    <w:rsid w:val="00957BF3"/>
    <w:rsid w:val="009612EB"/>
    <w:rsid w:val="00961F60"/>
    <w:rsid w:val="009624B1"/>
    <w:rsid w:val="00962E95"/>
    <w:rsid w:val="00962F3E"/>
    <w:rsid w:val="0096749C"/>
    <w:rsid w:val="0097351F"/>
    <w:rsid w:val="00981BBF"/>
    <w:rsid w:val="00982744"/>
    <w:rsid w:val="009846E1"/>
    <w:rsid w:val="00985666"/>
    <w:rsid w:val="00986A22"/>
    <w:rsid w:val="00986C23"/>
    <w:rsid w:val="009902CC"/>
    <w:rsid w:val="00990466"/>
    <w:rsid w:val="00992741"/>
    <w:rsid w:val="00993B4A"/>
    <w:rsid w:val="009943E0"/>
    <w:rsid w:val="0099562C"/>
    <w:rsid w:val="00997A2B"/>
    <w:rsid w:val="009A0C41"/>
    <w:rsid w:val="009A1856"/>
    <w:rsid w:val="009A30CA"/>
    <w:rsid w:val="009A58F2"/>
    <w:rsid w:val="009A6ADB"/>
    <w:rsid w:val="009A6B09"/>
    <w:rsid w:val="009B0AA2"/>
    <w:rsid w:val="009B0CAA"/>
    <w:rsid w:val="009B22CC"/>
    <w:rsid w:val="009B4C98"/>
    <w:rsid w:val="009B5365"/>
    <w:rsid w:val="009C18F7"/>
    <w:rsid w:val="009C1B26"/>
    <w:rsid w:val="009C32A9"/>
    <w:rsid w:val="009C3FEC"/>
    <w:rsid w:val="009C4876"/>
    <w:rsid w:val="009C718C"/>
    <w:rsid w:val="009D17F8"/>
    <w:rsid w:val="009D2530"/>
    <w:rsid w:val="009D2B7D"/>
    <w:rsid w:val="009D4F63"/>
    <w:rsid w:val="009D56F9"/>
    <w:rsid w:val="009D613A"/>
    <w:rsid w:val="009D7BD5"/>
    <w:rsid w:val="009E09E1"/>
    <w:rsid w:val="009E4CF0"/>
    <w:rsid w:val="009E4D80"/>
    <w:rsid w:val="009E5E7D"/>
    <w:rsid w:val="009F00D6"/>
    <w:rsid w:val="009F0839"/>
    <w:rsid w:val="009F2794"/>
    <w:rsid w:val="009F2FA8"/>
    <w:rsid w:val="009F3EBC"/>
    <w:rsid w:val="009F4A66"/>
    <w:rsid w:val="009F4D68"/>
    <w:rsid w:val="009F5179"/>
    <w:rsid w:val="009F5D02"/>
    <w:rsid w:val="009F7370"/>
    <w:rsid w:val="00A001C9"/>
    <w:rsid w:val="00A0153A"/>
    <w:rsid w:val="00A017A0"/>
    <w:rsid w:val="00A023D9"/>
    <w:rsid w:val="00A02CB3"/>
    <w:rsid w:val="00A03DF0"/>
    <w:rsid w:val="00A044C3"/>
    <w:rsid w:val="00A070EE"/>
    <w:rsid w:val="00A10B6E"/>
    <w:rsid w:val="00A11190"/>
    <w:rsid w:val="00A11E3F"/>
    <w:rsid w:val="00A12564"/>
    <w:rsid w:val="00A12570"/>
    <w:rsid w:val="00A12C58"/>
    <w:rsid w:val="00A13D9A"/>
    <w:rsid w:val="00A157BA"/>
    <w:rsid w:val="00A16886"/>
    <w:rsid w:val="00A21495"/>
    <w:rsid w:val="00A21B6F"/>
    <w:rsid w:val="00A2272C"/>
    <w:rsid w:val="00A227E7"/>
    <w:rsid w:val="00A238A6"/>
    <w:rsid w:val="00A2422B"/>
    <w:rsid w:val="00A24E26"/>
    <w:rsid w:val="00A25742"/>
    <w:rsid w:val="00A25CE0"/>
    <w:rsid w:val="00A25D8A"/>
    <w:rsid w:val="00A26744"/>
    <w:rsid w:val="00A27C4F"/>
    <w:rsid w:val="00A3027D"/>
    <w:rsid w:val="00A30A4F"/>
    <w:rsid w:val="00A30D31"/>
    <w:rsid w:val="00A31079"/>
    <w:rsid w:val="00A317F6"/>
    <w:rsid w:val="00A3205B"/>
    <w:rsid w:val="00A32DFC"/>
    <w:rsid w:val="00A32FB9"/>
    <w:rsid w:val="00A3589E"/>
    <w:rsid w:val="00A36429"/>
    <w:rsid w:val="00A36F8D"/>
    <w:rsid w:val="00A37612"/>
    <w:rsid w:val="00A37B13"/>
    <w:rsid w:val="00A40CDE"/>
    <w:rsid w:val="00A4117D"/>
    <w:rsid w:val="00A43877"/>
    <w:rsid w:val="00A440B6"/>
    <w:rsid w:val="00A46BAC"/>
    <w:rsid w:val="00A46CB0"/>
    <w:rsid w:val="00A47B14"/>
    <w:rsid w:val="00A47FEE"/>
    <w:rsid w:val="00A50F06"/>
    <w:rsid w:val="00A51205"/>
    <w:rsid w:val="00A5145D"/>
    <w:rsid w:val="00A5195B"/>
    <w:rsid w:val="00A51E49"/>
    <w:rsid w:val="00A55878"/>
    <w:rsid w:val="00A56A63"/>
    <w:rsid w:val="00A56EF5"/>
    <w:rsid w:val="00A57F39"/>
    <w:rsid w:val="00A6391C"/>
    <w:rsid w:val="00A65C66"/>
    <w:rsid w:val="00A66291"/>
    <w:rsid w:val="00A669B0"/>
    <w:rsid w:val="00A67112"/>
    <w:rsid w:val="00A70087"/>
    <w:rsid w:val="00A7165A"/>
    <w:rsid w:val="00A73DEF"/>
    <w:rsid w:val="00A7457A"/>
    <w:rsid w:val="00A7518C"/>
    <w:rsid w:val="00A75841"/>
    <w:rsid w:val="00A76E8A"/>
    <w:rsid w:val="00A76F2A"/>
    <w:rsid w:val="00A80103"/>
    <w:rsid w:val="00A80659"/>
    <w:rsid w:val="00A83887"/>
    <w:rsid w:val="00A83CD8"/>
    <w:rsid w:val="00A850B3"/>
    <w:rsid w:val="00A86703"/>
    <w:rsid w:val="00A874AB"/>
    <w:rsid w:val="00A87523"/>
    <w:rsid w:val="00A900D8"/>
    <w:rsid w:val="00A906DB"/>
    <w:rsid w:val="00A934CC"/>
    <w:rsid w:val="00A93DC4"/>
    <w:rsid w:val="00A952C5"/>
    <w:rsid w:val="00A96C87"/>
    <w:rsid w:val="00A97783"/>
    <w:rsid w:val="00A97D98"/>
    <w:rsid w:val="00A97ECA"/>
    <w:rsid w:val="00AA1927"/>
    <w:rsid w:val="00AA4DED"/>
    <w:rsid w:val="00AA6C18"/>
    <w:rsid w:val="00AA7EC7"/>
    <w:rsid w:val="00AB0777"/>
    <w:rsid w:val="00AB10BD"/>
    <w:rsid w:val="00AB2453"/>
    <w:rsid w:val="00AB28C7"/>
    <w:rsid w:val="00AB37F2"/>
    <w:rsid w:val="00AB3ECF"/>
    <w:rsid w:val="00AB70E1"/>
    <w:rsid w:val="00AC0D2D"/>
    <w:rsid w:val="00AC2246"/>
    <w:rsid w:val="00AC2DBF"/>
    <w:rsid w:val="00AC460A"/>
    <w:rsid w:val="00AC53FE"/>
    <w:rsid w:val="00AC5B90"/>
    <w:rsid w:val="00AC740A"/>
    <w:rsid w:val="00AC775E"/>
    <w:rsid w:val="00AD1207"/>
    <w:rsid w:val="00AD2F85"/>
    <w:rsid w:val="00AD35EB"/>
    <w:rsid w:val="00AD37CE"/>
    <w:rsid w:val="00AD425C"/>
    <w:rsid w:val="00AD7E0A"/>
    <w:rsid w:val="00AE12A3"/>
    <w:rsid w:val="00AE1D35"/>
    <w:rsid w:val="00AE247C"/>
    <w:rsid w:val="00AE28F2"/>
    <w:rsid w:val="00AE3ACF"/>
    <w:rsid w:val="00AE4444"/>
    <w:rsid w:val="00AE4926"/>
    <w:rsid w:val="00AE5955"/>
    <w:rsid w:val="00AE6787"/>
    <w:rsid w:val="00AE6A9F"/>
    <w:rsid w:val="00AE790B"/>
    <w:rsid w:val="00AF0F7C"/>
    <w:rsid w:val="00AF2454"/>
    <w:rsid w:val="00AF2604"/>
    <w:rsid w:val="00AF419E"/>
    <w:rsid w:val="00AF567A"/>
    <w:rsid w:val="00AF5755"/>
    <w:rsid w:val="00AF597D"/>
    <w:rsid w:val="00AF6F93"/>
    <w:rsid w:val="00AF79C3"/>
    <w:rsid w:val="00B00586"/>
    <w:rsid w:val="00B0126F"/>
    <w:rsid w:val="00B0214F"/>
    <w:rsid w:val="00B0475D"/>
    <w:rsid w:val="00B04C2B"/>
    <w:rsid w:val="00B04D53"/>
    <w:rsid w:val="00B062AA"/>
    <w:rsid w:val="00B0674A"/>
    <w:rsid w:val="00B06997"/>
    <w:rsid w:val="00B11F45"/>
    <w:rsid w:val="00B135F1"/>
    <w:rsid w:val="00B14CF4"/>
    <w:rsid w:val="00B15516"/>
    <w:rsid w:val="00B155C1"/>
    <w:rsid w:val="00B16E2F"/>
    <w:rsid w:val="00B24369"/>
    <w:rsid w:val="00B25034"/>
    <w:rsid w:val="00B253B0"/>
    <w:rsid w:val="00B2576F"/>
    <w:rsid w:val="00B26B39"/>
    <w:rsid w:val="00B31578"/>
    <w:rsid w:val="00B34157"/>
    <w:rsid w:val="00B3619E"/>
    <w:rsid w:val="00B36A39"/>
    <w:rsid w:val="00B371CC"/>
    <w:rsid w:val="00B373C6"/>
    <w:rsid w:val="00B3747A"/>
    <w:rsid w:val="00B43A42"/>
    <w:rsid w:val="00B43A82"/>
    <w:rsid w:val="00B43CFF"/>
    <w:rsid w:val="00B452B3"/>
    <w:rsid w:val="00B46644"/>
    <w:rsid w:val="00B50613"/>
    <w:rsid w:val="00B50E25"/>
    <w:rsid w:val="00B514A1"/>
    <w:rsid w:val="00B52104"/>
    <w:rsid w:val="00B52884"/>
    <w:rsid w:val="00B54BFB"/>
    <w:rsid w:val="00B5517B"/>
    <w:rsid w:val="00B55F16"/>
    <w:rsid w:val="00B60A08"/>
    <w:rsid w:val="00B61E60"/>
    <w:rsid w:val="00B6667A"/>
    <w:rsid w:val="00B702AC"/>
    <w:rsid w:val="00B70549"/>
    <w:rsid w:val="00B75233"/>
    <w:rsid w:val="00B752F4"/>
    <w:rsid w:val="00B77E49"/>
    <w:rsid w:val="00B80409"/>
    <w:rsid w:val="00B828DD"/>
    <w:rsid w:val="00B902E8"/>
    <w:rsid w:val="00B90739"/>
    <w:rsid w:val="00B90F9A"/>
    <w:rsid w:val="00B9132E"/>
    <w:rsid w:val="00B9182C"/>
    <w:rsid w:val="00B91DF1"/>
    <w:rsid w:val="00B92213"/>
    <w:rsid w:val="00B93578"/>
    <w:rsid w:val="00B95028"/>
    <w:rsid w:val="00B956A8"/>
    <w:rsid w:val="00B975F6"/>
    <w:rsid w:val="00BA0086"/>
    <w:rsid w:val="00BA099A"/>
    <w:rsid w:val="00BA3E93"/>
    <w:rsid w:val="00BA4299"/>
    <w:rsid w:val="00BA4361"/>
    <w:rsid w:val="00BA6107"/>
    <w:rsid w:val="00BA613F"/>
    <w:rsid w:val="00BA6F5C"/>
    <w:rsid w:val="00BB146F"/>
    <w:rsid w:val="00BB1D92"/>
    <w:rsid w:val="00BB2ABC"/>
    <w:rsid w:val="00BB3FE3"/>
    <w:rsid w:val="00BB5946"/>
    <w:rsid w:val="00BB630C"/>
    <w:rsid w:val="00BB6668"/>
    <w:rsid w:val="00BB7F69"/>
    <w:rsid w:val="00BC17F6"/>
    <w:rsid w:val="00BC1A2D"/>
    <w:rsid w:val="00BC22C6"/>
    <w:rsid w:val="00BC3CA4"/>
    <w:rsid w:val="00BC4096"/>
    <w:rsid w:val="00BC616F"/>
    <w:rsid w:val="00BD0993"/>
    <w:rsid w:val="00BD0C96"/>
    <w:rsid w:val="00BD0EFA"/>
    <w:rsid w:val="00BD204D"/>
    <w:rsid w:val="00BD3911"/>
    <w:rsid w:val="00BD419E"/>
    <w:rsid w:val="00BD603F"/>
    <w:rsid w:val="00BD667D"/>
    <w:rsid w:val="00BE0146"/>
    <w:rsid w:val="00BE10A2"/>
    <w:rsid w:val="00BE3E32"/>
    <w:rsid w:val="00BE44D7"/>
    <w:rsid w:val="00BE4E7D"/>
    <w:rsid w:val="00BE50D9"/>
    <w:rsid w:val="00BF0133"/>
    <w:rsid w:val="00BF0327"/>
    <w:rsid w:val="00BF4DF7"/>
    <w:rsid w:val="00BF73C9"/>
    <w:rsid w:val="00C01A59"/>
    <w:rsid w:val="00C02A80"/>
    <w:rsid w:val="00C05DB1"/>
    <w:rsid w:val="00C07538"/>
    <w:rsid w:val="00C07872"/>
    <w:rsid w:val="00C110AD"/>
    <w:rsid w:val="00C11552"/>
    <w:rsid w:val="00C14643"/>
    <w:rsid w:val="00C161A3"/>
    <w:rsid w:val="00C173EA"/>
    <w:rsid w:val="00C177D7"/>
    <w:rsid w:val="00C2065B"/>
    <w:rsid w:val="00C21363"/>
    <w:rsid w:val="00C2255B"/>
    <w:rsid w:val="00C2601B"/>
    <w:rsid w:val="00C26BA5"/>
    <w:rsid w:val="00C26C96"/>
    <w:rsid w:val="00C26E95"/>
    <w:rsid w:val="00C30B43"/>
    <w:rsid w:val="00C31500"/>
    <w:rsid w:val="00C31E87"/>
    <w:rsid w:val="00C32029"/>
    <w:rsid w:val="00C329E4"/>
    <w:rsid w:val="00C33569"/>
    <w:rsid w:val="00C3453A"/>
    <w:rsid w:val="00C36640"/>
    <w:rsid w:val="00C36C31"/>
    <w:rsid w:val="00C37776"/>
    <w:rsid w:val="00C37C38"/>
    <w:rsid w:val="00C406B4"/>
    <w:rsid w:val="00C42F16"/>
    <w:rsid w:val="00C433DC"/>
    <w:rsid w:val="00C43528"/>
    <w:rsid w:val="00C44B03"/>
    <w:rsid w:val="00C454F7"/>
    <w:rsid w:val="00C45720"/>
    <w:rsid w:val="00C46BD1"/>
    <w:rsid w:val="00C47784"/>
    <w:rsid w:val="00C4791F"/>
    <w:rsid w:val="00C47AB6"/>
    <w:rsid w:val="00C51156"/>
    <w:rsid w:val="00C533C1"/>
    <w:rsid w:val="00C542D5"/>
    <w:rsid w:val="00C54EB6"/>
    <w:rsid w:val="00C55B9B"/>
    <w:rsid w:val="00C561D7"/>
    <w:rsid w:val="00C56353"/>
    <w:rsid w:val="00C56E94"/>
    <w:rsid w:val="00C57E29"/>
    <w:rsid w:val="00C57E7C"/>
    <w:rsid w:val="00C60CAB"/>
    <w:rsid w:val="00C6307B"/>
    <w:rsid w:val="00C63AFC"/>
    <w:rsid w:val="00C63C15"/>
    <w:rsid w:val="00C64267"/>
    <w:rsid w:val="00C64C8D"/>
    <w:rsid w:val="00C6606E"/>
    <w:rsid w:val="00C66E8D"/>
    <w:rsid w:val="00C7082D"/>
    <w:rsid w:val="00C717B8"/>
    <w:rsid w:val="00C71A16"/>
    <w:rsid w:val="00C71B69"/>
    <w:rsid w:val="00C71C36"/>
    <w:rsid w:val="00C7202E"/>
    <w:rsid w:val="00C729A9"/>
    <w:rsid w:val="00C72B24"/>
    <w:rsid w:val="00C72F4C"/>
    <w:rsid w:val="00C73429"/>
    <w:rsid w:val="00C73AC5"/>
    <w:rsid w:val="00C75350"/>
    <w:rsid w:val="00C75D3F"/>
    <w:rsid w:val="00C766AB"/>
    <w:rsid w:val="00C776B4"/>
    <w:rsid w:val="00C80080"/>
    <w:rsid w:val="00C8245F"/>
    <w:rsid w:val="00C8299C"/>
    <w:rsid w:val="00C857B0"/>
    <w:rsid w:val="00C860E1"/>
    <w:rsid w:val="00C869BA"/>
    <w:rsid w:val="00C86E8C"/>
    <w:rsid w:val="00C8748D"/>
    <w:rsid w:val="00C91502"/>
    <w:rsid w:val="00C92029"/>
    <w:rsid w:val="00C934D8"/>
    <w:rsid w:val="00C93DFA"/>
    <w:rsid w:val="00C94112"/>
    <w:rsid w:val="00C945B5"/>
    <w:rsid w:val="00C966E0"/>
    <w:rsid w:val="00CA1918"/>
    <w:rsid w:val="00CA4B52"/>
    <w:rsid w:val="00CA64B8"/>
    <w:rsid w:val="00CA6810"/>
    <w:rsid w:val="00CA7502"/>
    <w:rsid w:val="00CB107C"/>
    <w:rsid w:val="00CB20D7"/>
    <w:rsid w:val="00CB22AB"/>
    <w:rsid w:val="00CB51AF"/>
    <w:rsid w:val="00CB5589"/>
    <w:rsid w:val="00CB5A11"/>
    <w:rsid w:val="00CB5D2A"/>
    <w:rsid w:val="00CB67D5"/>
    <w:rsid w:val="00CB7BD8"/>
    <w:rsid w:val="00CC032B"/>
    <w:rsid w:val="00CC0622"/>
    <w:rsid w:val="00CC2EC9"/>
    <w:rsid w:val="00CC3528"/>
    <w:rsid w:val="00CC38EF"/>
    <w:rsid w:val="00CC5028"/>
    <w:rsid w:val="00CC5B22"/>
    <w:rsid w:val="00CC6CC5"/>
    <w:rsid w:val="00CC7C3B"/>
    <w:rsid w:val="00CD12AC"/>
    <w:rsid w:val="00CD3981"/>
    <w:rsid w:val="00CD3EC4"/>
    <w:rsid w:val="00CD3F35"/>
    <w:rsid w:val="00CD424D"/>
    <w:rsid w:val="00CD58F3"/>
    <w:rsid w:val="00CD5B13"/>
    <w:rsid w:val="00CD5F28"/>
    <w:rsid w:val="00CD6B15"/>
    <w:rsid w:val="00CE0D48"/>
    <w:rsid w:val="00CE273A"/>
    <w:rsid w:val="00CE3A14"/>
    <w:rsid w:val="00CE41F1"/>
    <w:rsid w:val="00CE7370"/>
    <w:rsid w:val="00CF06B3"/>
    <w:rsid w:val="00CF2E62"/>
    <w:rsid w:val="00CF3245"/>
    <w:rsid w:val="00CF3DAF"/>
    <w:rsid w:val="00CF4019"/>
    <w:rsid w:val="00CF47D1"/>
    <w:rsid w:val="00CF54A0"/>
    <w:rsid w:val="00CF5E5C"/>
    <w:rsid w:val="00CF7AC5"/>
    <w:rsid w:val="00D015CA"/>
    <w:rsid w:val="00D03227"/>
    <w:rsid w:val="00D04564"/>
    <w:rsid w:val="00D0704C"/>
    <w:rsid w:val="00D07ABE"/>
    <w:rsid w:val="00D07E89"/>
    <w:rsid w:val="00D14BE2"/>
    <w:rsid w:val="00D14F56"/>
    <w:rsid w:val="00D169EE"/>
    <w:rsid w:val="00D201F2"/>
    <w:rsid w:val="00D21EF5"/>
    <w:rsid w:val="00D23689"/>
    <w:rsid w:val="00D25C12"/>
    <w:rsid w:val="00D27AD6"/>
    <w:rsid w:val="00D30C15"/>
    <w:rsid w:val="00D30D49"/>
    <w:rsid w:val="00D31849"/>
    <w:rsid w:val="00D327C9"/>
    <w:rsid w:val="00D330C9"/>
    <w:rsid w:val="00D34084"/>
    <w:rsid w:val="00D34760"/>
    <w:rsid w:val="00D354BF"/>
    <w:rsid w:val="00D35F6C"/>
    <w:rsid w:val="00D35FAB"/>
    <w:rsid w:val="00D3639F"/>
    <w:rsid w:val="00D4307A"/>
    <w:rsid w:val="00D436A9"/>
    <w:rsid w:val="00D46CA2"/>
    <w:rsid w:val="00D46DFA"/>
    <w:rsid w:val="00D47002"/>
    <w:rsid w:val="00D47AEF"/>
    <w:rsid w:val="00D51C41"/>
    <w:rsid w:val="00D52908"/>
    <w:rsid w:val="00D53DD7"/>
    <w:rsid w:val="00D54E04"/>
    <w:rsid w:val="00D6067C"/>
    <w:rsid w:val="00D60949"/>
    <w:rsid w:val="00D626EC"/>
    <w:rsid w:val="00D6577D"/>
    <w:rsid w:val="00D66EF6"/>
    <w:rsid w:val="00D67301"/>
    <w:rsid w:val="00D67AE9"/>
    <w:rsid w:val="00D70571"/>
    <w:rsid w:val="00D70B3C"/>
    <w:rsid w:val="00D720C5"/>
    <w:rsid w:val="00D737BB"/>
    <w:rsid w:val="00D74C27"/>
    <w:rsid w:val="00D756F7"/>
    <w:rsid w:val="00D757A7"/>
    <w:rsid w:val="00D7631E"/>
    <w:rsid w:val="00D7683B"/>
    <w:rsid w:val="00D76B06"/>
    <w:rsid w:val="00D7743D"/>
    <w:rsid w:val="00D77DFF"/>
    <w:rsid w:val="00D8153F"/>
    <w:rsid w:val="00D82676"/>
    <w:rsid w:val="00D8280E"/>
    <w:rsid w:val="00D8285C"/>
    <w:rsid w:val="00D82A33"/>
    <w:rsid w:val="00D846A3"/>
    <w:rsid w:val="00D87AF5"/>
    <w:rsid w:val="00D904B3"/>
    <w:rsid w:val="00D912CB"/>
    <w:rsid w:val="00D929FB"/>
    <w:rsid w:val="00D9397F"/>
    <w:rsid w:val="00D95529"/>
    <w:rsid w:val="00D96D37"/>
    <w:rsid w:val="00DA1C5B"/>
    <w:rsid w:val="00DA43CA"/>
    <w:rsid w:val="00DA511D"/>
    <w:rsid w:val="00DA586E"/>
    <w:rsid w:val="00DA59BB"/>
    <w:rsid w:val="00DA5F6B"/>
    <w:rsid w:val="00DA60B6"/>
    <w:rsid w:val="00DA6617"/>
    <w:rsid w:val="00DA6868"/>
    <w:rsid w:val="00DB16A9"/>
    <w:rsid w:val="00DB182A"/>
    <w:rsid w:val="00DB24B0"/>
    <w:rsid w:val="00DB3C3B"/>
    <w:rsid w:val="00DB5211"/>
    <w:rsid w:val="00DB61D8"/>
    <w:rsid w:val="00DB6987"/>
    <w:rsid w:val="00DB7BBE"/>
    <w:rsid w:val="00DC329D"/>
    <w:rsid w:val="00DC378C"/>
    <w:rsid w:val="00DC459E"/>
    <w:rsid w:val="00DC5D73"/>
    <w:rsid w:val="00DC5D7E"/>
    <w:rsid w:val="00DC6466"/>
    <w:rsid w:val="00DC6EDE"/>
    <w:rsid w:val="00DC756B"/>
    <w:rsid w:val="00DC77FC"/>
    <w:rsid w:val="00DC7F06"/>
    <w:rsid w:val="00DD1B80"/>
    <w:rsid w:val="00DD1EC5"/>
    <w:rsid w:val="00DD2074"/>
    <w:rsid w:val="00DD2543"/>
    <w:rsid w:val="00DD3458"/>
    <w:rsid w:val="00DD7019"/>
    <w:rsid w:val="00DD78E5"/>
    <w:rsid w:val="00DE400B"/>
    <w:rsid w:val="00DE4FAB"/>
    <w:rsid w:val="00DE6020"/>
    <w:rsid w:val="00DE604F"/>
    <w:rsid w:val="00DE7F90"/>
    <w:rsid w:val="00DF21C1"/>
    <w:rsid w:val="00DF32E8"/>
    <w:rsid w:val="00DF397F"/>
    <w:rsid w:val="00DF41F7"/>
    <w:rsid w:val="00DF789D"/>
    <w:rsid w:val="00E006FD"/>
    <w:rsid w:val="00E04E6E"/>
    <w:rsid w:val="00E069BF"/>
    <w:rsid w:val="00E07B56"/>
    <w:rsid w:val="00E16638"/>
    <w:rsid w:val="00E169CA"/>
    <w:rsid w:val="00E1712A"/>
    <w:rsid w:val="00E23723"/>
    <w:rsid w:val="00E246A1"/>
    <w:rsid w:val="00E24DD6"/>
    <w:rsid w:val="00E2527E"/>
    <w:rsid w:val="00E26519"/>
    <w:rsid w:val="00E275FD"/>
    <w:rsid w:val="00E27F77"/>
    <w:rsid w:val="00E30B69"/>
    <w:rsid w:val="00E317D3"/>
    <w:rsid w:val="00E31852"/>
    <w:rsid w:val="00E3206F"/>
    <w:rsid w:val="00E337FD"/>
    <w:rsid w:val="00E33B8A"/>
    <w:rsid w:val="00E34F02"/>
    <w:rsid w:val="00E3622F"/>
    <w:rsid w:val="00E44DC1"/>
    <w:rsid w:val="00E44FD7"/>
    <w:rsid w:val="00E462BD"/>
    <w:rsid w:val="00E468A8"/>
    <w:rsid w:val="00E47EEA"/>
    <w:rsid w:val="00E5020C"/>
    <w:rsid w:val="00E5075A"/>
    <w:rsid w:val="00E5349C"/>
    <w:rsid w:val="00E53786"/>
    <w:rsid w:val="00E5428B"/>
    <w:rsid w:val="00E56FE2"/>
    <w:rsid w:val="00E57241"/>
    <w:rsid w:val="00E60008"/>
    <w:rsid w:val="00E612A1"/>
    <w:rsid w:val="00E6199E"/>
    <w:rsid w:val="00E62031"/>
    <w:rsid w:val="00E62D58"/>
    <w:rsid w:val="00E649AE"/>
    <w:rsid w:val="00E7064D"/>
    <w:rsid w:val="00E70672"/>
    <w:rsid w:val="00E762BD"/>
    <w:rsid w:val="00E76F02"/>
    <w:rsid w:val="00E808F5"/>
    <w:rsid w:val="00E81310"/>
    <w:rsid w:val="00E820C6"/>
    <w:rsid w:val="00E8270D"/>
    <w:rsid w:val="00E83482"/>
    <w:rsid w:val="00E90E74"/>
    <w:rsid w:val="00E95512"/>
    <w:rsid w:val="00E978F9"/>
    <w:rsid w:val="00E97AFC"/>
    <w:rsid w:val="00E97EF9"/>
    <w:rsid w:val="00EA00CC"/>
    <w:rsid w:val="00EA03BC"/>
    <w:rsid w:val="00EA0411"/>
    <w:rsid w:val="00EA10C0"/>
    <w:rsid w:val="00EA27FE"/>
    <w:rsid w:val="00EA2BEC"/>
    <w:rsid w:val="00EA6622"/>
    <w:rsid w:val="00EA7D3D"/>
    <w:rsid w:val="00EB1F94"/>
    <w:rsid w:val="00EB31AB"/>
    <w:rsid w:val="00EB3951"/>
    <w:rsid w:val="00EB3B95"/>
    <w:rsid w:val="00EB43F2"/>
    <w:rsid w:val="00EC1707"/>
    <w:rsid w:val="00EC3D38"/>
    <w:rsid w:val="00EC4622"/>
    <w:rsid w:val="00EC63FB"/>
    <w:rsid w:val="00EC70CF"/>
    <w:rsid w:val="00EC7149"/>
    <w:rsid w:val="00EC79D8"/>
    <w:rsid w:val="00EC7A45"/>
    <w:rsid w:val="00ED0D91"/>
    <w:rsid w:val="00ED415E"/>
    <w:rsid w:val="00ED560E"/>
    <w:rsid w:val="00ED66FE"/>
    <w:rsid w:val="00EE01D0"/>
    <w:rsid w:val="00EE110A"/>
    <w:rsid w:val="00EE1A5E"/>
    <w:rsid w:val="00EE1D56"/>
    <w:rsid w:val="00EE1E18"/>
    <w:rsid w:val="00EE248D"/>
    <w:rsid w:val="00EE2A6E"/>
    <w:rsid w:val="00EE6924"/>
    <w:rsid w:val="00EE7B10"/>
    <w:rsid w:val="00EE7F24"/>
    <w:rsid w:val="00EF04BA"/>
    <w:rsid w:val="00EF6269"/>
    <w:rsid w:val="00EF7BCF"/>
    <w:rsid w:val="00EF7EC7"/>
    <w:rsid w:val="00EF7EF3"/>
    <w:rsid w:val="00F0151A"/>
    <w:rsid w:val="00F050CC"/>
    <w:rsid w:val="00F05887"/>
    <w:rsid w:val="00F07693"/>
    <w:rsid w:val="00F1042F"/>
    <w:rsid w:val="00F11A0C"/>
    <w:rsid w:val="00F12C76"/>
    <w:rsid w:val="00F14F15"/>
    <w:rsid w:val="00F1510C"/>
    <w:rsid w:val="00F1607D"/>
    <w:rsid w:val="00F17F92"/>
    <w:rsid w:val="00F17FD1"/>
    <w:rsid w:val="00F2028E"/>
    <w:rsid w:val="00F22363"/>
    <w:rsid w:val="00F22889"/>
    <w:rsid w:val="00F23A47"/>
    <w:rsid w:val="00F2503C"/>
    <w:rsid w:val="00F25EA0"/>
    <w:rsid w:val="00F26412"/>
    <w:rsid w:val="00F2755D"/>
    <w:rsid w:val="00F312A1"/>
    <w:rsid w:val="00F31D59"/>
    <w:rsid w:val="00F3388E"/>
    <w:rsid w:val="00F34E50"/>
    <w:rsid w:val="00F40402"/>
    <w:rsid w:val="00F40A6B"/>
    <w:rsid w:val="00F416DE"/>
    <w:rsid w:val="00F44802"/>
    <w:rsid w:val="00F44B3A"/>
    <w:rsid w:val="00F47364"/>
    <w:rsid w:val="00F4791A"/>
    <w:rsid w:val="00F5082C"/>
    <w:rsid w:val="00F51D5A"/>
    <w:rsid w:val="00F52D5B"/>
    <w:rsid w:val="00F5313F"/>
    <w:rsid w:val="00F53562"/>
    <w:rsid w:val="00F53BAB"/>
    <w:rsid w:val="00F53C4A"/>
    <w:rsid w:val="00F54750"/>
    <w:rsid w:val="00F561A5"/>
    <w:rsid w:val="00F566FC"/>
    <w:rsid w:val="00F57252"/>
    <w:rsid w:val="00F62144"/>
    <w:rsid w:val="00F622E9"/>
    <w:rsid w:val="00F629E9"/>
    <w:rsid w:val="00F62CEC"/>
    <w:rsid w:val="00F64BD1"/>
    <w:rsid w:val="00F64CFE"/>
    <w:rsid w:val="00F67917"/>
    <w:rsid w:val="00F67A4B"/>
    <w:rsid w:val="00F67EF4"/>
    <w:rsid w:val="00F72315"/>
    <w:rsid w:val="00F73695"/>
    <w:rsid w:val="00F74F31"/>
    <w:rsid w:val="00F7728E"/>
    <w:rsid w:val="00F805E2"/>
    <w:rsid w:val="00F812EA"/>
    <w:rsid w:val="00F83B16"/>
    <w:rsid w:val="00F856D0"/>
    <w:rsid w:val="00F9144E"/>
    <w:rsid w:val="00F9370B"/>
    <w:rsid w:val="00F9532F"/>
    <w:rsid w:val="00F961E3"/>
    <w:rsid w:val="00FA12DD"/>
    <w:rsid w:val="00FA27FD"/>
    <w:rsid w:val="00FA2AD4"/>
    <w:rsid w:val="00FA2E4B"/>
    <w:rsid w:val="00FA3BAB"/>
    <w:rsid w:val="00FA3F8D"/>
    <w:rsid w:val="00FA4ABC"/>
    <w:rsid w:val="00FA523A"/>
    <w:rsid w:val="00FA7FC5"/>
    <w:rsid w:val="00FB0AA4"/>
    <w:rsid w:val="00FB5062"/>
    <w:rsid w:val="00FB622F"/>
    <w:rsid w:val="00FB6424"/>
    <w:rsid w:val="00FB7356"/>
    <w:rsid w:val="00FB7BE8"/>
    <w:rsid w:val="00FC2889"/>
    <w:rsid w:val="00FC4EE3"/>
    <w:rsid w:val="00FC54C6"/>
    <w:rsid w:val="00FD22D5"/>
    <w:rsid w:val="00FD3096"/>
    <w:rsid w:val="00FD3AAE"/>
    <w:rsid w:val="00FD55DA"/>
    <w:rsid w:val="00FD6CA6"/>
    <w:rsid w:val="00FE0CD1"/>
    <w:rsid w:val="00FE1595"/>
    <w:rsid w:val="00FE290E"/>
    <w:rsid w:val="00FE3A27"/>
    <w:rsid w:val="00FE50EF"/>
    <w:rsid w:val="00FE7736"/>
    <w:rsid w:val="00FF01C4"/>
    <w:rsid w:val="00FF10AB"/>
    <w:rsid w:val="00FF1D48"/>
    <w:rsid w:val="00FF3346"/>
    <w:rsid w:val="00FF3986"/>
    <w:rsid w:val="00FF5C79"/>
    <w:rsid w:val="00FF619E"/>
    <w:rsid w:val="00FF73DA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CF03"/>
  <w15:docId w15:val="{C26DC11F-7260-4F20-B7BE-24FBB684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2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6107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610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F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91F"/>
  </w:style>
  <w:style w:type="paragraph" w:styleId="Stopka">
    <w:name w:val="footer"/>
    <w:basedOn w:val="Normalny"/>
    <w:link w:val="StopkaZnak"/>
    <w:uiPriority w:val="99"/>
    <w:unhideWhenUsed/>
    <w:rsid w:val="00C4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91F"/>
  </w:style>
  <w:style w:type="paragraph" w:styleId="Tytu">
    <w:name w:val="Title"/>
    <w:basedOn w:val="Normalny"/>
    <w:link w:val="TytuZnak"/>
    <w:qFormat/>
    <w:rsid w:val="00CD3E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CD3EC4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field-content">
    <w:name w:val="field-content"/>
    <w:basedOn w:val="Domylnaczcionkaakapitu"/>
    <w:rsid w:val="004B3833"/>
  </w:style>
  <w:style w:type="paragraph" w:styleId="Tekstdymka">
    <w:name w:val="Balloon Text"/>
    <w:basedOn w:val="Normalny"/>
    <w:link w:val="TekstdymkaZnak"/>
    <w:uiPriority w:val="99"/>
    <w:semiHidden/>
    <w:unhideWhenUsed/>
    <w:rsid w:val="00E53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9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A7EC7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14E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14ED9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0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0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0C5"/>
    <w:rPr>
      <w:vertAlign w:val="superscript"/>
    </w:rPr>
  </w:style>
  <w:style w:type="paragraph" w:customStyle="1" w:styleId="Standard">
    <w:name w:val="Standard"/>
    <w:rsid w:val="006A6E8F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A4AB-7E6C-4F9C-B4D1-5BF5AF7F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1</TotalTime>
  <Pages>5</Pages>
  <Words>2273</Words>
  <Characters>1364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 Siemiątkowska</cp:lastModifiedBy>
  <cp:revision>861</cp:revision>
  <cp:lastPrinted>2023-11-21T11:30:00Z</cp:lastPrinted>
  <dcterms:created xsi:type="dcterms:W3CDTF">2010-11-14T19:50:00Z</dcterms:created>
  <dcterms:modified xsi:type="dcterms:W3CDTF">2024-05-17T07:58:00Z</dcterms:modified>
</cp:coreProperties>
</file>